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FC" w:rsidRPr="00DF5B31" w:rsidRDefault="00A35BFC" w:rsidP="00A35BFC">
      <w:pPr>
        <w:jc w:val="center"/>
        <w:rPr>
          <w:b/>
          <w:sz w:val="24"/>
          <w:szCs w:val="24"/>
        </w:rPr>
      </w:pPr>
      <w:r w:rsidRPr="00DF5B31">
        <w:rPr>
          <w:b/>
          <w:sz w:val="24"/>
          <w:szCs w:val="24"/>
        </w:rPr>
        <w:t xml:space="preserve">Кадровый состав педагогических </w:t>
      </w:r>
      <w:r w:rsidR="00857538">
        <w:rPr>
          <w:b/>
          <w:sz w:val="24"/>
          <w:szCs w:val="24"/>
        </w:rPr>
        <w:t xml:space="preserve">работников МБОУ </w:t>
      </w:r>
      <w:proofErr w:type="gramStart"/>
      <w:r w:rsidR="00857538">
        <w:rPr>
          <w:b/>
          <w:sz w:val="24"/>
          <w:szCs w:val="24"/>
        </w:rPr>
        <w:t>Кадетская</w:t>
      </w:r>
      <w:proofErr w:type="gramEnd"/>
      <w:r w:rsidR="00857538">
        <w:rPr>
          <w:b/>
          <w:sz w:val="24"/>
          <w:szCs w:val="24"/>
        </w:rPr>
        <w:t xml:space="preserve"> СОШ 2</w:t>
      </w:r>
      <w:r w:rsidR="00C77A86">
        <w:rPr>
          <w:b/>
          <w:sz w:val="24"/>
          <w:szCs w:val="24"/>
        </w:rPr>
        <w:t xml:space="preserve"> </w:t>
      </w:r>
      <w:r w:rsidR="00B43ED9">
        <w:rPr>
          <w:b/>
          <w:sz w:val="24"/>
          <w:szCs w:val="24"/>
        </w:rPr>
        <w:t xml:space="preserve">им. М.С. Батракова </w:t>
      </w:r>
    </w:p>
    <w:tbl>
      <w:tblPr>
        <w:tblpPr w:leftFromText="180" w:rightFromText="180" w:vertAnchor="page" w:horzAnchor="margin" w:tblpXSpec="center" w:tblpY="1555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"/>
        <w:gridCol w:w="1525"/>
        <w:gridCol w:w="1115"/>
        <w:gridCol w:w="2287"/>
        <w:gridCol w:w="1773"/>
        <w:gridCol w:w="2160"/>
        <w:gridCol w:w="810"/>
        <w:gridCol w:w="810"/>
        <w:gridCol w:w="1620"/>
      </w:tblGrid>
      <w:tr w:rsidR="00B43ED9" w:rsidRPr="00DF5B31" w:rsidTr="00B43ED9">
        <w:trPr>
          <w:trHeight w:val="444"/>
        </w:trPr>
        <w:tc>
          <w:tcPr>
            <w:tcW w:w="851" w:type="dxa"/>
            <w:gridSpan w:val="2"/>
            <w:vMerge w:val="restart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5B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5B31">
              <w:rPr>
                <w:sz w:val="24"/>
                <w:szCs w:val="24"/>
              </w:rPr>
              <w:t>/</w:t>
            </w:r>
            <w:proofErr w:type="spellStart"/>
            <w:r w:rsidRPr="00DF5B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</w:tcPr>
          <w:p w:rsidR="00B43ED9" w:rsidRPr="00DF5B31" w:rsidRDefault="00B43ED9" w:rsidP="00DC0EFC">
            <w:pPr>
              <w:ind w:left="72" w:hanging="72"/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ФИО</w:t>
            </w:r>
          </w:p>
          <w:p w:rsidR="00B43ED9" w:rsidRPr="00DF5B31" w:rsidRDefault="00B43ED9" w:rsidP="00DC0EFC">
            <w:pPr>
              <w:ind w:left="72" w:hanging="72"/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педагогического  работника</w:t>
            </w:r>
          </w:p>
        </w:tc>
        <w:tc>
          <w:tcPr>
            <w:tcW w:w="1115" w:type="dxa"/>
            <w:vMerge w:val="restart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</w:t>
            </w:r>
            <w:r w:rsidRPr="00DF5B31">
              <w:rPr>
                <w:sz w:val="24"/>
                <w:szCs w:val="24"/>
              </w:rPr>
              <w:t xml:space="preserve">олжность </w:t>
            </w:r>
          </w:p>
        </w:tc>
        <w:tc>
          <w:tcPr>
            <w:tcW w:w="2287" w:type="dxa"/>
            <w:vMerge w:val="restart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квалификация, наименование направления подготовки и (или) специальности</w:t>
            </w:r>
          </w:p>
        </w:tc>
        <w:tc>
          <w:tcPr>
            <w:tcW w:w="1773" w:type="dxa"/>
            <w:vMerge w:val="restart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160" w:type="dxa"/>
            <w:vMerge w:val="restart"/>
          </w:tcPr>
          <w:p w:rsidR="00B43ED9" w:rsidRPr="00DF5B31" w:rsidRDefault="00B43ED9" w:rsidP="00B4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620" w:type="dxa"/>
            <w:gridSpan w:val="2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F5B31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620" w:type="dxa"/>
            <w:vMerge w:val="restart"/>
          </w:tcPr>
          <w:p w:rsidR="00B43ED9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8928FC" w:rsidRPr="00DF5B31" w:rsidTr="00B43ED9">
        <w:trPr>
          <w:trHeight w:val="444"/>
        </w:trPr>
        <w:tc>
          <w:tcPr>
            <w:tcW w:w="851" w:type="dxa"/>
            <w:gridSpan w:val="2"/>
            <w:vMerge/>
          </w:tcPr>
          <w:p w:rsidR="008928FC" w:rsidRPr="00DF5B31" w:rsidRDefault="008928FC" w:rsidP="00DC0EF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28FC" w:rsidRPr="00DF5B31" w:rsidRDefault="008928FC" w:rsidP="00DC0EFC">
            <w:pPr>
              <w:ind w:left="72" w:hanging="72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8928FC" w:rsidRDefault="008928FC" w:rsidP="00DC0EF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8928FC" w:rsidRDefault="008928FC" w:rsidP="00DC0EF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928FC" w:rsidRDefault="008928FC" w:rsidP="00DC0E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928FC" w:rsidRDefault="008928FC" w:rsidP="00B43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928FC" w:rsidRDefault="008928FC" w:rsidP="00DC0E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928FC" w:rsidRDefault="008928FC" w:rsidP="00DC0EFC">
            <w:pPr>
              <w:rPr>
                <w:sz w:val="24"/>
                <w:szCs w:val="24"/>
              </w:rPr>
            </w:pPr>
          </w:p>
        </w:tc>
      </w:tr>
      <w:tr w:rsidR="00B43ED9" w:rsidRPr="00DF5B31" w:rsidTr="00B43ED9">
        <w:trPr>
          <w:trHeight w:val="880"/>
        </w:trPr>
        <w:tc>
          <w:tcPr>
            <w:tcW w:w="851" w:type="dxa"/>
            <w:gridSpan w:val="2"/>
            <w:vMerge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общий</w:t>
            </w:r>
          </w:p>
        </w:tc>
        <w:tc>
          <w:tcPr>
            <w:tcW w:w="810" w:type="dxa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ециальности</w:t>
            </w:r>
          </w:p>
        </w:tc>
        <w:tc>
          <w:tcPr>
            <w:tcW w:w="1620" w:type="dxa"/>
            <w:vMerge/>
          </w:tcPr>
          <w:p w:rsidR="00B43ED9" w:rsidRDefault="00B43ED9" w:rsidP="00DC0EFC">
            <w:pPr>
              <w:rPr>
                <w:sz w:val="24"/>
                <w:szCs w:val="24"/>
              </w:rPr>
            </w:pPr>
          </w:p>
        </w:tc>
      </w:tr>
      <w:tr w:rsidR="008928FC" w:rsidRPr="00DF5B31" w:rsidTr="008966DC">
        <w:trPr>
          <w:trHeight w:val="880"/>
        </w:trPr>
        <w:tc>
          <w:tcPr>
            <w:tcW w:w="12951" w:type="dxa"/>
            <w:gridSpan w:val="10"/>
            <w:vAlign w:val="center"/>
          </w:tcPr>
          <w:p w:rsidR="008928FC" w:rsidRPr="008966DC" w:rsidRDefault="008928FC" w:rsidP="008928FC">
            <w:pPr>
              <w:jc w:val="center"/>
              <w:rPr>
                <w:b/>
                <w:sz w:val="24"/>
                <w:szCs w:val="24"/>
              </w:rPr>
            </w:pPr>
            <w:r w:rsidRPr="008966DC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B43ED9" w:rsidRPr="00DF5B31" w:rsidTr="004F636F">
        <w:trPr>
          <w:trHeight w:val="585"/>
        </w:trPr>
        <w:tc>
          <w:tcPr>
            <w:tcW w:w="851" w:type="dxa"/>
            <w:gridSpan w:val="2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8966DC">
              <w:rPr>
                <w:sz w:val="24"/>
                <w:szCs w:val="24"/>
              </w:rPr>
              <w:t>1.</w:t>
            </w:r>
          </w:p>
        </w:tc>
        <w:tc>
          <w:tcPr>
            <w:tcW w:w="1525" w:type="dxa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Мерс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115" w:type="dxa"/>
            <w:vAlign w:val="center"/>
          </w:tcPr>
          <w:p w:rsidR="00B43ED9" w:rsidRPr="00DF5B31" w:rsidRDefault="007475A3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3ED9" w:rsidRPr="00DF5B31">
              <w:rPr>
                <w:sz w:val="24"/>
                <w:szCs w:val="24"/>
              </w:rPr>
              <w:t>иректор</w:t>
            </w:r>
          </w:p>
        </w:tc>
        <w:tc>
          <w:tcPr>
            <w:tcW w:w="2287" w:type="dxa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95г.,  </w:t>
            </w:r>
            <w:r>
              <w:rPr>
                <w:sz w:val="24"/>
                <w:szCs w:val="24"/>
              </w:rPr>
              <w:t>БГПУ</w:t>
            </w:r>
            <w:r w:rsidRPr="00DF5B31">
              <w:rPr>
                <w:sz w:val="24"/>
                <w:szCs w:val="24"/>
              </w:rPr>
              <w:t>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Русский язык и литература», учитель русского языка и литературы средней школы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1, 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43ED9" w:rsidRDefault="00B43ED9" w:rsidP="00DC0EFC">
            <w:pPr>
              <w:rPr>
                <w:rStyle w:val="a3"/>
                <w:color w:val="5F497A"/>
                <w:shd w:val="clear" w:color="auto" w:fill="FFFFFF"/>
              </w:rPr>
            </w:pPr>
            <w:r w:rsidRPr="00104F14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 март </w:t>
            </w:r>
            <w:r w:rsidRPr="00175989">
              <w:rPr>
                <w:rStyle w:val="a3"/>
                <w:b w:val="0"/>
                <w:shd w:val="clear" w:color="auto" w:fill="FFFFFF"/>
              </w:rPr>
              <w:t>20</w:t>
            </w:r>
            <w:r>
              <w:rPr>
                <w:rStyle w:val="a3"/>
                <w:b w:val="0"/>
                <w:shd w:val="clear" w:color="auto" w:fill="FFFFFF"/>
              </w:rPr>
              <w:t>20</w:t>
            </w:r>
            <w:r w:rsidRPr="00175989">
              <w:rPr>
                <w:rStyle w:val="a3"/>
                <w:b w:val="0"/>
                <w:shd w:val="clear" w:color="auto" w:fill="FFFFFF"/>
              </w:rPr>
              <w:t>,</w:t>
            </w:r>
            <w:r w:rsidRPr="00175989">
              <w:rPr>
                <w:rStyle w:val="a3"/>
                <w:sz w:val="24"/>
                <w:szCs w:val="24"/>
                <w:shd w:val="clear" w:color="auto" w:fill="FFFFFF"/>
              </w:rPr>
              <w:t> </w:t>
            </w:r>
            <w:r w:rsidRPr="0021592C">
              <w:rPr>
                <w:rStyle w:val="a3"/>
                <w:b w:val="0"/>
                <w:sz w:val="24"/>
                <w:szCs w:val="24"/>
                <w:shd w:val="clear" w:color="auto" w:fill="FFFFFF"/>
              </w:rPr>
              <w:t xml:space="preserve">52 </w:t>
            </w:r>
            <w:r w:rsidRPr="00175989">
              <w:rPr>
                <w:rStyle w:val="a3"/>
                <w:b w:val="0"/>
                <w:sz w:val="24"/>
                <w:szCs w:val="24"/>
                <w:shd w:val="clear" w:color="auto" w:fill="FFFFFF"/>
              </w:rPr>
              <w:t>ч.,</w:t>
            </w:r>
            <w:r>
              <w:rPr>
                <w:rStyle w:val="a3"/>
                <w:sz w:val="24"/>
                <w:szCs w:val="24"/>
                <w:shd w:val="clear" w:color="auto" w:fill="FFFFFF"/>
              </w:rPr>
              <w:t xml:space="preserve"> </w:t>
            </w:r>
            <w:r w:rsidRPr="00175989">
              <w:rPr>
                <w:rStyle w:val="a3"/>
                <w:sz w:val="24"/>
                <w:szCs w:val="24"/>
                <w:shd w:val="clear" w:color="auto" w:fill="FFFFFF"/>
              </w:rPr>
              <w:t>«</w:t>
            </w:r>
            <w:hyperlink r:id="rId5" w:tgtFrame="_blank" w:history="1">
              <w:r w:rsidRPr="0021592C">
                <w:rPr>
                  <w:sz w:val="24"/>
                  <w:szCs w:val="24"/>
                </w:rPr>
                <w:t>Методические аспекты развития универсальных учебных действий на уроках русского языка и литературы</w:t>
              </w:r>
              <w:r w:rsidRPr="0021592C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="001772D4">
              <w:t>;</w:t>
            </w:r>
            <w:r>
              <w:rPr>
                <w:rStyle w:val="a3"/>
                <w:color w:val="5F497A"/>
                <w:shd w:val="clear" w:color="auto" w:fill="FFFFFF"/>
              </w:rPr>
              <w:t> </w:t>
            </w:r>
          </w:p>
          <w:p w:rsidR="003354B6" w:rsidRPr="00114D82" w:rsidRDefault="00114D82" w:rsidP="00114D82">
            <w:pPr>
              <w:rPr>
                <w:b/>
                <w:bCs/>
                <w:color w:val="FFFFFF" w:themeColor="background1"/>
                <w:shd w:val="clear" w:color="auto" w:fill="FFFFFF"/>
              </w:rPr>
            </w:pPr>
            <w:r w:rsidRPr="00114D82">
              <w:rPr>
                <w:rStyle w:val="a3"/>
              </w:rPr>
              <w:t>АИРО</w:t>
            </w:r>
            <w:r>
              <w:rPr>
                <w:rStyle w:val="a3"/>
              </w:rPr>
              <w:t xml:space="preserve">, </w:t>
            </w:r>
            <w:r w:rsidRPr="00114D82">
              <w:rPr>
                <w:rStyle w:val="a3"/>
                <w:b w:val="0"/>
              </w:rPr>
              <w:t xml:space="preserve">декабрь, 2021, 72ч. «Персональная траектория развития проф. компетенций управленческих кадров в условиях реализации </w:t>
            </w:r>
            <w:proofErr w:type="spellStart"/>
            <w:r w:rsidRPr="00114D82">
              <w:rPr>
                <w:rStyle w:val="a3"/>
                <w:b w:val="0"/>
              </w:rPr>
              <w:t>нац</w:t>
            </w:r>
            <w:proofErr w:type="spellEnd"/>
            <w:r w:rsidRPr="00114D82">
              <w:rPr>
                <w:rStyle w:val="a3"/>
                <w:b w:val="0"/>
              </w:rPr>
              <w:t>. проекта «Образование»</w:t>
            </w:r>
            <w:proofErr w:type="gramStart"/>
            <w:r>
              <w:rPr>
                <w:rStyle w:val="a3"/>
                <w:b w:val="0"/>
              </w:rPr>
              <w:t>;</w:t>
            </w:r>
            <w:r w:rsidRPr="00114D82">
              <w:rPr>
                <w:rStyle w:val="a3"/>
                <w:b w:val="0"/>
                <w:color w:val="FFFFFF" w:themeColor="background1"/>
                <w:shd w:val="clear" w:color="auto" w:fill="FFFFFF"/>
              </w:rPr>
              <w:t>Р</w:t>
            </w:r>
            <w:proofErr w:type="gramEnd"/>
            <w:r w:rsidRPr="00114D82">
              <w:rPr>
                <w:rStyle w:val="a3"/>
                <w:b w:val="0"/>
                <w:color w:val="FFFFFF" w:themeColor="background1"/>
                <w:shd w:val="clear" w:color="auto" w:fill="FFFFFF"/>
              </w:rPr>
              <w:t>О</w:t>
            </w:r>
            <w:r w:rsidRPr="00114D82">
              <w:rPr>
                <w:rStyle w:val="a3"/>
                <w:color w:val="FFFFFF" w:themeColor="background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</w:t>
            </w:r>
            <w:r w:rsidR="003354B6"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лтГУ</w:t>
            </w:r>
            <w:proofErr w:type="spellEnd"/>
            <w:r w:rsidR="003354B6"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1772D4"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B43ED9" w:rsidRPr="00DF5B31" w:rsidRDefault="00B43ED9" w:rsidP="00B6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96F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43ED9" w:rsidRPr="00DF5B31" w:rsidRDefault="00B43ED9" w:rsidP="00B6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96F">
              <w:rPr>
                <w:sz w:val="24"/>
                <w:szCs w:val="24"/>
              </w:rPr>
              <w:t>3</w:t>
            </w:r>
            <w:r w:rsidR="008966DC">
              <w:rPr>
                <w:sz w:val="24"/>
                <w:szCs w:val="24"/>
              </w:rPr>
              <w:t>-учитель, 1</w:t>
            </w:r>
            <w:r w:rsidR="00B6796F">
              <w:rPr>
                <w:sz w:val="24"/>
                <w:szCs w:val="24"/>
              </w:rPr>
              <w:t>2</w:t>
            </w:r>
            <w:r w:rsidR="008966DC">
              <w:rPr>
                <w:sz w:val="24"/>
                <w:szCs w:val="24"/>
              </w:rPr>
              <w:t>- директор</w:t>
            </w:r>
          </w:p>
        </w:tc>
        <w:tc>
          <w:tcPr>
            <w:tcW w:w="1620" w:type="dxa"/>
          </w:tcPr>
          <w:p w:rsidR="00B43ED9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3ED9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8966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Ефанова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Нина Владимировна</w:t>
            </w:r>
          </w:p>
        </w:tc>
        <w:tc>
          <w:tcPr>
            <w:tcW w:w="1115" w:type="dxa"/>
            <w:vAlign w:val="center"/>
          </w:tcPr>
          <w:p w:rsidR="00B43ED9" w:rsidRPr="00DF5B31" w:rsidRDefault="007475A3" w:rsidP="00B4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3ED9" w:rsidRPr="00DF5B31">
              <w:rPr>
                <w:sz w:val="24"/>
                <w:szCs w:val="24"/>
              </w:rPr>
              <w:t>ам</w:t>
            </w:r>
            <w:proofErr w:type="gramStart"/>
            <w:r w:rsidR="00B43ED9" w:rsidRPr="00DF5B31">
              <w:rPr>
                <w:sz w:val="24"/>
                <w:szCs w:val="24"/>
              </w:rPr>
              <w:t>.д</w:t>
            </w:r>
            <w:proofErr w:type="gramEnd"/>
            <w:r w:rsidR="00B43ED9" w:rsidRPr="00DF5B31">
              <w:rPr>
                <w:sz w:val="24"/>
                <w:szCs w:val="24"/>
              </w:rPr>
              <w:t>иректора по УВР</w:t>
            </w:r>
            <w:r w:rsidR="00B43ED9">
              <w:rPr>
                <w:sz w:val="24"/>
                <w:szCs w:val="24"/>
              </w:rPr>
              <w:t xml:space="preserve">, учитель </w:t>
            </w:r>
          </w:p>
        </w:tc>
        <w:tc>
          <w:tcPr>
            <w:tcW w:w="2287" w:type="dxa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proofErr w:type="gramStart"/>
            <w:r w:rsidRPr="00DF5B31">
              <w:rPr>
                <w:sz w:val="24"/>
                <w:szCs w:val="24"/>
              </w:rPr>
              <w:t>Высшее</w:t>
            </w:r>
            <w:proofErr w:type="gramEnd"/>
            <w:r w:rsidRPr="00DF5B31">
              <w:rPr>
                <w:sz w:val="24"/>
                <w:szCs w:val="24"/>
              </w:rPr>
              <w:t>, 2007г., ГОУ ВПО «Новосибирский государственный педагогический университет»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атематика с дополнительной специальностью Социальная педагогика»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учитель математики, социальный педагог</w:t>
            </w:r>
          </w:p>
        </w:tc>
        <w:tc>
          <w:tcPr>
            <w:tcW w:w="1773" w:type="dxa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1, 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5616F" w:rsidRDefault="0065616F" w:rsidP="00656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>,  «Содержательные аспекты методического сопровождения учителя в условиях реализации требований обновленных ФГОС НОО, ФГОС ООО» 36ч.</w:t>
            </w:r>
          </w:p>
          <w:p w:rsidR="00B43ED9" w:rsidRDefault="002D7583" w:rsidP="00DC0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У ДПО «</w:t>
            </w:r>
            <w:proofErr w:type="spellStart"/>
            <w:r>
              <w:rPr>
                <w:b/>
                <w:sz w:val="24"/>
                <w:szCs w:val="24"/>
              </w:rPr>
              <w:t>ИПКиПП</w:t>
            </w:r>
            <w:proofErr w:type="spellEnd"/>
            <w:r>
              <w:rPr>
                <w:b/>
                <w:sz w:val="24"/>
                <w:szCs w:val="24"/>
              </w:rPr>
              <w:t>» 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анкт-Петербург</w:t>
            </w:r>
            <w:r w:rsidR="00B43E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рт</w:t>
            </w:r>
            <w:r w:rsidR="00B43ED9">
              <w:rPr>
                <w:sz w:val="24"/>
                <w:szCs w:val="24"/>
              </w:rPr>
              <w:t xml:space="preserve"> </w:t>
            </w:r>
            <w:r w:rsidR="007E44DB">
              <w:rPr>
                <w:sz w:val="24"/>
                <w:szCs w:val="24"/>
              </w:rPr>
              <w:t>2021</w:t>
            </w:r>
            <w:r w:rsidR="00B43ED9">
              <w:rPr>
                <w:sz w:val="24"/>
                <w:szCs w:val="24"/>
              </w:rPr>
              <w:t xml:space="preserve">, 32ч., </w:t>
            </w:r>
            <w:r w:rsidR="00B43ED9" w:rsidRPr="00635B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одержание коррекционной работы</w:t>
            </w:r>
            <w:r w:rsidR="0065616F">
              <w:rPr>
                <w:sz w:val="24"/>
                <w:szCs w:val="24"/>
              </w:rPr>
              <w:t xml:space="preserve"> педагога с обучающимися с ОВЗ в условиях введения ФГОС ООО, ФГОС СОО ОВЗ на уроках математики</w:t>
            </w:r>
            <w:r w:rsidR="00B43ED9" w:rsidRPr="00635B62">
              <w:rPr>
                <w:sz w:val="24"/>
                <w:szCs w:val="24"/>
              </w:rPr>
              <w:t>"</w:t>
            </w:r>
            <w:r w:rsidR="00AF062D">
              <w:rPr>
                <w:sz w:val="24"/>
                <w:szCs w:val="24"/>
              </w:rPr>
              <w:t>;</w:t>
            </w:r>
          </w:p>
          <w:p w:rsidR="00AF062D" w:rsidRDefault="00AF062D" w:rsidP="00AF062D">
            <w:pPr>
              <w:rPr>
                <w:bCs/>
                <w:iCs/>
                <w:sz w:val="24"/>
                <w:szCs w:val="24"/>
              </w:rPr>
            </w:pPr>
            <w:r w:rsidRPr="00104F14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ноябрь 2020, 72 ч. </w:t>
            </w:r>
            <w:r w:rsidRPr="00AF062D">
              <w:rPr>
                <w:bCs/>
                <w:iCs/>
                <w:sz w:val="24"/>
                <w:szCs w:val="24"/>
              </w:rPr>
              <w:t>«Эффективное управление образовательной организацией»</w:t>
            </w:r>
          </w:p>
          <w:p w:rsidR="00114D82" w:rsidRDefault="00114D82" w:rsidP="00AF062D">
            <w:pPr>
              <w:rPr>
                <w:bCs/>
                <w:iCs/>
                <w:sz w:val="24"/>
                <w:szCs w:val="24"/>
              </w:rPr>
            </w:pPr>
            <w:r w:rsidRPr="00114D82">
              <w:rPr>
                <w:rStyle w:val="a3"/>
              </w:rPr>
              <w:t>АИРО</w:t>
            </w:r>
            <w:r>
              <w:rPr>
                <w:rStyle w:val="a3"/>
              </w:rPr>
              <w:t xml:space="preserve">, </w:t>
            </w:r>
            <w:r w:rsidRPr="00114D82">
              <w:rPr>
                <w:rStyle w:val="a3"/>
                <w:b w:val="0"/>
              </w:rPr>
              <w:t xml:space="preserve">декабрь, </w:t>
            </w:r>
            <w:r w:rsidRPr="00114D82">
              <w:rPr>
                <w:rStyle w:val="a3"/>
                <w:b w:val="0"/>
              </w:rPr>
              <w:lastRenderedPageBreak/>
              <w:t xml:space="preserve">2021, 72ч. «Персональная траектория развития проф. компетенций управленческих кадров в условиях реализации </w:t>
            </w:r>
            <w:proofErr w:type="spellStart"/>
            <w:proofErr w:type="gramStart"/>
            <w:r w:rsidRPr="00114D82">
              <w:rPr>
                <w:rStyle w:val="a3"/>
                <w:b w:val="0"/>
              </w:rPr>
              <w:t>нац</w:t>
            </w:r>
            <w:proofErr w:type="spellEnd"/>
            <w:r w:rsidRPr="00114D82">
              <w:rPr>
                <w:rStyle w:val="a3"/>
                <w:b w:val="0"/>
              </w:rPr>
              <w:t>. проекта</w:t>
            </w:r>
            <w:proofErr w:type="gramEnd"/>
            <w:r w:rsidRPr="00114D82">
              <w:rPr>
                <w:rStyle w:val="a3"/>
                <w:b w:val="0"/>
              </w:rPr>
              <w:t xml:space="preserve"> «Образование»</w:t>
            </w:r>
            <w:r>
              <w:rPr>
                <w:rStyle w:val="a3"/>
                <w:b w:val="0"/>
              </w:rPr>
              <w:t>;</w:t>
            </w:r>
          </w:p>
          <w:p w:rsidR="00AF062D" w:rsidRPr="00DF5B31" w:rsidRDefault="001772D4" w:rsidP="00DC0EF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B43ED9" w:rsidRPr="00DF5B31" w:rsidRDefault="00114D82" w:rsidP="00B6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6796F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966DC" w:rsidRDefault="00114D82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96F">
              <w:rPr>
                <w:sz w:val="24"/>
                <w:szCs w:val="24"/>
              </w:rPr>
              <w:t>1</w:t>
            </w:r>
            <w:r w:rsidR="008966DC">
              <w:rPr>
                <w:sz w:val="24"/>
                <w:szCs w:val="24"/>
              </w:rPr>
              <w:t>-учитель</w:t>
            </w:r>
          </w:p>
          <w:p w:rsidR="00B43ED9" w:rsidRPr="00DF5B31" w:rsidRDefault="002B5618" w:rsidP="00B6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F">
              <w:rPr>
                <w:sz w:val="24"/>
                <w:szCs w:val="24"/>
              </w:rPr>
              <w:t>2</w:t>
            </w:r>
            <w:r w:rsidR="008966DC">
              <w:rPr>
                <w:sz w:val="24"/>
                <w:szCs w:val="24"/>
              </w:rPr>
              <w:t>-зам</w:t>
            </w:r>
            <w:proofErr w:type="gramStart"/>
            <w:r w:rsidR="008966DC">
              <w:rPr>
                <w:sz w:val="24"/>
                <w:szCs w:val="24"/>
              </w:rPr>
              <w:t>.д</w:t>
            </w:r>
            <w:proofErr w:type="gramEnd"/>
            <w:r w:rsidR="008966DC">
              <w:rPr>
                <w:sz w:val="24"/>
                <w:szCs w:val="24"/>
              </w:rPr>
              <w:t>иректора</w:t>
            </w:r>
          </w:p>
        </w:tc>
        <w:tc>
          <w:tcPr>
            <w:tcW w:w="1620" w:type="dxa"/>
          </w:tcPr>
          <w:p w:rsidR="00B43ED9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лгебра, геометрия</w:t>
            </w:r>
          </w:p>
        </w:tc>
      </w:tr>
      <w:tr w:rsidR="00B43ED9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8966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25" w:type="dxa"/>
            <w:vAlign w:val="center"/>
          </w:tcPr>
          <w:p w:rsidR="00B43ED9" w:rsidRPr="00B43ED9" w:rsidRDefault="00B43ED9" w:rsidP="00DC0EFC">
            <w:pPr>
              <w:rPr>
                <w:sz w:val="24"/>
                <w:szCs w:val="24"/>
              </w:rPr>
            </w:pPr>
            <w:r w:rsidRPr="00B43ED9">
              <w:rPr>
                <w:sz w:val="24"/>
                <w:szCs w:val="24"/>
              </w:rPr>
              <w:t xml:space="preserve">Ионина 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B43ED9">
              <w:rPr>
                <w:sz w:val="24"/>
                <w:szCs w:val="24"/>
              </w:rPr>
              <w:t>Лариса Васильевна</w:t>
            </w:r>
          </w:p>
        </w:tc>
        <w:tc>
          <w:tcPr>
            <w:tcW w:w="1115" w:type="dxa"/>
            <w:vAlign w:val="center"/>
          </w:tcPr>
          <w:p w:rsidR="00B43ED9" w:rsidRPr="00DF5B31" w:rsidRDefault="007475A3" w:rsidP="00B4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43ED9" w:rsidRPr="00DF5B31">
              <w:rPr>
                <w:sz w:val="24"/>
                <w:szCs w:val="24"/>
              </w:rPr>
              <w:t>ам</w:t>
            </w:r>
            <w:proofErr w:type="gramStart"/>
            <w:r w:rsidR="00B43ED9" w:rsidRPr="00DF5B31">
              <w:rPr>
                <w:sz w:val="24"/>
                <w:szCs w:val="24"/>
              </w:rPr>
              <w:t>.д</w:t>
            </w:r>
            <w:proofErr w:type="gramEnd"/>
            <w:r w:rsidR="00B43ED9" w:rsidRPr="00DF5B31">
              <w:rPr>
                <w:sz w:val="24"/>
                <w:szCs w:val="24"/>
              </w:rPr>
              <w:t>иректора по ВР</w:t>
            </w:r>
            <w:r w:rsidR="00B43ED9">
              <w:rPr>
                <w:sz w:val="24"/>
                <w:szCs w:val="24"/>
              </w:rPr>
              <w:t xml:space="preserve">, учитель </w:t>
            </w:r>
          </w:p>
        </w:tc>
        <w:tc>
          <w:tcPr>
            <w:tcW w:w="2287" w:type="dxa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95г., </w:t>
            </w:r>
            <w:r>
              <w:rPr>
                <w:sz w:val="24"/>
                <w:szCs w:val="24"/>
              </w:rPr>
              <w:t>БГПУ</w:t>
            </w:r>
            <w:r w:rsidRPr="00DF5B31">
              <w:rPr>
                <w:sz w:val="24"/>
                <w:szCs w:val="24"/>
              </w:rPr>
              <w:t>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едагогика и методика начального обуче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2, </w:t>
            </w:r>
          </w:p>
          <w:p w:rsidR="00B43ED9" w:rsidRDefault="00B43ED9" w:rsidP="00DC0EF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  <w:r>
              <w:rPr>
                <w:sz w:val="24"/>
                <w:szCs w:val="24"/>
              </w:rPr>
              <w:t>,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B77A3">
              <w:rPr>
                <w:sz w:val="24"/>
                <w:szCs w:val="24"/>
              </w:rPr>
              <w:t>21.06.</w:t>
            </w:r>
            <w:r>
              <w:rPr>
                <w:sz w:val="24"/>
                <w:szCs w:val="24"/>
              </w:rPr>
              <w:t>2018 «Педагогика и методика  преподавания географии в школе»</w:t>
            </w:r>
          </w:p>
          <w:p w:rsidR="00B43ED9" w:rsidRPr="00DF5B31" w:rsidRDefault="00B43ED9" w:rsidP="00DC0E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43ED9" w:rsidRDefault="006B77A3" w:rsidP="00DC0EF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120 ч., «Медиация. Базовый курс»;</w:t>
            </w:r>
          </w:p>
          <w:p w:rsidR="006B77A3" w:rsidRDefault="00AF062D" w:rsidP="00DC0EF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 xml:space="preserve">, март 2020, </w:t>
            </w:r>
            <w:r w:rsidR="006B77A3">
              <w:rPr>
                <w:sz w:val="24"/>
                <w:szCs w:val="24"/>
              </w:rPr>
              <w:t>24ч. «Урегулирование споров с участием посредника (медиатора) в сфере образования»;</w:t>
            </w:r>
          </w:p>
          <w:p w:rsidR="006B77A3" w:rsidRPr="006B77A3" w:rsidRDefault="006B77A3" w:rsidP="00AF062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104F14">
              <w:rPr>
                <w:rFonts w:eastAsia="Times New Roman"/>
                <w:b/>
                <w:sz w:val="24"/>
                <w:szCs w:val="24"/>
                <w:lang w:eastAsia="ar-SA"/>
              </w:rPr>
              <w:t>АИРО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, ноябрь 2020, </w:t>
            </w:r>
            <w:r w:rsidR="00AF062D">
              <w:rPr>
                <w:rFonts w:eastAsia="Times New Roman"/>
                <w:sz w:val="24"/>
                <w:szCs w:val="24"/>
                <w:lang w:eastAsia="ar-SA"/>
              </w:rPr>
              <w:t xml:space="preserve">36ч., </w:t>
            </w:r>
            <w:r w:rsidRPr="006B77A3">
              <w:rPr>
                <w:rFonts w:eastAsia="Times New Roman"/>
                <w:sz w:val="24"/>
                <w:szCs w:val="24"/>
                <w:lang w:eastAsia="ar-SA"/>
              </w:rPr>
              <w:t xml:space="preserve">«Практики организации внеурочной деятельности </w:t>
            </w:r>
          </w:p>
          <w:p w:rsidR="006B77A3" w:rsidRDefault="006B77A3" w:rsidP="00AF062D">
            <w:pPr>
              <w:rPr>
                <w:sz w:val="24"/>
                <w:szCs w:val="24"/>
              </w:rPr>
            </w:pPr>
            <w:r w:rsidRPr="006B77A3">
              <w:rPr>
                <w:rFonts w:eastAsia="Times New Roman"/>
                <w:sz w:val="24"/>
                <w:szCs w:val="24"/>
                <w:lang w:eastAsia="ar-SA"/>
              </w:rPr>
              <w:t>в условиях реализации ФГОС»</w:t>
            </w:r>
            <w:r w:rsidR="00AF062D">
              <w:rPr>
                <w:sz w:val="24"/>
                <w:szCs w:val="24"/>
              </w:rPr>
              <w:t>;</w:t>
            </w:r>
          </w:p>
          <w:p w:rsidR="00AF062D" w:rsidRDefault="00AF062D" w:rsidP="00AF062D">
            <w:pPr>
              <w:rPr>
                <w:bCs/>
                <w:iCs/>
                <w:sz w:val="24"/>
                <w:szCs w:val="24"/>
              </w:rPr>
            </w:pPr>
            <w:r w:rsidRPr="00104F14">
              <w:rPr>
                <w:b/>
                <w:sz w:val="24"/>
                <w:szCs w:val="24"/>
              </w:rPr>
              <w:lastRenderedPageBreak/>
              <w:t>АИРО</w:t>
            </w:r>
            <w:r>
              <w:rPr>
                <w:sz w:val="24"/>
                <w:szCs w:val="24"/>
              </w:rPr>
              <w:t xml:space="preserve">, ноябрь 2020, 72 ч. </w:t>
            </w:r>
            <w:r w:rsidRPr="00AF062D">
              <w:rPr>
                <w:bCs/>
                <w:iCs/>
                <w:sz w:val="24"/>
                <w:szCs w:val="24"/>
              </w:rPr>
              <w:t>«Эффективное управление образовательной организацией»</w:t>
            </w:r>
          </w:p>
          <w:p w:rsidR="006B77A3" w:rsidRPr="00DF5B31" w:rsidRDefault="001772D4" w:rsidP="00C5327E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B43ED9" w:rsidRPr="00DF5B31" w:rsidRDefault="00114D82" w:rsidP="00B6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6796F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966DC" w:rsidRDefault="00114D82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96F">
              <w:rPr>
                <w:sz w:val="24"/>
                <w:szCs w:val="24"/>
              </w:rPr>
              <w:t>1</w:t>
            </w:r>
            <w:r w:rsidR="008966DC">
              <w:rPr>
                <w:sz w:val="24"/>
                <w:szCs w:val="24"/>
              </w:rPr>
              <w:t>-учитель</w:t>
            </w:r>
          </w:p>
          <w:p w:rsidR="00B43ED9" w:rsidRPr="00DF5B31" w:rsidRDefault="00B679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66DC">
              <w:rPr>
                <w:sz w:val="24"/>
                <w:szCs w:val="24"/>
              </w:rPr>
              <w:t>- зам</w:t>
            </w:r>
            <w:proofErr w:type="gramStart"/>
            <w:r w:rsidR="008966DC">
              <w:rPr>
                <w:sz w:val="24"/>
                <w:szCs w:val="24"/>
              </w:rPr>
              <w:t>.д</w:t>
            </w:r>
            <w:proofErr w:type="gramEnd"/>
            <w:r w:rsidR="008966DC">
              <w:rPr>
                <w:sz w:val="24"/>
                <w:szCs w:val="24"/>
              </w:rPr>
              <w:t>иректора</w:t>
            </w:r>
          </w:p>
        </w:tc>
        <w:tc>
          <w:tcPr>
            <w:tcW w:w="1620" w:type="dxa"/>
          </w:tcPr>
          <w:p w:rsidR="00B43ED9" w:rsidRDefault="00B43ED9" w:rsidP="00DC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4F636F" w:rsidRPr="00DF5B31" w:rsidTr="008966DC">
        <w:trPr>
          <w:trHeight w:val="585"/>
        </w:trPr>
        <w:tc>
          <w:tcPr>
            <w:tcW w:w="851" w:type="dxa"/>
            <w:gridSpan w:val="2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F5B31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деенко 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лия 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115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структурным подразделением Детский сад «Щелкунчик»</w:t>
            </w:r>
          </w:p>
        </w:tc>
        <w:tc>
          <w:tcPr>
            <w:tcW w:w="2287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  <w:r w:rsidRPr="00324238">
              <w:rPr>
                <w:sz w:val="24"/>
                <w:szCs w:val="24"/>
              </w:rPr>
              <w:t>2015 г. - ФГБОУ ВПО "АГАО" г. Бийск, специальност</w:t>
            </w:r>
            <w:proofErr w:type="gramStart"/>
            <w:r w:rsidRPr="00324238">
              <w:rPr>
                <w:sz w:val="24"/>
                <w:szCs w:val="24"/>
              </w:rPr>
              <w:t>ь-</w:t>
            </w:r>
            <w:proofErr w:type="gramEnd"/>
            <w:r w:rsidRPr="00324238">
              <w:rPr>
                <w:sz w:val="24"/>
                <w:szCs w:val="24"/>
              </w:rPr>
              <w:t>"Социальный педагог".</w:t>
            </w:r>
          </w:p>
          <w:p w:rsidR="004F636F" w:rsidRPr="00324238" w:rsidRDefault="004F636F" w:rsidP="004F636F">
            <w:pPr>
              <w:rPr>
                <w:sz w:val="24"/>
                <w:szCs w:val="24"/>
              </w:rPr>
            </w:pPr>
            <w:r w:rsidRPr="00324238">
              <w:rPr>
                <w:sz w:val="24"/>
                <w:szCs w:val="24"/>
              </w:rPr>
              <w:t>1997 г. - "</w:t>
            </w:r>
            <w:r>
              <w:rPr>
                <w:sz w:val="24"/>
                <w:szCs w:val="24"/>
              </w:rPr>
              <w:t>РПУ</w:t>
            </w:r>
            <w:r w:rsidRPr="00324238">
              <w:rPr>
                <w:sz w:val="24"/>
                <w:szCs w:val="24"/>
              </w:rPr>
              <w:t xml:space="preserve"> "Дошкольное образование"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4F636F" w:rsidRDefault="004F636F" w:rsidP="004F636F">
            <w:pPr>
              <w:jc w:val="center"/>
            </w:pPr>
            <w:r w:rsidRPr="00324238">
              <w:rPr>
                <w:sz w:val="24"/>
                <w:szCs w:val="24"/>
              </w:rPr>
              <w:t xml:space="preserve">КГБУ ДПО "АКИПКРО "Менеджмент в </w:t>
            </w:r>
            <w:r>
              <w:rPr>
                <w:sz w:val="24"/>
                <w:szCs w:val="24"/>
              </w:rPr>
              <w:t>о</w:t>
            </w:r>
            <w:r w:rsidRPr="00324238">
              <w:rPr>
                <w:sz w:val="24"/>
                <w:szCs w:val="24"/>
              </w:rPr>
              <w:t>бразовании</w:t>
            </w:r>
            <w:r w:rsidRPr="00324238">
              <w:t>".</w:t>
            </w:r>
          </w:p>
          <w:p w:rsidR="004F636F" w:rsidRPr="00DF5B31" w:rsidRDefault="004F636F" w:rsidP="004F636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216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rStyle w:val="a3"/>
                <w:color w:val="5F497A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-«Оказание и обучение оказанию первой помощи»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ДПО «АИРО им.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.М.Топорова</w:t>
            </w:r>
            <w:proofErr w:type="spellEnd"/>
            <w:r>
              <w:rPr>
                <w:sz w:val="24"/>
                <w:szCs w:val="24"/>
              </w:rPr>
              <w:t>» -2019 г, 40часов.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правление проектной деятельностью в образовательной организации»32 ч.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 19.10.20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 xml:space="preserve">Управление проектированием образовательной среды в условиях инклюзии (дошкольное </w:t>
            </w:r>
            <w:r w:rsidRPr="0068344D">
              <w:rPr>
                <w:sz w:val="24"/>
                <w:szCs w:val="24"/>
              </w:rPr>
              <w:lastRenderedPageBreak/>
              <w:t>образование)»</w:t>
            </w:r>
            <w:r>
              <w:rPr>
                <w:sz w:val="24"/>
                <w:szCs w:val="24"/>
              </w:rPr>
              <w:t>32ч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</w:p>
        </w:tc>
      </w:tr>
      <w:tr w:rsidR="006C7DA3" w:rsidRPr="00DF5B31" w:rsidTr="008966DC">
        <w:trPr>
          <w:trHeight w:val="585"/>
        </w:trPr>
        <w:tc>
          <w:tcPr>
            <w:tcW w:w="12951" w:type="dxa"/>
            <w:gridSpan w:val="10"/>
            <w:vAlign w:val="center"/>
          </w:tcPr>
          <w:p w:rsidR="006C7DA3" w:rsidRPr="008966DC" w:rsidRDefault="006C7DA3" w:rsidP="006C7DA3">
            <w:pPr>
              <w:jc w:val="center"/>
              <w:rPr>
                <w:b/>
                <w:sz w:val="24"/>
                <w:szCs w:val="24"/>
              </w:rPr>
            </w:pPr>
            <w:r w:rsidRPr="008966DC">
              <w:rPr>
                <w:b/>
                <w:sz w:val="24"/>
                <w:szCs w:val="24"/>
              </w:rPr>
              <w:lastRenderedPageBreak/>
              <w:t>Педагогический состав</w:t>
            </w:r>
          </w:p>
        </w:tc>
      </w:tr>
      <w:tr w:rsidR="007A1FD3" w:rsidRPr="00DF5B31" w:rsidTr="00122480">
        <w:trPr>
          <w:trHeight w:val="585"/>
        </w:trPr>
        <w:tc>
          <w:tcPr>
            <w:tcW w:w="12951" w:type="dxa"/>
            <w:gridSpan w:val="10"/>
            <w:vAlign w:val="center"/>
          </w:tcPr>
          <w:p w:rsidR="007A1FD3" w:rsidRPr="008966DC" w:rsidRDefault="008966DC" w:rsidP="00765096">
            <w:pPr>
              <w:jc w:val="center"/>
              <w:rPr>
                <w:b/>
                <w:sz w:val="24"/>
                <w:szCs w:val="24"/>
              </w:rPr>
            </w:pPr>
            <w:r w:rsidRPr="008966DC">
              <w:rPr>
                <w:b/>
                <w:sz w:val="24"/>
                <w:szCs w:val="24"/>
              </w:rPr>
              <w:t>Дошкольное</w:t>
            </w:r>
            <w:r w:rsidR="007A1FD3" w:rsidRPr="008966DC">
              <w:rPr>
                <w:b/>
                <w:sz w:val="24"/>
                <w:szCs w:val="24"/>
              </w:rPr>
              <w:t xml:space="preserve"> образование</w:t>
            </w: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5B31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цева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287" w:type="dxa"/>
          </w:tcPr>
          <w:p w:rsidR="008E0EBD" w:rsidRPr="00212973" w:rsidRDefault="008E0EBD" w:rsidP="008E0EBD">
            <w:r w:rsidRPr="00212973">
              <w:t>средне</w:t>
            </w:r>
            <w:proofErr w:type="gramStart"/>
            <w:r>
              <w:t>е</w:t>
            </w:r>
            <w:r w:rsidRPr="00212973">
              <w:t>-</w:t>
            </w:r>
            <w:proofErr w:type="gramEnd"/>
            <w:r>
              <w:t xml:space="preserve"> </w:t>
            </w:r>
            <w:r w:rsidRPr="00212973">
              <w:t>специальное образование</w:t>
            </w:r>
          </w:p>
          <w:p w:rsidR="008E0EBD" w:rsidRPr="00212973" w:rsidRDefault="008E0EBD" w:rsidP="008E0EBD">
            <w:r>
              <w:t>1986г. РПУ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t>«Воспитатель детского сада»</w:t>
            </w:r>
          </w:p>
        </w:tc>
        <w:tc>
          <w:tcPr>
            <w:tcW w:w="1773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 w:rsidRPr="00212973">
              <w:rPr>
                <w:sz w:val="24"/>
                <w:szCs w:val="24"/>
              </w:rPr>
              <w:t>НОУ ДПО «Институт дистанционного повышения квалификации» 2016 год, 700 часов</w:t>
            </w:r>
          </w:p>
          <w:p w:rsidR="008E0EBD" w:rsidRDefault="008E0EBD" w:rsidP="008E0EBD">
            <w:r w:rsidRPr="00212973">
              <w:t>«Практическая дошкольная психология и педагогика»</w:t>
            </w:r>
            <w:r>
              <w:t>.</w:t>
            </w:r>
          </w:p>
          <w:p w:rsidR="008E0EBD" w:rsidRDefault="008E0EBD" w:rsidP="008E0EBD"/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ИПКиП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 Пермь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ший воспитатель»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</w:t>
            </w:r>
            <w:proofErr w:type="gramStart"/>
            <w:r>
              <w:rPr>
                <w:sz w:val="24"/>
                <w:szCs w:val="24"/>
              </w:rPr>
              <w:t>метод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я дошкольного образования в соответствии с требованиями в ФГОС ДО»10.08.20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0часов) 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0EBD" w:rsidRDefault="008E0EBD" w:rsidP="008E0EBD">
            <w:r>
              <w:lastRenderedPageBreak/>
              <w:t>-«Оказание  первой помощи» -36 ч. «Высшая школа делового администрирования»г</w:t>
            </w:r>
            <w:proofErr w:type="gramStart"/>
            <w:r>
              <w:t>.Е</w:t>
            </w:r>
            <w:proofErr w:type="gramEnd"/>
            <w:r>
              <w:t>катеринбург -15 февраля2020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, гриппа и других острых респираторных вирусных инфекций в образовательных организациях» 16 часов, </w:t>
            </w:r>
            <w:r w:rsidRPr="00DA5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.06.2020г 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правление проектной деятельностью в образовательной организации»32 ч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</w:t>
            </w:r>
            <w:r>
              <w:rPr>
                <w:sz w:val="24"/>
                <w:szCs w:val="24"/>
              </w:rPr>
              <w:lastRenderedPageBreak/>
              <w:t xml:space="preserve">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 19.10.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1.10.2021г.</w:t>
            </w:r>
          </w:p>
          <w:p w:rsidR="008E0EBD" w:rsidRPr="0068344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Институт безопасности РФ» г. Брянск «Планирование  и реализация мер по усилению безопасности в организациях дошкольного образования» 72 часа  01.09.2021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8E0EBD" w:rsidRPr="00212973" w:rsidRDefault="008E0EBD" w:rsidP="008E0EBD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8E0EBD" w:rsidRPr="00212973" w:rsidRDefault="008E0EBD" w:rsidP="008E0EBD">
            <w:r w:rsidRPr="00212973">
              <w:t> КГБУПО</w:t>
            </w:r>
            <w:r>
              <w:t xml:space="preserve"> РПК</w:t>
            </w:r>
          </w:p>
          <w:p w:rsidR="008E0EBD" w:rsidRPr="00212973" w:rsidRDefault="008E0EBD" w:rsidP="008E0EBD">
            <w:r w:rsidRPr="00212973">
              <w:t>2016</w:t>
            </w:r>
          </w:p>
          <w:p w:rsidR="008E0EBD" w:rsidRPr="00212973" w:rsidRDefault="008E0EBD" w:rsidP="008E0EBD">
            <w:r>
              <w:t>«</w:t>
            </w:r>
            <w:r w:rsidRPr="00212973">
              <w:t>Воспитатель детей дошкольного возраста</w:t>
            </w:r>
            <w:r>
              <w:t>»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0EBD" w:rsidRDefault="008E0EBD" w:rsidP="008E0EBD">
            <w:r>
              <w:t xml:space="preserve"> «Оказание  первой помощи» -36 ч. «Высшая школа делового администрирования»г</w:t>
            </w:r>
            <w:proofErr w:type="gramStart"/>
            <w:r>
              <w:t>.Е</w:t>
            </w:r>
            <w:proofErr w:type="gramEnd"/>
            <w:r>
              <w:t>катеринбург -15 февраля2020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, гриппа и других острых респираторных вирусных инфекций в образовательных организациях» 16 часов, </w:t>
            </w:r>
            <w:r w:rsidRPr="00DA5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6.2020г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 детей с ограниченными возможностями здоровья и детей инвалидов ДОО»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 xml:space="preserve">Управление </w:t>
            </w:r>
            <w:r w:rsidRPr="0068344D">
              <w:rPr>
                <w:sz w:val="24"/>
                <w:szCs w:val="24"/>
              </w:rPr>
              <w:lastRenderedPageBreak/>
              <w:t>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г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25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тякова</w:t>
            </w:r>
            <w:proofErr w:type="spellEnd"/>
            <w:r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87" w:type="dxa"/>
          </w:tcPr>
          <w:p w:rsidR="008E0EBD" w:rsidRDefault="008E0EBD" w:rsidP="008E0EBD">
            <w:r w:rsidRPr="00212973">
              <w:t>средне</w:t>
            </w:r>
            <w:proofErr w:type="gramStart"/>
            <w:r>
              <w:t>е</w:t>
            </w:r>
            <w:r w:rsidRPr="00212973">
              <w:t>-</w:t>
            </w:r>
            <w:proofErr w:type="gramEnd"/>
            <w:r>
              <w:t xml:space="preserve"> </w:t>
            </w:r>
            <w:r w:rsidRPr="00212973">
              <w:t>специальное образование</w:t>
            </w:r>
          </w:p>
          <w:p w:rsidR="008E0EBD" w:rsidRDefault="008E0EBD" w:rsidP="008E0EBD">
            <w:r>
              <w:t>РПУ 1994г</w:t>
            </w:r>
          </w:p>
          <w:p w:rsidR="008E0EBD" w:rsidRPr="00212973" w:rsidRDefault="008E0EBD" w:rsidP="008E0EBD">
            <w:r w:rsidRPr="00212973">
              <w:t>«Воспитатель в дошкольном учреждении со специализацией музыкальный руководитель в дошкольных учреждениях»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0EBD" w:rsidRDefault="008E0EBD" w:rsidP="008E0EBD">
            <w:r>
              <w:t>«Оказание  первой помощи» -36 ч. «Высшая школа делового администрирования»г</w:t>
            </w:r>
            <w:proofErr w:type="gramStart"/>
            <w:r>
              <w:t>.Е</w:t>
            </w:r>
            <w:proofErr w:type="gramEnd"/>
            <w:r>
              <w:t>катеринбург –</w:t>
            </w:r>
          </w:p>
          <w:p w:rsidR="008E0EBD" w:rsidRDefault="008E0EBD" w:rsidP="008E0EBD">
            <w:r>
              <w:t>15 февраля2020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54EB4">
              <w:rPr>
                <w:sz w:val="24"/>
                <w:szCs w:val="24"/>
              </w:rPr>
              <w:t xml:space="preserve">Курсы </w:t>
            </w:r>
            <w:proofErr w:type="spellStart"/>
            <w:r w:rsidRPr="00654EB4">
              <w:rPr>
                <w:sz w:val="24"/>
                <w:szCs w:val="24"/>
              </w:rPr>
              <w:t>вебинаров</w:t>
            </w:r>
            <w:proofErr w:type="spellEnd"/>
            <w:r w:rsidRPr="00654EB4">
              <w:rPr>
                <w:sz w:val="24"/>
                <w:szCs w:val="24"/>
              </w:rPr>
              <w:t xml:space="preserve"> по дошкольному образованию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54E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часов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54EB4">
              <w:rPr>
                <w:sz w:val="24"/>
                <w:szCs w:val="24"/>
              </w:rPr>
              <w:t>«Воспитатели  России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</w:t>
            </w:r>
            <w:r>
              <w:rPr>
                <w:sz w:val="24"/>
                <w:szCs w:val="24"/>
              </w:rPr>
              <w:lastRenderedPageBreak/>
              <w:t xml:space="preserve">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бразовательных организациях» 16 часов, 05.06.2020г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 детей с ограниченными возможностями здоровья и детей инвалидов ДОО»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проектной деятельностью в образовательной организации»32 ч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 19.10.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г.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ая Галина Анатоль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8E0EBD" w:rsidRDefault="008E0EBD" w:rsidP="008E0EBD">
            <w:r>
              <w:t>с</w:t>
            </w:r>
            <w:r w:rsidRPr="00212973">
              <w:t>редне</w:t>
            </w:r>
            <w:r>
              <w:t>е</w:t>
            </w:r>
            <w:r w:rsidRPr="00212973">
              <w:t>-</w:t>
            </w:r>
            <w:r>
              <w:t xml:space="preserve"> </w:t>
            </w:r>
          </w:p>
          <w:p w:rsidR="008E0EBD" w:rsidRDefault="008E0EBD" w:rsidP="008E0EBD">
            <w:r w:rsidRPr="00212973">
              <w:t>специальное образование</w:t>
            </w:r>
          </w:p>
          <w:p w:rsidR="008E0EBD" w:rsidRDefault="008E0EBD" w:rsidP="008E0EBD">
            <w:r w:rsidRPr="00212973">
              <w:t>РПУ 1986г.</w:t>
            </w:r>
          </w:p>
          <w:p w:rsidR="008E0EBD" w:rsidRPr="00212973" w:rsidRDefault="008E0EBD" w:rsidP="008E0EBD">
            <w:r w:rsidRPr="00212973">
              <w:t>«Учитель музыки, музыкальный воспитатель»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часа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 сопровождение детей  с ограниченными возможностями здоровья и детей инвалидов в дошкольной образовательной организации»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</w:t>
            </w:r>
            <w:r>
              <w:rPr>
                <w:sz w:val="24"/>
                <w:szCs w:val="24"/>
              </w:rPr>
              <w:lastRenderedPageBreak/>
              <w:t xml:space="preserve">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 xml:space="preserve"> 2019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аса</w:t>
            </w:r>
          </w:p>
          <w:p w:rsidR="008E0EBD" w:rsidRDefault="008E0EBD" w:rsidP="008E0EBD">
            <w:r>
              <w:t>«Оказание  первой помощи» -36 ч. «Высшая школа делового администрирования»г</w:t>
            </w:r>
            <w:proofErr w:type="gramStart"/>
            <w:r>
              <w:t>.Е</w:t>
            </w:r>
            <w:proofErr w:type="gramEnd"/>
            <w:r>
              <w:t>катеринбург -15 февраля2020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, гриппа и других острых респираторных вирусных инфекций в образовательных организациях» 16 часов, </w:t>
            </w:r>
            <w:r w:rsidRPr="00DA5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6.2020г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</w:t>
            </w:r>
            <w:r>
              <w:rPr>
                <w:sz w:val="24"/>
                <w:szCs w:val="24"/>
              </w:rPr>
              <w:lastRenderedPageBreak/>
              <w:t xml:space="preserve">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25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Елена Дмитри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8E0EBD" w:rsidRDefault="008E0EBD" w:rsidP="008E0EBD">
            <w:r w:rsidRPr="00212973">
              <w:t>средне</w:t>
            </w:r>
            <w:proofErr w:type="gramStart"/>
            <w:r>
              <w:t>е</w:t>
            </w:r>
            <w:r w:rsidRPr="00212973">
              <w:t>-</w:t>
            </w:r>
            <w:proofErr w:type="gramEnd"/>
            <w:r>
              <w:t xml:space="preserve"> </w:t>
            </w:r>
            <w:r w:rsidRPr="00212973">
              <w:t>специальное образование</w:t>
            </w:r>
          </w:p>
          <w:p w:rsidR="008E0EBD" w:rsidRDefault="008E0EBD" w:rsidP="008E0EBD">
            <w:proofErr w:type="spellStart"/>
            <w:r>
              <w:t>Алматинский</w:t>
            </w:r>
            <w:proofErr w:type="spellEnd"/>
            <w:r>
              <w:t xml:space="preserve"> ПК</w:t>
            </w:r>
            <w:r w:rsidRPr="00212973">
              <w:t xml:space="preserve"> № 2,1994 г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 w:rsidRPr="00212973">
              <w:t>«Воспитатель в дошкольных учреждениях</w:t>
            </w:r>
          </w:p>
        </w:tc>
        <w:tc>
          <w:tcPr>
            <w:tcW w:w="1773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E0EBD" w:rsidRDefault="008E0EBD" w:rsidP="008E0EBD">
            <w:r>
              <w:t>«Оказание  первой помощи» -36 ч. «Высшая школа делового администрирования</w:t>
            </w:r>
            <w:proofErr w:type="gramStart"/>
            <w:r>
              <w:t>»г</w:t>
            </w:r>
            <w:proofErr w:type="gramEnd"/>
            <w:r>
              <w:t>.</w:t>
            </w:r>
          </w:p>
          <w:p w:rsidR="008E0EBD" w:rsidRDefault="008E0EBD" w:rsidP="008E0EBD">
            <w:r>
              <w:t>Екатеринбург -15 февраля2020г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>, гриппа и других острых респираторных вирусных инфекций в образовательных организациях» 16 часов, 05.06.2020г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сопровождение  детей с ограниченными возможностями здоровья и детей инвалидов ДОО»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ч.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г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2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овская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15" w:type="dxa"/>
          </w:tcPr>
          <w:p w:rsidR="008E0EBD" w:rsidRDefault="008E0EBD" w:rsidP="008E0EB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8E0EBD" w:rsidRPr="00212973" w:rsidRDefault="008E0EBD" w:rsidP="008E0EBD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8E0EBD" w:rsidRPr="00212973" w:rsidRDefault="008E0EBD" w:rsidP="008E0EBD">
            <w:r w:rsidRPr="00212973">
              <w:t> КГБУПО</w:t>
            </w:r>
            <w:r>
              <w:t xml:space="preserve"> РПК</w:t>
            </w:r>
          </w:p>
          <w:p w:rsidR="008E0EBD" w:rsidRPr="00212973" w:rsidRDefault="008E0EBD" w:rsidP="008E0EBD">
            <w:r>
              <w:t>2022</w:t>
            </w:r>
          </w:p>
          <w:p w:rsidR="008E0EBD" w:rsidRPr="00212973" w:rsidRDefault="008E0EBD" w:rsidP="008E0EBD">
            <w:r>
              <w:lastRenderedPageBreak/>
              <w:t>«</w:t>
            </w:r>
            <w:r w:rsidRPr="00212973">
              <w:t>Воспитатель детей дошкольного возраста</w:t>
            </w:r>
            <w:r>
              <w:t>»</w:t>
            </w:r>
          </w:p>
          <w:p w:rsidR="008E0EBD" w:rsidRPr="00212973" w:rsidRDefault="008E0EBD" w:rsidP="008E0EBD"/>
        </w:tc>
        <w:tc>
          <w:tcPr>
            <w:tcW w:w="1773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6F" w:rsidRPr="00212973" w:rsidRDefault="004F636F" w:rsidP="004F636F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4F636F" w:rsidRPr="00212973" w:rsidRDefault="004F636F" w:rsidP="004F636F">
            <w:r w:rsidRPr="00212973">
              <w:t> КГБУПО</w:t>
            </w:r>
            <w:r>
              <w:t xml:space="preserve"> РПК</w:t>
            </w:r>
          </w:p>
          <w:p w:rsidR="004F636F" w:rsidRPr="00212973" w:rsidRDefault="004F636F" w:rsidP="004F636F">
            <w:r>
              <w:t>2022</w:t>
            </w:r>
          </w:p>
          <w:p w:rsidR="008E0EBD" w:rsidRDefault="008E0EBD" w:rsidP="008E0EBD"/>
        </w:tc>
        <w:tc>
          <w:tcPr>
            <w:tcW w:w="81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8E0EBD" w:rsidRPr="00DF5B31" w:rsidTr="008966DC">
        <w:trPr>
          <w:trHeight w:val="585"/>
        </w:trPr>
        <w:tc>
          <w:tcPr>
            <w:tcW w:w="851" w:type="dxa"/>
            <w:gridSpan w:val="2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2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Елена 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115" w:type="dxa"/>
          </w:tcPr>
          <w:p w:rsidR="008E0EBD" w:rsidRPr="00DF5B31" w:rsidRDefault="008E0EBD" w:rsidP="008E0EBD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8E0EBD" w:rsidRPr="00212973" w:rsidRDefault="008E0EBD" w:rsidP="008E0EBD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8E0EBD" w:rsidRPr="00212973" w:rsidRDefault="008E0EBD" w:rsidP="008E0EBD">
            <w:r w:rsidRPr="00212973">
              <w:t> КГБУПО</w:t>
            </w:r>
            <w:r>
              <w:t xml:space="preserve"> РПК</w:t>
            </w:r>
          </w:p>
          <w:p w:rsidR="008E0EBD" w:rsidRPr="00212973" w:rsidRDefault="008E0EBD" w:rsidP="008E0EBD">
            <w:r>
              <w:t>2018</w:t>
            </w:r>
          </w:p>
          <w:p w:rsidR="008E0EBD" w:rsidRPr="00212973" w:rsidRDefault="008E0EBD" w:rsidP="008E0EBD">
            <w:r>
              <w:t>«</w:t>
            </w:r>
            <w:r w:rsidRPr="00212973">
              <w:t>Воспитатель детей дошкольного возраста</w:t>
            </w:r>
            <w:r>
              <w:t>»</w:t>
            </w:r>
          </w:p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6F" w:rsidRDefault="004F636F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ла из декретного отпуска в июле 2022</w:t>
            </w:r>
          </w:p>
          <w:p w:rsidR="008E0EBD" w:rsidRPr="00DF5B31" w:rsidRDefault="004F636F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обучение в 2022-2023 учебном году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8E0EBD" w:rsidRPr="00DF5B31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</w:tr>
      <w:tr w:rsidR="004F636F" w:rsidRPr="00DF5B31" w:rsidTr="008966DC">
        <w:trPr>
          <w:trHeight w:val="585"/>
        </w:trPr>
        <w:tc>
          <w:tcPr>
            <w:tcW w:w="851" w:type="dxa"/>
            <w:gridSpan w:val="2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4F636F" w:rsidRPr="00DF5B31" w:rsidRDefault="004F636F" w:rsidP="004F636F">
            <w:pPr>
              <w:ind w:left="-108" w:firstLine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енко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115" w:type="dxa"/>
          </w:tcPr>
          <w:p w:rsidR="004F636F" w:rsidRPr="00DF5B31" w:rsidRDefault="004F636F" w:rsidP="004F636F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87" w:type="dxa"/>
          </w:tcPr>
          <w:p w:rsidR="004F636F" w:rsidRPr="00212973" w:rsidRDefault="004F636F" w:rsidP="004F636F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4F636F" w:rsidRPr="00212973" w:rsidRDefault="004F636F" w:rsidP="004F636F">
            <w:r w:rsidRPr="00212973">
              <w:t> КГБУПО</w:t>
            </w:r>
            <w:r>
              <w:t xml:space="preserve"> РПК</w:t>
            </w:r>
          </w:p>
          <w:p w:rsidR="004F636F" w:rsidRPr="00212973" w:rsidRDefault="004F636F" w:rsidP="004F636F">
            <w:r>
              <w:t>2022</w:t>
            </w:r>
          </w:p>
          <w:p w:rsidR="004F636F" w:rsidRPr="00212973" w:rsidRDefault="004F636F" w:rsidP="004F636F">
            <w:r>
              <w:t>«</w:t>
            </w:r>
            <w:r w:rsidRPr="00212973">
              <w:t>Воспитатель детей дошкольного возраста</w:t>
            </w:r>
            <w:r>
              <w:t>»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6F" w:rsidRPr="00212973" w:rsidRDefault="004F636F" w:rsidP="004F636F">
            <w:r w:rsidRPr="00212973">
              <w:t>Средне</w:t>
            </w:r>
            <w:r>
              <w:t xml:space="preserve">е </w:t>
            </w:r>
            <w:proofErr w:type="gramStart"/>
            <w:r w:rsidRPr="00212973">
              <w:t>-</w:t>
            </w:r>
            <w:r>
              <w:t>п</w:t>
            </w:r>
            <w:proofErr w:type="gramEnd"/>
            <w:r>
              <w:t>рофессиональное</w:t>
            </w:r>
            <w:r w:rsidRPr="00212973">
              <w:t xml:space="preserve"> образование</w:t>
            </w:r>
          </w:p>
          <w:p w:rsidR="004F636F" w:rsidRPr="00212973" w:rsidRDefault="004F636F" w:rsidP="004F636F">
            <w:r w:rsidRPr="00212973">
              <w:t> КГБУПО</w:t>
            </w:r>
            <w:r>
              <w:t xml:space="preserve"> РПК</w:t>
            </w:r>
          </w:p>
          <w:p w:rsidR="004F636F" w:rsidRPr="00212973" w:rsidRDefault="004F636F" w:rsidP="004F636F">
            <w:r>
              <w:t>2022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</w:p>
        </w:tc>
      </w:tr>
      <w:tr w:rsidR="004F636F" w:rsidRPr="00DF5B31" w:rsidTr="008966DC">
        <w:trPr>
          <w:trHeight w:val="585"/>
        </w:trPr>
        <w:tc>
          <w:tcPr>
            <w:tcW w:w="851" w:type="dxa"/>
            <w:gridSpan w:val="2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Ирина Викторовна</w:t>
            </w:r>
          </w:p>
        </w:tc>
        <w:tc>
          <w:tcPr>
            <w:tcW w:w="1115" w:type="dxa"/>
          </w:tcPr>
          <w:p w:rsidR="004F636F" w:rsidRPr="00DF5B31" w:rsidRDefault="004F636F" w:rsidP="004F636F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4F636F" w:rsidRDefault="004F636F" w:rsidP="004F636F">
            <w:r w:rsidRPr="00212973">
              <w:t>средне</w:t>
            </w:r>
            <w:proofErr w:type="gramStart"/>
            <w:r>
              <w:t>е</w:t>
            </w:r>
            <w:r w:rsidRPr="00212973">
              <w:t>-</w:t>
            </w:r>
            <w:proofErr w:type="gramEnd"/>
            <w:r>
              <w:t xml:space="preserve"> </w:t>
            </w:r>
            <w:r w:rsidRPr="00212973">
              <w:t>специальное образование</w:t>
            </w:r>
          </w:p>
          <w:p w:rsidR="004F636F" w:rsidRDefault="004F636F" w:rsidP="004F636F">
            <w:r>
              <w:t>РПУ 1989г</w:t>
            </w:r>
          </w:p>
          <w:p w:rsidR="004F636F" w:rsidRDefault="004F636F" w:rsidP="004F636F">
            <w:r>
              <w:t>«Воспитатель детского сада»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 обучение оказанию первой помощи»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БУ ДПО «АИРО им. </w:t>
            </w:r>
            <w:proofErr w:type="spellStart"/>
            <w:r>
              <w:rPr>
                <w:sz w:val="24"/>
                <w:szCs w:val="24"/>
              </w:rPr>
              <w:t>А.М.Топорова</w:t>
            </w:r>
            <w:proofErr w:type="spellEnd"/>
            <w:r>
              <w:rPr>
                <w:sz w:val="24"/>
                <w:szCs w:val="24"/>
              </w:rPr>
              <w:t>» -2019 г, 40часов.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 сопровождение детей  с ограниченными возможностями здоровья и детей инвалидов в </w:t>
            </w:r>
            <w:r>
              <w:rPr>
                <w:sz w:val="24"/>
                <w:szCs w:val="24"/>
              </w:rPr>
              <w:lastRenderedPageBreak/>
              <w:t>дошкольной образовательной организации»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 xml:space="preserve"> 2019г.24часа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, гриппа и других острых респираторных вирусных инфекций в образовательных организациях» 16 часов, </w:t>
            </w:r>
            <w:r w:rsidRPr="00DA5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6.2020г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</w:t>
            </w:r>
            <w:r>
              <w:rPr>
                <w:sz w:val="24"/>
                <w:szCs w:val="24"/>
              </w:rPr>
              <w:lastRenderedPageBreak/>
              <w:t xml:space="preserve">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г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</w:p>
        </w:tc>
      </w:tr>
      <w:tr w:rsidR="004F636F" w:rsidRPr="00DF5B31" w:rsidTr="008966DC">
        <w:trPr>
          <w:trHeight w:val="585"/>
        </w:trPr>
        <w:tc>
          <w:tcPr>
            <w:tcW w:w="851" w:type="dxa"/>
            <w:gridSpan w:val="2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25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Ирина Ивановна</w:t>
            </w:r>
          </w:p>
        </w:tc>
        <w:tc>
          <w:tcPr>
            <w:tcW w:w="1115" w:type="dxa"/>
          </w:tcPr>
          <w:p w:rsidR="004F636F" w:rsidRPr="00DF5B31" w:rsidRDefault="004F636F" w:rsidP="004F636F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4F636F" w:rsidRDefault="004F636F" w:rsidP="004F636F">
            <w:r w:rsidRPr="00212973">
              <w:t>средне</w:t>
            </w:r>
            <w:proofErr w:type="gramStart"/>
            <w:r>
              <w:t>е</w:t>
            </w:r>
            <w:r w:rsidRPr="00212973">
              <w:t>-</w:t>
            </w:r>
            <w:proofErr w:type="gramEnd"/>
            <w:r>
              <w:t xml:space="preserve"> </w:t>
            </w:r>
            <w:r w:rsidRPr="00212973">
              <w:t>специальное образование</w:t>
            </w:r>
          </w:p>
          <w:p w:rsidR="004F636F" w:rsidRDefault="004F636F" w:rsidP="004F636F">
            <w:r w:rsidRPr="00212973">
              <w:t>РПУ 1986г.</w:t>
            </w:r>
          </w:p>
          <w:p w:rsidR="004F636F" w:rsidRPr="00212973" w:rsidRDefault="004F636F" w:rsidP="004F636F">
            <w:r w:rsidRPr="00212973">
              <w:t>«Учитель музыки, музыкальный воспитатель»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Оказание и обучение оказанию первой помощи»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БУ ДПО «АИРО им. </w:t>
            </w:r>
            <w:proofErr w:type="spellStart"/>
            <w:r>
              <w:rPr>
                <w:sz w:val="24"/>
                <w:szCs w:val="24"/>
              </w:rPr>
              <w:t>А.М.Топорова</w:t>
            </w:r>
            <w:proofErr w:type="spellEnd"/>
            <w:r>
              <w:rPr>
                <w:sz w:val="24"/>
                <w:szCs w:val="24"/>
              </w:rPr>
              <w:t>» -2019 г, 40часов.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 сопровождение детей  с ограниченными возможностями здоровья и детей инвалидов в дошкольной образовательной организации»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итут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разования ФГБОУ ВО </w:t>
            </w:r>
            <w:proofErr w:type="spellStart"/>
            <w:r>
              <w:rPr>
                <w:sz w:val="24"/>
                <w:szCs w:val="24"/>
              </w:rPr>
              <w:t>АлтГПУ</w:t>
            </w:r>
            <w:proofErr w:type="spellEnd"/>
            <w:r>
              <w:rPr>
                <w:sz w:val="24"/>
                <w:szCs w:val="24"/>
              </w:rPr>
              <w:t xml:space="preserve"> 2019г.24часа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ОО «Центр инновационного образования и </w:t>
            </w:r>
            <w:r>
              <w:rPr>
                <w:sz w:val="24"/>
                <w:szCs w:val="24"/>
              </w:rPr>
              <w:lastRenderedPageBreak/>
              <w:t xml:space="preserve">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Саратов « Профилактика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>
              <w:rPr>
                <w:sz w:val="24"/>
                <w:szCs w:val="24"/>
              </w:rPr>
              <w:t xml:space="preserve">, гриппа и других острых респираторных вирусных инфекций в образовательных организациях» 16 часов, </w:t>
            </w:r>
            <w:r w:rsidRPr="00DA5C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6.2020г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 w:rsidRPr="0068344D">
              <w:rPr>
                <w:color w:val="000000"/>
                <w:sz w:val="24"/>
                <w:szCs w:val="24"/>
              </w:rPr>
              <w:t>«</w:t>
            </w:r>
            <w:r w:rsidRPr="0068344D">
              <w:rPr>
                <w:sz w:val="24"/>
                <w:szCs w:val="24"/>
              </w:rPr>
              <w:t>Управление проектированием образовательной среды в условиях инклюзии (дошкольное образование)»</w:t>
            </w:r>
            <w:r>
              <w:rPr>
                <w:sz w:val="24"/>
                <w:szCs w:val="24"/>
              </w:rPr>
              <w:t>32ч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У ДПО АИРО им. </w:t>
            </w: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17.12.20</w:t>
            </w:r>
          </w:p>
          <w:p w:rsidR="004F636F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ратов. «Коррекционная педагогика и особенности образования и воспитания детей с ОВЗ» 73часа  2021г</w:t>
            </w:r>
          </w:p>
          <w:p w:rsidR="004F636F" w:rsidRPr="00DF5B31" w:rsidRDefault="004F636F" w:rsidP="004F636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10" w:type="dxa"/>
          </w:tcPr>
          <w:p w:rsidR="004F636F" w:rsidRPr="00DF5B31" w:rsidRDefault="004F636F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4F636F" w:rsidRDefault="004F636F" w:rsidP="004F636F">
            <w:pPr>
              <w:rPr>
                <w:sz w:val="24"/>
                <w:szCs w:val="24"/>
              </w:rPr>
            </w:pPr>
          </w:p>
        </w:tc>
      </w:tr>
      <w:tr w:rsidR="008966DC" w:rsidRPr="00DF5B31" w:rsidTr="008966DC">
        <w:trPr>
          <w:trHeight w:val="585"/>
        </w:trPr>
        <w:tc>
          <w:tcPr>
            <w:tcW w:w="12951" w:type="dxa"/>
            <w:gridSpan w:val="10"/>
            <w:vAlign w:val="center"/>
          </w:tcPr>
          <w:p w:rsidR="008966DC" w:rsidRDefault="008966DC" w:rsidP="0089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ое общее образование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8966DC" w:rsidP="007A1B00">
            <w:pPr>
              <w:rPr>
                <w:sz w:val="24"/>
                <w:szCs w:val="24"/>
              </w:rPr>
            </w:pPr>
            <w:r w:rsidRPr="00896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иченко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Среднее профессиональное, </w:t>
            </w:r>
            <w:r>
              <w:rPr>
                <w:sz w:val="24"/>
                <w:szCs w:val="24"/>
              </w:rPr>
              <w:t>КГБПОУ «</w:t>
            </w:r>
            <w:proofErr w:type="spellStart"/>
            <w:r>
              <w:rPr>
                <w:sz w:val="24"/>
                <w:szCs w:val="24"/>
              </w:rPr>
              <w:t>Рубцов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», 2020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реподавание в начальных классах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966DC" w:rsidRPr="001365E9" w:rsidRDefault="008966DC" w:rsidP="008966DC">
            <w:pPr>
              <w:rPr>
                <w:sz w:val="24"/>
                <w:szCs w:val="24"/>
              </w:rPr>
            </w:pPr>
            <w:r w:rsidRPr="00104F14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октябрь 2020, 24ч., </w:t>
            </w:r>
            <w:r w:rsidRPr="00D9302D">
              <w:rPr>
                <w:color w:val="000000"/>
              </w:rPr>
              <w:t xml:space="preserve">«Оказание и обучение оказанию первой помощи и </w:t>
            </w:r>
            <w:proofErr w:type="spellStart"/>
            <w:r w:rsidRPr="00D9302D">
              <w:rPr>
                <w:color w:val="000000"/>
              </w:rPr>
              <w:t>допсихологической</w:t>
            </w:r>
            <w:proofErr w:type="spellEnd"/>
            <w:r w:rsidRPr="00D9302D">
              <w:rPr>
                <w:color w:val="000000"/>
              </w:rPr>
              <w:t xml:space="preserve"> поддержки»</w:t>
            </w:r>
          </w:p>
        </w:tc>
        <w:tc>
          <w:tcPr>
            <w:tcW w:w="810" w:type="dxa"/>
          </w:tcPr>
          <w:p w:rsidR="008966DC" w:rsidRDefault="00B679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966DC" w:rsidRDefault="00B679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6DC">
              <w:rPr>
                <w:sz w:val="24"/>
                <w:szCs w:val="24"/>
              </w:rPr>
              <w:t>.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66DC" w:rsidRPr="00AF4552" w:rsidRDefault="008966DC" w:rsidP="008966DC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B2AEB">
              <w:rPr>
                <w:sz w:val="24"/>
                <w:szCs w:val="24"/>
              </w:rPr>
              <w:t>Бушмакина</w:t>
            </w:r>
            <w:proofErr w:type="spellEnd"/>
            <w:r w:rsidRPr="008B2AEB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 1997г.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ГПИ</w:t>
            </w:r>
            <w:proofErr w:type="spellEnd"/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 «Педагогика и методика начального образова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966DC" w:rsidRDefault="008966DC" w:rsidP="008966DC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 w:rsidR="00B02029"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 w:rsidR="00B02029"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 w:rsidR="00B02029"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 w:rsidR="00B02029"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 w:rsidR="00B02029"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 w:rsidR="00B02029"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 w:rsidR="00B02029">
              <w:rPr>
                <w:b/>
                <w:bCs/>
                <w:sz w:val="24"/>
                <w:szCs w:val="24"/>
              </w:rPr>
              <w:t>.Б</w:t>
            </w:r>
            <w:proofErr w:type="gramEnd"/>
            <w:r w:rsidR="00B02029"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 w:rsidR="00D86AED">
              <w:rPr>
                <w:bCs/>
                <w:sz w:val="24"/>
                <w:szCs w:val="24"/>
              </w:rPr>
              <w:t>июл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86AED">
              <w:rPr>
                <w:bCs/>
                <w:sz w:val="24"/>
                <w:szCs w:val="24"/>
              </w:rPr>
              <w:t>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 w:rsidR="00D86AED">
              <w:rPr>
                <w:bCs/>
                <w:sz w:val="24"/>
                <w:szCs w:val="24"/>
              </w:rPr>
              <w:t>Онлайн-сервис</w:t>
            </w:r>
            <w:proofErr w:type="spellEnd"/>
            <w:r w:rsidR="00D86AED"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.</w:t>
            </w:r>
          </w:p>
          <w:p w:rsidR="008966DC" w:rsidRDefault="008966DC" w:rsidP="008966DC">
            <w:pP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  <w:p w:rsidR="008966DC" w:rsidRPr="00967775" w:rsidRDefault="008966DC" w:rsidP="008966DC">
            <w:pPr>
              <w:rPr>
                <w:sz w:val="24"/>
                <w:szCs w:val="24"/>
              </w:rPr>
            </w:pPr>
            <w:r w:rsidRPr="00104F14">
              <w:rPr>
                <w:b/>
                <w:color w:val="000000"/>
              </w:rPr>
              <w:lastRenderedPageBreak/>
              <w:t>АИРО</w:t>
            </w:r>
            <w:r>
              <w:rPr>
                <w:color w:val="000000"/>
              </w:rPr>
              <w:t>, октябрь 2020, 36ч., «Обеспечение единого подхода к преподаванию и изучению русского языка в образовательных организациях с русским языком обучения как родным»</w:t>
            </w:r>
          </w:p>
        </w:tc>
        <w:tc>
          <w:tcPr>
            <w:tcW w:w="810" w:type="dxa"/>
          </w:tcPr>
          <w:p w:rsidR="008966DC" w:rsidRPr="00DF5B31" w:rsidRDefault="008966DC" w:rsidP="00B0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02029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966DC" w:rsidRPr="00DF5B31" w:rsidRDefault="00B02029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966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Наталья Иван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1987г., РПУ, «Музыкальное воспитание», учитель музыки, музыкальный воспитатель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О, 18.10.2019, 264ч., «Социальная педагогика и психология»</w:t>
            </w:r>
          </w:p>
        </w:tc>
        <w:tc>
          <w:tcPr>
            <w:tcW w:w="2160" w:type="dxa"/>
            <w:vAlign w:val="center"/>
          </w:tcPr>
          <w:p w:rsidR="007D308B" w:rsidRPr="007D308B" w:rsidRDefault="007D308B" w:rsidP="007D308B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.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120 ч., «Медиация. Базовый курс»;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 xml:space="preserve">, март 2020, 24ч. «Урегулирование споров с участием </w:t>
            </w:r>
            <w:r>
              <w:rPr>
                <w:sz w:val="24"/>
                <w:szCs w:val="24"/>
              </w:rPr>
              <w:lastRenderedPageBreak/>
              <w:t>посредника (медиатора) в сфере образования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Default="008966DC" w:rsidP="00D8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86AED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66DC" w:rsidRDefault="008966DC" w:rsidP="00D8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AED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966DC" w:rsidRDefault="008966DC" w:rsidP="00D8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Д, «Все цвета, 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черного», «</w:t>
            </w:r>
            <w:r w:rsidR="00D86AED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966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9732C1">
              <w:rPr>
                <w:sz w:val="24"/>
                <w:szCs w:val="24"/>
              </w:rPr>
              <w:t>Купорева</w:t>
            </w:r>
            <w:proofErr w:type="spellEnd"/>
            <w:r w:rsidRPr="009732C1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Высшее, 2003г., </w:t>
            </w:r>
          </w:p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иГПИ</w:t>
            </w:r>
            <w:proofErr w:type="spellEnd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 «Педагогика и методика начального образова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D308B" w:rsidRDefault="007D308B" w:rsidP="007D308B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.</w:t>
            </w:r>
          </w:p>
          <w:p w:rsidR="008966DC" w:rsidRDefault="008966DC" w:rsidP="008966DC">
            <w:pP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;</w:t>
            </w:r>
          </w:p>
          <w:p w:rsidR="008966DC" w:rsidRPr="00967775" w:rsidRDefault="008966DC" w:rsidP="008966DC">
            <w:pPr>
              <w:rPr>
                <w:sz w:val="24"/>
                <w:szCs w:val="24"/>
              </w:rPr>
            </w:pPr>
            <w:r w:rsidRPr="00104F14">
              <w:rPr>
                <w:b/>
                <w:color w:val="000000"/>
              </w:rPr>
              <w:t>АИРО</w:t>
            </w:r>
            <w:r>
              <w:rPr>
                <w:color w:val="000000"/>
              </w:rPr>
              <w:t xml:space="preserve">, октябрь </w:t>
            </w:r>
            <w:r>
              <w:rPr>
                <w:color w:val="000000"/>
              </w:rPr>
              <w:lastRenderedPageBreak/>
              <w:t>2020, 36ч., «Обеспечение единого подхода к преподаванию и изучению русского языка в образовательных организациях с русским языком обучения как родным»</w:t>
            </w:r>
          </w:p>
        </w:tc>
        <w:tc>
          <w:tcPr>
            <w:tcW w:w="810" w:type="dxa"/>
          </w:tcPr>
          <w:p w:rsidR="008966DC" w:rsidRPr="00DF5B31" w:rsidRDefault="008966DC" w:rsidP="007D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D308B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66DC" w:rsidRPr="00DF5B31" w:rsidRDefault="008966DC" w:rsidP="007D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308B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966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Лобачева Татьяна Юр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Среднее профессиональное, 1984г., Р</w:t>
            </w:r>
            <w:r>
              <w:rPr>
                <w:sz w:val="24"/>
                <w:szCs w:val="24"/>
              </w:rPr>
              <w:t>ПУ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реподавание в начальных классах», учитель начальных классов, старший пионервожатый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966DC" w:rsidRDefault="00114D82" w:rsidP="008966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РО</w:t>
            </w:r>
            <w:r w:rsidR="008966DC" w:rsidRPr="001365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кабрь</w:t>
            </w:r>
            <w:r w:rsidR="00896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="008966DC" w:rsidRPr="00B603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</w:t>
            </w:r>
            <w:r w:rsidR="008966DC" w:rsidRPr="001365E9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="008966DC" w:rsidRPr="001365E9">
              <w:rPr>
                <w:sz w:val="24"/>
                <w:szCs w:val="24"/>
              </w:rPr>
              <w:t>»</w:t>
            </w:r>
          </w:p>
          <w:p w:rsidR="007D308B" w:rsidRPr="007D308B" w:rsidRDefault="007D308B" w:rsidP="007D308B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.</w:t>
            </w:r>
          </w:p>
          <w:p w:rsidR="008966DC" w:rsidRPr="001365E9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lastRenderedPageBreak/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7D308B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lastRenderedPageBreak/>
              <w:t>3</w:t>
            </w:r>
            <w:r w:rsidR="007D308B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966DC" w:rsidRPr="00DF5B31" w:rsidRDefault="008966DC" w:rsidP="007D308B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 w:rsidR="007D308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4F63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9732C1">
              <w:rPr>
                <w:sz w:val="24"/>
                <w:szCs w:val="24"/>
              </w:rPr>
              <w:t>Николаева Ирина Александ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 1977г.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Кемеровский государственный институт культуры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Культурно-просветительная работа, </w:t>
            </w:r>
            <w:proofErr w:type="gramStart"/>
            <w:r w:rsidRPr="00DF5B31">
              <w:rPr>
                <w:sz w:val="24"/>
                <w:szCs w:val="24"/>
              </w:rPr>
              <w:t>хоровое</w:t>
            </w:r>
            <w:proofErr w:type="gramEnd"/>
            <w:r w:rsidRPr="00DF5B31">
              <w:rPr>
                <w:sz w:val="24"/>
                <w:szCs w:val="24"/>
              </w:rPr>
              <w:t xml:space="preserve"> </w:t>
            </w:r>
            <w:proofErr w:type="spellStart"/>
            <w:r w:rsidRPr="00DF5B31">
              <w:rPr>
                <w:sz w:val="24"/>
                <w:szCs w:val="24"/>
              </w:rPr>
              <w:t>дирижирование</w:t>
            </w:r>
            <w:proofErr w:type="spellEnd"/>
            <w:r w:rsidRPr="00DF5B31"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DF5B31">
              <w:rPr>
                <w:sz w:val="24"/>
                <w:szCs w:val="24"/>
              </w:rPr>
              <w:t>ультпросветработник</w:t>
            </w:r>
            <w:proofErr w:type="spellEnd"/>
            <w:r w:rsidRPr="00DF5B31">
              <w:rPr>
                <w:sz w:val="24"/>
                <w:szCs w:val="24"/>
              </w:rPr>
              <w:t>, руководитель академического хора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B416A" w:rsidRDefault="007B416A" w:rsidP="008966DC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7B416A" w:rsidRDefault="007B416A" w:rsidP="008966DC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.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7B416A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8966DC" w:rsidRPr="00DF5B31" w:rsidRDefault="007B416A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4F63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Новикова Жанна Юр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нее профессиональное, 1990г., РПУ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Преподавание в начальных классах </w:t>
            </w:r>
            <w:r w:rsidRPr="00DF5B31">
              <w:rPr>
                <w:sz w:val="24"/>
                <w:szCs w:val="24"/>
              </w:rPr>
              <w:lastRenderedPageBreak/>
              <w:t>общеобразовательной школы», учитель начальных классов, старший пионервожатый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B416A" w:rsidRPr="007B416A" w:rsidRDefault="007B416A" w:rsidP="007B416A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lastRenderedPageBreak/>
              <w:t>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.</w:t>
            </w:r>
          </w:p>
          <w:p w:rsidR="001D7037" w:rsidRDefault="001D7037" w:rsidP="001D70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РО</w:t>
            </w:r>
            <w:r w:rsidRPr="001365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кабрь 2021</w:t>
            </w:r>
            <w:r w:rsidRPr="00B603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</w:t>
            </w:r>
            <w:r w:rsidRPr="001365E9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Pr="001365E9">
              <w:rPr>
                <w:sz w:val="24"/>
                <w:szCs w:val="24"/>
              </w:rPr>
              <w:t>»</w:t>
            </w:r>
          </w:p>
          <w:p w:rsidR="008966DC" w:rsidRPr="007B416A" w:rsidRDefault="008966DC" w:rsidP="008966D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7B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B416A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966DC" w:rsidRPr="00DF5B31" w:rsidRDefault="008966DC" w:rsidP="007B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416A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4F63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Носкова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Ирина Валер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Среднее профессиональное, 1990, Р</w:t>
            </w:r>
            <w:r>
              <w:rPr>
                <w:sz w:val="24"/>
                <w:szCs w:val="24"/>
              </w:rPr>
              <w:t>ПУ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Преподавание в начальных классах общеобразовательной школы», учитель начальных классов, </w:t>
            </w:r>
            <w:r w:rsidRPr="00DF5B31">
              <w:rPr>
                <w:sz w:val="24"/>
                <w:szCs w:val="24"/>
              </w:rPr>
              <w:lastRenderedPageBreak/>
              <w:t>старший пионервожатый.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gramStart"/>
            <w:r w:rsidRPr="00DF5B31">
              <w:rPr>
                <w:sz w:val="24"/>
                <w:szCs w:val="24"/>
              </w:rPr>
              <w:t>Высшее</w:t>
            </w:r>
            <w:proofErr w:type="gramEnd"/>
            <w:r w:rsidRPr="00DF5B31">
              <w:rPr>
                <w:sz w:val="24"/>
                <w:szCs w:val="24"/>
              </w:rPr>
              <w:t>, 2012г., ФГБОУ ВПО «А</w:t>
            </w:r>
            <w:r>
              <w:rPr>
                <w:sz w:val="24"/>
                <w:szCs w:val="24"/>
              </w:rPr>
              <w:t xml:space="preserve">ГТУ </w:t>
            </w:r>
            <w:r w:rsidRPr="00DF5B31">
              <w:rPr>
                <w:sz w:val="24"/>
                <w:szCs w:val="24"/>
              </w:rPr>
              <w:t>им. И.И. Ползунова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Технология и предпринимательство, учитель технологии и предпринимательства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лтГУ</w:t>
            </w:r>
            <w:proofErr w:type="spellEnd"/>
            <w:r>
              <w:rPr>
                <w:sz w:val="24"/>
                <w:szCs w:val="24"/>
              </w:rPr>
              <w:t>, 25.06.2018, «Педагогика и методика преподавания математики в школе»</w:t>
            </w:r>
          </w:p>
        </w:tc>
        <w:tc>
          <w:tcPr>
            <w:tcW w:w="2160" w:type="dxa"/>
            <w:vAlign w:val="center"/>
          </w:tcPr>
          <w:p w:rsidR="007B416A" w:rsidRDefault="007B416A" w:rsidP="001D70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>,</w:t>
            </w:r>
            <w:r w:rsidR="00656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Содержательные аспекты методического сопровождения </w:t>
            </w:r>
            <w:r>
              <w:rPr>
                <w:sz w:val="24"/>
                <w:szCs w:val="24"/>
              </w:rPr>
              <w:lastRenderedPageBreak/>
              <w:t>учителя в условиях реализации требований обновленных ФГОС НОО, ФГОС ООО»</w:t>
            </w:r>
            <w:r w:rsidR="0065616F">
              <w:rPr>
                <w:sz w:val="24"/>
                <w:szCs w:val="24"/>
              </w:rPr>
              <w:t xml:space="preserve"> 36ч.</w:t>
            </w:r>
          </w:p>
          <w:p w:rsidR="001D7037" w:rsidRDefault="001D7037" w:rsidP="001D70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РО</w:t>
            </w:r>
            <w:r w:rsidRPr="001365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кабрь 2021</w:t>
            </w:r>
            <w:r w:rsidRPr="00B603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</w:t>
            </w:r>
            <w:r w:rsidRPr="001365E9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Pr="001365E9">
              <w:rPr>
                <w:sz w:val="24"/>
                <w:szCs w:val="24"/>
              </w:rPr>
              <w:t>»</w:t>
            </w:r>
          </w:p>
          <w:p w:rsidR="00537EC4" w:rsidRDefault="00537EC4" w:rsidP="001D7037">
            <w:pPr>
              <w:rPr>
                <w:sz w:val="24"/>
                <w:szCs w:val="24"/>
              </w:rPr>
            </w:pPr>
            <w:r w:rsidRPr="00537EC4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март 2021, 36ч. «Цифровые инструменты для организации 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 xml:space="preserve"> обучения математике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7B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B416A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966DC" w:rsidRPr="00DF5B31" w:rsidRDefault="008966DC" w:rsidP="007B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416A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4F636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Обыскалова</w:t>
            </w:r>
            <w:proofErr w:type="spellEnd"/>
            <w:r w:rsidRPr="00DF5B31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15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98г., </w:t>
            </w:r>
            <w:r>
              <w:rPr>
                <w:sz w:val="24"/>
                <w:szCs w:val="24"/>
              </w:rPr>
              <w:t>БГПУ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Филология», учитель русского языка и литературы средней школы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1,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</w:p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ОУ ДПО «Институт повышения квалификации и профессиональной переподготовки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нкт-Петербург, 04.08.2020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. Теория и методика преподавания учебного предмета «Английский язык» в условиях реализации ФГОС НОО, ФГОС ООО, ФГОС СОО»</w:t>
            </w:r>
          </w:p>
        </w:tc>
        <w:tc>
          <w:tcPr>
            <w:tcW w:w="2160" w:type="dxa"/>
            <w:vAlign w:val="center"/>
          </w:tcPr>
          <w:p w:rsidR="007B416A" w:rsidRPr="00AF66F7" w:rsidRDefault="00AF66F7" w:rsidP="008966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ГАОУ ДПО «Академия Минпросвещения РФ», </w:t>
            </w:r>
            <w:r w:rsidRPr="00AF66F7">
              <w:rPr>
                <w:sz w:val="24"/>
                <w:szCs w:val="24"/>
              </w:rPr>
              <w:t>май 2022, 36 ч.</w:t>
            </w:r>
            <w:r>
              <w:rPr>
                <w:sz w:val="24"/>
                <w:szCs w:val="24"/>
              </w:rPr>
              <w:t xml:space="preserve"> «Реализация требований </w:t>
            </w:r>
            <w:r>
              <w:rPr>
                <w:sz w:val="24"/>
                <w:szCs w:val="24"/>
              </w:rPr>
              <w:lastRenderedPageBreak/>
              <w:t>обновленных ФГОС НОО, ФГОС ООО в работе учителя»</w:t>
            </w:r>
          </w:p>
          <w:p w:rsidR="008966DC" w:rsidRDefault="001D7037" w:rsidP="008966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ия Минпросвещения РФ,</w:t>
            </w:r>
            <w:r w:rsidR="00896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 2021, 112</w:t>
            </w:r>
            <w:r w:rsidR="008966DC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</w:t>
            </w:r>
            <w:r w:rsidR="008966DC">
              <w:rPr>
                <w:sz w:val="24"/>
                <w:szCs w:val="24"/>
              </w:rPr>
              <w:t>»</w:t>
            </w:r>
          </w:p>
          <w:p w:rsidR="00AF66F7" w:rsidRDefault="00AF66F7" w:rsidP="008966DC">
            <w:pPr>
              <w:rPr>
                <w:sz w:val="24"/>
                <w:szCs w:val="24"/>
              </w:rPr>
            </w:pPr>
            <w:r w:rsidRPr="00114D82">
              <w:rPr>
                <w:rStyle w:val="a3"/>
              </w:rPr>
              <w:t>АИРО</w:t>
            </w:r>
            <w:r>
              <w:rPr>
                <w:rStyle w:val="a3"/>
              </w:rPr>
              <w:t xml:space="preserve">, </w:t>
            </w:r>
            <w:r w:rsidRPr="00114D82">
              <w:rPr>
                <w:rStyle w:val="a3"/>
                <w:b w:val="0"/>
              </w:rPr>
              <w:t xml:space="preserve">декабрь, 2021, 72ч. «Персональная траектория развития проф. компетенций управленческих кадров в условиях реализации </w:t>
            </w:r>
            <w:proofErr w:type="spellStart"/>
            <w:proofErr w:type="gramStart"/>
            <w:r w:rsidRPr="00114D82">
              <w:rPr>
                <w:rStyle w:val="a3"/>
                <w:b w:val="0"/>
              </w:rPr>
              <w:t>нац</w:t>
            </w:r>
            <w:proofErr w:type="spellEnd"/>
            <w:r w:rsidRPr="00114D82">
              <w:rPr>
                <w:rStyle w:val="a3"/>
                <w:b w:val="0"/>
              </w:rPr>
              <w:t>. проекта</w:t>
            </w:r>
            <w:proofErr w:type="gramEnd"/>
            <w:r w:rsidRPr="00114D82">
              <w:rPr>
                <w:rStyle w:val="a3"/>
                <w:b w:val="0"/>
              </w:rPr>
              <w:t xml:space="preserve"> «Образование»</w:t>
            </w:r>
            <w:r>
              <w:rPr>
                <w:rStyle w:val="a3"/>
                <w:b w:val="0"/>
              </w:rPr>
              <w:t>;</w:t>
            </w:r>
          </w:p>
          <w:p w:rsidR="008966DC" w:rsidRDefault="008966DC" w:rsidP="008966DC">
            <w:pPr>
              <w:rPr>
                <w:rStyle w:val="a3"/>
                <w:color w:val="5F497A"/>
                <w:shd w:val="clear" w:color="auto" w:fill="FFFFFF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 март </w:t>
            </w:r>
            <w:r w:rsidRPr="00175989">
              <w:rPr>
                <w:rStyle w:val="a3"/>
                <w:b w:val="0"/>
                <w:shd w:val="clear" w:color="auto" w:fill="FFFFFF"/>
              </w:rPr>
              <w:t>20</w:t>
            </w:r>
            <w:r>
              <w:rPr>
                <w:rStyle w:val="a3"/>
                <w:b w:val="0"/>
                <w:shd w:val="clear" w:color="auto" w:fill="FFFFFF"/>
              </w:rPr>
              <w:t>20</w:t>
            </w:r>
            <w:r w:rsidRPr="00175989">
              <w:rPr>
                <w:rStyle w:val="a3"/>
                <w:b w:val="0"/>
                <w:shd w:val="clear" w:color="auto" w:fill="FFFFFF"/>
              </w:rPr>
              <w:t>,</w:t>
            </w:r>
            <w:r w:rsidRPr="00175989">
              <w:rPr>
                <w:rStyle w:val="a3"/>
                <w:sz w:val="24"/>
                <w:szCs w:val="24"/>
                <w:shd w:val="clear" w:color="auto" w:fill="FFFFFF"/>
              </w:rPr>
              <w:t> </w:t>
            </w:r>
            <w:r w:rsidRPr="0021592C">
              <w:rPr>
                <w:rStyle w:val="a3"/>
                <w:b w:val="0"/>
                <w:sz w:val="24"/>
                <w:szCs w:val="24"/>
                <w:shd w:val="clear" w:color="auto" w:fill="FFFFFF"/>
              </w:rPr>
              <w:t xml:space="preserve">52 </w:t>
            </w:r>
            <w:r w:rsidRPr="00175989">
              <w:rPr>
                <w:rStyle w:val="a3"/>
                <w:b w:val="0"/>
                <w:sz w:val="24"/>
                <w:szCs w:val="24"/>
                <w:shd w:val="clear" w:color="auto" w:fill="FFFFFF"/>
              </w:rPr>
              <w:t>ч.,</w:t>
            </w:r>
            <w:r>
              <w:rPr>
                <w:rStyle w:val="a3"/>
                <w:sz w:val="24"/>
                <w:szCs w:val="24"/>
                <w:shd w:val="clear" w:color="auto" w:fill="FFFFFF"/>
              </w:rPr>
              <w:t xml:space="preserve"> </w:t>
            </w:r>
            <w:r w:rsidRPr="00175989">
              <w:rPr>
                <w:rStyle w:val="a3"/>
                <w:sz w:val="24"/>
                <w:szCs w:val="24"/>
                <w:shd w:val="clear" w:color="auto" w:fill="FFFFFF"/>
              </w:rPr>
              <w:t>«</w:t>
            </w:r>
            <w:hyperlink r:id="rId6" w:tgtFrame="_blank" w:history="1">
              <w:r w:rsidRPr="0021592C">
                <w:rPr>
                  <w:sz w:val="24"/>
                  <w:szCs w:val="24"/>
                </w:rPr>
                <w:t xml:space="preserve">Методические аспекты развития </w:t>
              </w:r>
              <w:r w:rsidRPr="0021592C">
                <w:rPr>
                  <w:sz w:val="24"/>
                  <w:szCs w:val="24"/>
                </w:rPr>
                <w:lastRenderedPageBreak/>
                <w:t>универсальных учебных действий на уроках русского языка и литературы</w:t>
              </w:r>
              <w:r w:rsidRPr="0021592C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>
              <w:rPr>
                <w:rStyle w:val="a3"/>
                <w:color w:val="5F497A"/>
                <w:shd w:val="clear" w:color="auto" w:fill="FFFFFF"/>
              </w:rPr>
              <w:t> </w:t>
            </w:r>
          </w:p>
          <w:p w:rsidR="008966DC" w:rsidRDefault="008966DC" w:rsidP="008966DC">
            <w:pPr>
              <w:rPr>
                <w:rStyle w:val="a3"/>
                <w:sz w:val="24"/>
                <w:szCs w:val="24"/>
                <w:shd w:val="clear" w:color="auto" w:fill="FFFFFF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  <w:p w:rsidR="008966DC" w:rsidRDefault="008966DC" w:rsidP="008966DC">
            <w:pPr>
              <w:rPr>
                <w:rStyle w:val="a3"/>
                <w:sz w:val="24"/>
                <w:szCs w:val="24"/>
                <w:shd w:val="clear" w:color="auto" w:fill="FFFFFF"/>
              </w:rPr>
            </w:pP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966DC" w:rsidRPr="00DF5B31" w:rsidRDefault="007B416A" w:rsidP="001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10" w:type="dxa"/>
          </w:tcPr>
          <w:p w:rsidR="008966DC" w:rsidRPr="00DF5B31" w:rsidRDefault="008966DC" w:rsidP="007B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416A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7A1B00" w:rsidP="004F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F63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Филиппова Лада Алексе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 1999г.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ГПУ</w:t>
            </w:r>
            <w:proofErr w:type="spellEnd"/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 «Педагогика и методика начального образова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F66F7" w:rsidRDefault="00AF66F7" w:rsidP="008966DC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март 2019, 16ч., «Оказание первой (доврачебной) помощи в 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AF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F66F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966DC" w:rsidRPr="00DF5B31" w:rsidRDefault="008966DC" w:rsidP="00AF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66F7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8966DC" w:rsidRPr="00DF5B31" w:rsidTr="00AB34DC">
        <w:trPr>
          <w:trHeight w:val="585"/>
        </w:trPr>
        <w:tc>
          <w:tcPr>
            <w:tcW w:w="817" w:type="dxa"/>
            <w:vAlign w:val="center"/>
          </w:tcPr>
          <w:p w:rsidR="008966DC" w:rsidRPr="00DF5B31" w:rsidRDefault="007A1B0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07E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омова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Среднее профессиональное, </w:t>
            </w:r>
            <w:r>
              <w:rPr>
                <w:sz w:val="24"/>
                <w:szCs w:val="24"/>
              </w:rPr>
              <w:t>КГБПОУ «</w:t>
            </w:r>
            <w:proofErr w:type="spellStart"/>
            <w:r>
              <w:rPr>
                <w:sz w:val="24"/>
                <w:szCs w:val="24"/>
              </w:rPr>
              <w:t>Рубцов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», 2020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реподавание в начальных классах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8966DC" w:rsidRPr="001365E9" w:rsidRDefault="008966DC" w:rsidP="008966DC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октябрь 2020, 24ч., </w:t>
            </w:r>
            <w:r w:rsidRPr="00D9302D">
              <w:rPr>
                <w:color w:val="000000"/>
              </w:rPr>
              <w:t xml:space="preserve">«Оказание и обучение оказанию первой помощи и </w:t>
            </w:r>
            <w:proofErr w:type="spellStart"/>
            <w:r w:rsidRPr="00D9302D">
              <w:rPr>
                <w:color w:val="000000"/>
              </w:rPr>
              <w:t>допсихологической</w:t>
            </w:r>
            <w:proofErr w:type="spellEnd"/>
            <w:r w:rsidRPr="00D9302D">
              <w:rPr>
                <w:color w:val="000000"/>
              </w:rPr>
              <w:t xml:space="preserve"> поддержки»</w:t>
            </w:r>
          </w:p>
        </w:tc>
        <w:tc>
          <w:tcPr>
            <w:tcW w:w="810" w:type="dxa"/>
          </w:tcPr>
          <w:p w:rsidR="008966DC" w:rsidRDefault="00AB34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966DC" w:rsidRDefault="00AB34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  <w:r w:rsidR="001D7037">
              <w:rPr>
                <w:sz w:val="24"/>
                <w:szCs w:val="24"/>
              </w:rPr>
              <w:t xml:space="preserve"> (декретный отпуск)</w:t>
            </w:r>
          </w:p>
        </w:tc>
      </w:tr>
      <w:tr w:rsidR="009123DE" w:rsidRPr="00DF5B31" w:rsidTr="00AB34DC">
        <w:trPr>
          <w:trHeight w:val="585"/>
        </w:trPr>
        <w:tc>
          <w:tcPr>
            <w:tcW w:w="817" w:type="dxa"/>
            <w:vAlign w:val="center"/>
          </w:tcPr>
          <w:p w:rsidR="009123DE" w:rsidRDefault="009123DE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123DE" w:rsidRDefault="00AB34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</w:t>
            </w:r>
            <w:r w:rsidR="009123DE">
              <w:rPr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115" w:type="dxa"/>
          </w:tcPr>
          <w:p w:rsidR="009123DE" w:rsidRPr="00DF5B31" w:rsidRDefault="009123DE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ED41F1" w:rsidRDefault="00ED41F1" w:rsidP="00ED41F1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Среднее профессиональное, </w:t>
            </w:r>
            <w:r>
              <w:rPr>
                <w:sz w:val="24"/>
                <w:szCs w:val="24"/>
              </w:rPr>
              <w:t>КГБПОУ «</w:t>
            </w:r>
            <w:proofErr w:type="spellStart"/>
            <w:r>
              <w:rPr>
                <w:sz w:val="24"/>
                <w:szCs w:val="24"/>
              </w:rPr>
              <w:t>Рубцов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колледж», 2021,</w:t>
            </w:r>
          </w:p>
          <w:p w:rsidR="009123DE" w:rsidRPr="00DF5B31" w:rsidRDefault="00ED41F1" w:rsidP="00ED41F1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реподавание в начальных классах», учитель начальных классов</w:t>
            </w:r>
          </w:p>
        </w:tc>
        <w:tc>
          <w:tcPr>
            <w:tcW w:w="1773" w:type="dxa"/>
            <w:vAlign w:val="center"/>
          </w:tcPr>
          <w:p w:rsidR="009123DE" w:rsidRDefault="009123DE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B34DC" w:rsidRDefault="00AB34DC" w:rsidP="00AB34DC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</w:p>
          <w:p w:rsidR="009123DE" w:rsidRPr="00C5327E" w:rsidRDefault="009123DE" w:rsidP="008966D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9123DE" w:rsidRDefault="00AB34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123DE" w:rsidRDefault="00AB34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123DE" w:rsidRDefault="00ED41F1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ED41F1" w:rsidRPr="00DF5B31" w:rsidTr="00AB34DC">
        <w:trPr>
          <w:trHeight w:val="585"/>
        </w:trPr>
        <w:tc>
          <w:tcPr>
            <w:tcW w:w="817" w:type="dxa"/>
            <w:vAlign w:val="center"/>
          </w:tcPr>
          <w:p w:rsidR="00ED41F1" w:rsidRDefault="00ED41F1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E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ED41F1" w:rsidRDefault="00ED41F1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цедалова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115" w:type="dxa"/>
          </w:tcPr>
          <w:p w:rsidR="00ED41F1" w:rsidRDefault="00ED41F1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ED41F1" w:rsidRPr="00ED41F1" w:rsidRDefault="00ED41F1" w:rsidP="00ED41F1">
            <w:pPr>
              <w:rPr>
                <w:sz w:val="24"/>
                <w:szCs w:val="24"/>
              </w:rPr>
            </w:pPr>
            <w:proofErr w:type="gramStart"/>
            <w:r w:rsidRPr="00ED41F1">
              <w:rPr>
                <w:sz w:val="24"/>
                <w:szCs w:val="24"/>
              </w:rPr>
              <w:t>Высшее</w:t>
            </w:r>
            <w:proofErr w:type="gramEnd"/>
            <w:r w:rsidRPr="00ED41F1">
              <w:rPr>
                <w:sz w:val="24"/>
                <w:szCs w:val="24"/>
              </w:rPr>
              <w:t xml:space="preserve">, </w:t>
            </w:r>
            <w:proofErr w:type="spellStart"/>
            <w:r w:rsidRPr="00ED41F1">
              <w:rPr>
                <w:sz w:val="24"/>
                <w:szCs w:val="24"/>
              </w:rPr>
              <w:t>Алматинский</w:t>
            </w:r>
            <w:proofErr w:type="spellEnd"/>
            <w:r w:rsidRPr="00ED41F1">
              <w:rPr>
                <w:sz w:val="24"/>
                <w:szCs w:val="24"/>
              </w:rPr>
              <w:t xml:space="preserve"> Государственный  университет им. Абая, 2000, «Педагогика и </w:t>
            </w:r>
            <w:r w:rsidRPr="00ED41F1">
              <w:rPr>
                <w:sz w:val="24"/>
                <w:szCs w:val="24"/>
              </w:rPr>
              <w:lastRenderedPageBreak/>
              <w:t>методика начального обуче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ED41F1" w:rsidRDefault="00ED41F1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B34DC" w:rsidRDefault="00AB34DC" w:rsidP="00AB34DC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</w:t>
            </w:r>
            <w:r>
              <w:rPr>
                <w:b/>
                <w:bCs/>
                <w:sz w:val="24"/>
                <w:szCs w:val="24"/>
              </w:rPr>
              <w:lastRenderedPageBreak/>
              <w:t>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</w:p>
          <w:p w:rsidR="00ED41F1" w:rsidRPr="00C5327E" w:rsidRDefault="00ED41F1" w:rsidP="008966DC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D41F1" w:rsidRDefault="00ED41F1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B34DC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ED41F1" w:rsidRDefault="00ED41F1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4DC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ED41F1" w:rsidRDefault="00ED41F1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4E12C0" w:rsidRPr="00DF5B31" w:rsidTr="00AB34DC">
        <w:trPr>
          <w:trHeight w:val="585"/>
        </w:trPr>
        <w:tc>
          <w:tcPr>
            <w:tcW w:w="817" w:type="dxa"/>
            <w:vAlign w:val="center"/>
          </w:tcPr>
          <w:p w:rsidR="004E12C0" w:rsidRDefault="00807E4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gridSpan w:val="2"/>
          </w:tcPr>
          <w:p w:rsidR="004E12C0" w:rsidRDefault="004E12C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кина Анна Михайловна</w:t>
            </w:r>
          </w:p>
        </w:tc>
        <w:tc>
          <w:tcPr>
            <w:tcW w:w="1115" w:type="dxa"/>
          </w:tcPr>
          <w:p w:rsidR="004E12C0" w:rsidRDefault="004E12C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4E12C0" w:rsidRPr="00ED41F1" w:rsidRDefault="004E12C0" w:rsidP="00ED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21, Забайкальский </w:t>
            </w:r>
            <w:proofErr w:type="spellStart"/>
            <w:r>
              <w:rPr>
                <w:sz w:val="24"/>
                <w:szCs w:val="24"/>
              </w:rPr>
              <w:t>гос.университет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та</w:t>
            </w:r>
            <w:r w:rsidR="00F3388B">
              <w:rPr>
                <w:sz w:val="24"/>
                <w:szCs w:val="24"/>
              </w:rPr>
              <w:t>, «Педагогическое образование», бакалавр</w:t>
            </w:r>
          </w:p>
        </w:tc>
        <w:tc>
          <w:tcPr>
            <w:tcW w:w="1773" w:type="dxa"/>
            <w:vAlign w:val="center"/>
          </w:tcPr>
          <w:p w:rsidR="004E12C0" w:rsidRDefault="004E12C0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3388B" w:rsidRDefault="00F3388B" w:rsidP="00F3388B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</w:p>
          <w:p w:rsidR="004E12C0" w:rsidRPr="00104F14" w:rsidRDefault="004E12C0" w:rsidP="00AB34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4E12C0" w:rsidRDefault="00F3388B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4E12C0" w:rsidRDefault="00F3388B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4E12C0" w:rsidRDefault="00F3388B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</w:p>
        </w:tc>
      </w:tr>
      <w:tr w:rsidR="00F3388B" w:rsidRPr="00DF5B31" w:rsidTr="00AB34DC">
        <w:trPr>
          <w:trHeight w:val="585"/>
        </w:trPr>
        <w:tc>
          <w:tcPr>
            <w:tcW w:w="817" w:type="dxa"/>
            <w:vAlign w:val="center"/>
          </w:tcPr>
          <w:p w:rsidR="00F3388B" w:rsidRDefault="00807E4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F3388B" w:rsidRDefault="00F3388B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ович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15" w:type="dxa"/>
          </w:tcPr>
          <w:p w:rsidR="00F3388B" w:rsidRDefault="00F3388B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F3388B" w:rsidRDefault="00F3388B" w:rsidP="00ED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21, АГПУ, «Педагогическое образование», магистр</w:t>
            </w:r>
          </w:p>
        </w:tc>
        <w:tc>
          <w:tcPr>
            <w:tcW w:w="1773" w:type="dxa"/>
            <w:vAlign w:val="center"/>
          </w:tcPr>
          <w:p w:rsidR="00F3388B" w:rsidRDefault="00F3388B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3388B" w:rsidRPr="00F3388B" w:rsidRDefault="00F3388B" w:rsidP="00F3388B">
            <w:pPr>
              <w:rPr>
                <w:bCs/>
                <w:sz w:val="24"/>
                <w:szCs w:val="24"/>
              </w:rPr>
            </w:pPr>
            <w:r w:rsidRPr="00F3388B">
              <w:rPr>
                <w:bCs/>
                <w:sz w:val="24"/>
                <w:szCs w:val="24"/>
              </w:rPr>
              <w:t>Диплом о высшем образовании от 07.12.2021</w:t>
            </w:r>
          </w:p>
        </w:tc>
        <w:tc>
          <w:tcPr>
            <w:tcW w:w="810" w:type="dxa"/>
          </w:tcPr>
          <w:p w:rsidR="00F3388B" w:rsidRDefault="00F3388B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F3388B" w:rsidRDefault="008E0EBD" w:rsidP="00AB3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3388B" w:rsidRDefault="00F3388B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966DC" w:rsidRPr="00DF5B31" w:rsidTr="00122480">
        <w:trPr>
          <w:trHeight w:val="585"/>
        </w:trPr>
        <w:tc>
          <w:tcPr>
            <w:tcW w:w="12951" w:type="dxa"/>
            <w:gridSpan w:val="10"/>
            <w:vAlign w:val="center"/>
          </w:tcPr>
          <w:p w:rsidR="008966DC" w:rsidRDefault="008966DC" w:rsidP="0089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общее образование</w:t>
            </w:r>
          </w:p>
        </w:tc>
      </w:tr>
      <w:tr w:rsidR="008966DC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8A6FB0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Баянкина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97г., </w:t>
            </w:r>
            <w:proofErr w:type="spellStart"/>
            <w:r>
              <w:rPr>
                <w:sz w:val="24"/>
                <w:szCs w:val="24"/>
              </w:rPr>
              <w:t>БиГПИ</w:t>
            </w:r>
            <w:proofErr w:type="spellEnd"/>
            <w:r w:rsidRPr="00DF5B31">
              <w:rPr>
                <w:sz w:val="24"/>
                <w:szCs w:val="24"/>
              </w:rPr>
              <w:t xml:space="preserve">,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25.06.2018, «Педагогика и методика преподавания русского языка и литературы в школе»</w:t>
            </w:r>
          </w:p>
        </w:tc>
        <w:tc>
          <w:tcPr>
            <w:tcW w:w="2160" w:type="dxa"/>
          </w:tcPr>
          <w:p w:rsidR="0084598E" w:rsidRDefault="0084598E" w:rsidP="0084598E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84598E" w:rsidRDefault="0084598E" w:rsidP="0084598E">
            <w:pPr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8966DC" w:rsidRDefault="00ED41F1" w:rsidP="008966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декабрь 2021</w:t>
            </w:r>
            <w:r w:rsidR="008966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36 ч., </w:t>
            </w:r>
            <w:r w:rsidR="00896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собы достижения образовательных результатов учащихся на уроках русского языка и литературы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84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598E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966DC" w:rsidRPr="00DF5B31" w:rsidRDefault="00ED41F1" w:rsidP="0084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98E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но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1992, БГПИ, «Русский язык и литература», учитель русского языка и литературы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D41F1" w:rsidRDefault="00ED41F1" w:rsidP="00ED41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ия Минпросвещения РФ,</w:t>
            </w:r>
            <w:r>
              <w:rPr>
                <w:sz w:val="24"/>
                <w:szCs w:val="24"/>
              </w:rPr>
              <w:t xml:space="preserve"> апрель 2021, 112ч., «Совершенствование предметных и методических компетенц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 (русский язык)»</w:t>
            </w:r>
          </w:p>
          <w:p w:rsidR="00A152AF" w:rsidRDefault="00A152AF" w:rsidP="00ED41F1">
            <w:pPr>
              <w:rPr>
                <w:sz w:val="24"/>
                <w:szCs w:val="24"/>
              </w:rPr>
            </w:pPr>
            <w:r w:rsidRPr="00A152AF">
              <w:rPr>
                <w:b/>
                <w:sz w:val="24"/>
                <w:szCs w:val="24"/>
              </w:rPr>
              <w:t>АНО «Центр содействия занятости и безопасности труда» г</w:t>
            </w:r>
            <w:proofErr w:type="gramStart"/>
            <w:r w:rsidRPr="00A152AF">
              <w:rPr>
                <w:b/>
                <w:sz w:val="24"/>
                <w:szCs w:val="24"/>
              </w:rPr>
              <w:t>.Б</w:t>
            </w:r>
            <w:proofErr w:type="gramEnd"/>
            <w:r w:rsidRPr="00A152AF">
              <w:rPr>
                <w:b/>
                <w:sz w:val="24"/>
                <w:szCs w:val="24"/>
              </w:rPr>
              <w:t>арнаул</w:t>
            </w:r>
            <w:r>
              <w:rPr>
                <w:sz w:val="24"/>
                <w:szCs w:val="24"/>
              </w:rPr>
              <w:t>, 2021, 16ч. «Обучение оказанию первой помощи пострадавшим в ОО»</w:t>
            </w:r>
          </w:p>
          <w:p w:rsidR="008966DC" w:rsidRPr="001365E9" w:rsidRDefault="008966DC" w:rsidP="00ED41F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966DC" w:rsidRDefault="008966DC" w:rsidP="00ED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1F1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966DC" w:rsidRDefault="008966DC" w:rsidP="00ED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1F1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25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ьбах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15" w:type="dxa"/>
            <w:vAlign w:val="center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ее, 2015, </w:t>
            </w:r>
            <w:proofErr w:type="spellStart"/>
            <w:r>
              <w:rPr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 xml:space="preserve">, «Психология», психолог, </w:t>
            </w:r>
            <w:r>
              <w:rPr>
                <w:sz w:val="24"/>
                <w:szCs w:val="24"/>
              </w:rPr>
              <w:lastRenderedPageBreak/>
              <w:t>преподаватель психологии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Столичный учебный центр», </w:t>
            </w:r>
            <w:r>
              <w:rPr>
                <w:sz w:val="24"/>
                <w:szCs w:val="24"/>
              </w:rPr>
              <w:lastRenderedPageBreak/>
              <w:t>24.12.2019, «Преподавание русского языка и литературы в общеобразовательном учреждении»</w:t>
            </w:r>
          </w:p>
        </w:tc>
        <w:tc>
          <w:tcPr>
            <w:tcW w:w="2160" w:type="dxa"/>
            <w:vAlign w:val="center"/>
          </w:tcPr>
          <w:p w:rsidR="0084598E" w:rsidRPr="0084598E" w:rsidRDefault="0084598E" w:rsidP="0084598E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lastRenderedPageBreak/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120 ч., «Медиация. Базовый курс»;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24ч. «Урегулирование споров с участием посредника (медиатора) в сфере образования»</w:t>
            </w:r>
          </w:p>
          <w:p w:rsidR="008966DC" w:rsidRDefault="008966DC" w:rsidP="008966DC">
            <w:pPr>
              <w:rPr>
                <w:color w:val="000000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октябрь 2020, 24ч., </w:t>
            </w:r>
            <w:r w:rsidRPr="00D9302D">
              <w:rPr>
                <w:color w:val="000000"/>
              </w:rPr>
              <w:t xml:space="preserve">«Оказание и обучение оказанию первой помощи и </w:t>
            </w:r>
            <w:proofErr w:type="spellStart"/>
            <w:r w:rsidRPr="00D9302D">
              <w:rPr>
                <w:color w:val="000000"/>
              </w:rPr>
              <w:t>допсихологической</w:t>
            </w:r>
            <w:proofErr w:type="spellEnd"/>
            <w:r w:rsidRPr="00D9302D">
              <w:rPr>
                <w:color w:val="000000"/>
              </w:rPr>
              <w:t xml:space="preserve"> поддержки»</w:t>
            </w:r>
          </w:p>
          <w:p w:rsidR="008966DC" w:rsidRDefault="008966DC" w:rsidP="008966DC">
            <w:pPr>
              <w:rPr>
                <w:color w:val="000000"/>
              </w:rPr>
            </w:pPr>
            <w:r w:rsidRPr="00C5327E">
              <w:rPr>
                <w:rStyle w:val="layout"/>
                <w:b/>
                <w:bCs/>
              </w:rPr>
              <w:t>АИРО</w:t>
            </w:r>
            <w:r>
              <w:rPr>
                <w:rStyle w:val="layout"/>
                <w:bCs/>
              </w:rPr>
              <w:t xml:space="preserve">, ноябрь 2020, 36ч., «Формирование психологически безопасной </w:t>
            </w:r>
            <w:r>
              <w:rPr>
                <w:rStyle w:val="layout"/>
                <w:bCs/>
              </w:rPr>
              <w:lastRenderedPageBreak/>
              <w:t xml:space="preserve">образовательной среды и профилактика </w:t>
            </w:r>
            <w:proofErr w:type="spellStart"/>
            <w:r>
              <w:rPr>
                <w:rStyle w:val="layout"/>
                <w:bCs/>
              </w:rPr>
              <w:t>антивитального</w:t>
            </w:r>
            <w:proofErr w:type="spellEnd"/>
            <w:r>
              <w:rPr>
                <w:rStyle w:val="layout"/>
                <w:bCs/>
              </w:rPr>
              <w:t xml:space="preserve"> поведения несовершеннолетних»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 w:rsidRPr="00C5327E">
              <w:rPr>
                <w:b/>
                <w:color w:val="000000"/>
              </w:rPr>
              <w:t>АИРО</w:t>
            </w:r>
            <w:r>
              <w:rPr>
                <w:color w:val="000000"/>
              </w:rPr>
              <w:t>, октябрь 2020, 36ч., «Обеспечение единого подхода к преподаванию и изучению русского языка в образовательных организациях с русским языком обучения как родным»</w:t>
            </w:r>
          </w:p>
        </w:tc>
        <w:tc>
          <w:tcPr>
            <w:tcW w:w="810" w:type="dxa"/>
          </w:tcPr>
          <w:p w:rsidR="008966DC" w:rsidRPr="00DF5B31" w:rsidRDefault="0084598E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</w:tcPr>
          <w:p w:rsidR="008966DC" w:rsidRDefault="0084598E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, родная литератур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Ефанова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Нина Владимировна</w:t>
            </w:r>
          </w:p>
        </w:tc>
        <w:tc>
          <w:tcPr>
            <w:tcW w:w="1115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Зам</w:t>
            </w:r>
            <w:proofErr w:type="gramStart"/>
            <w:r w:rsidRPr="00DF5B31">
              <w:rPr>
                <w:sz w:val="24"/>
                <w:szCs w:val="24"/>
              </w:rPr>
              <w:t>.д</w:t>
            </w:r>
            <w:proofErr w:type="gramEnd"/>
            <w:r w:rsidRPr="00DF5B31">
              <w:rPr>
                <w:sz w:val="24"/>
                <w:szCs w:val="24"/>
              </w:rPr>
              <w:t>иректора по УВР</w:t>
            </w:r>
            <w:r>
              <w:rPr>
                <w:sz w:val="24"/>
                <w:szCs w:val="24"/>
              </w:rPr>
              <w:t xml:space="preserve">, 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gramStart"/>
            <w:r w:rsidRPr="00DF5B31">
              <w:rPr>
                <w:sz w:val="24"/>
                <w:szCs w:val="24"/>
              </w:rPr>
              <w:t>Высшее</w:t>
            </w:r>
            <w:proofErr w:type="gramEnd"/>
            <w:r w:rsidRPr="00DF5B31">
              <w:rPr>
                <w:sz w:val="24"/>
                <w:szCs w:val="24"/>
              </w:rPr>
              <w:t>, 2007г., ГОУ ВПО «Новосибирский государственный педагогический университет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атематика с дополнительной специальностью Социальная педагогика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учитель математики, социальный педагог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1,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72936" w:rsidRDefault="00A72936" w:rsidP="00A72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>,  «Содержательные аспекты методического сопровождения учителя в условиях реализации требований обновленных ФГОС НОО, ФГОС ООО» 36ч.</w:t>
            </w:r>
          </w:p>
          <w:p w:rsidR="00A72936" w:rsidRDefault="00A72936" w:rsidP="00A72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У ДПО «</w:t>
            </w:r>
            <w:proofErr w:type="spellStart"/>
            <w:r>
              <w:rPr>
                <w:b/>
                <w:sz w:val="24"/>
                <w:szCs w:val="24"/>
              </w:rPr>
              <w:t>ИПКиПП</w:t>
            </w:r>
            <w:proofErr w:type="spellEnd"/>
            <w:r>
              <w:rPr>
                <w:b/>
                <w:sz w:val="24"/>
                <w:szCs w:val="24"/>
              </w:rPr>
              <w:t>» 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анкт-Петербург</w:t>
            </w:r>
            <w:r>
              <w:rPr>
                <w:sz w:val="24"/>
                <w:szCs w:val="24"/>
              </w:rPr>
              <w:t xml:space="preserve">, март </w:t>
            </w:r>
            <w:r>
              <w:rPr>
                <w:sz w:val="24"/>
                <w:szCs w:val="24"/>
              </w:rPr>
              <w:lastRenderedPageBreak/>
              <w:t xml:space="preserve">2021, 32ч., </w:t>
            </w:r>
            <w:r w:rsidRPr="00635B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одержание коррекционной работы педагога с обучающимися с ОВЗ в условиях введения ФГОС ООО, ФГОС СОО ОВЗ на уроках математики</w:t>
            </w:r>
            <w:r w:rsidRPr="00635B62">
              <w:rPr>
                <w:sz w:val="24"/>
                <w:szCs w:val="24"/>
              </w:rPr>
              <w:t>"</w:t>
            </w:r>
          </w:p>
          <w:p w:rsidR="008966DC" w:rsidRDefault="008966DC" w:rsidP="008966DC">
            <w:pPr>
              <w:rPr>
                <w:bCs/>
                <w:iCs/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ноябрь 2020, 72 ч. </w:t>
            </w:r>
            <w:r w:rsidRPr="00AF062D">
              <w:rPr>
                <w:bCs/>
                <w:iCs/>
                <w:sz w:val="24"/>
                <w:szCs w:val="24"/>
              </w:rPr>
              <w:t>«Эффективное управление образовательной организацией»</w:t>
            </w:r>
          </w:p>
          <w:p w:rsidR="00B239F8" w:rsidRDefault="00B239F8" w:rsidP="00B239F8">
            <w:pPr>
              <w:rPr>
                <w:bCs/>
                <w:iCs/>
                <w:sz w:val="24"/>
                <w:szCs w:val="24"/>
              </w:rPr>
            </w:pPr>
            <w:r w:rsidRPr="00114D82">
              <w:rPr>
                <w:rStyle w:val="a3"/>
              </w:rPr>
              <w:t>АИРО</w:t>
            </w:r>
            <w:r>
              <w:rPr>
                <w:rStyle w:val="a3"/>
              </w:rPr>
              <w:t xml:space="preserve">, </w:t>
            </w:r>
            <w:r w:rsidRPr="00114D82">
              <w:rPr>
                <w:rStyle w:val="a3"/>
                <w:b w:val="0"/>
              </w:rPr>
              <w:t xml:space="preserve">декабрь, 2021, 72ч. «Персональная траектория развития проф. компетенций управленческих кадров в условиях реализации </w:t>
            </w:r>
            <w:proofErr w:type="spellStart"/>
            <w:proofErr w:type="gramStart"/>
            <w:r w:rsidRPr="00114D82">
              <w:rPr>
                <w:rStyle w:val="a3"/>
                <w:b w:val="0"/>
              </w:rPr>
              <w:t>нац</w:t>
            </w:r>
            <w:proofErr w:type="spellEnd"/>
            <w:r w:rsidRPr="00114D82">
              <w:rPr>
                <w:rStyle w:val="a3"/>
                <w:b w:val="0"/>
              </w:rPr>
              <w:t>. проекта</w:t>
            </w:r>
            <w:proofErr w:type="gramEnd"/>
            <w:r w:rsidRPr="00114D82">
              <w:rPr>
                <w:rStyle w:val="a3"/>
                <w:b w:val="0"/>
              </w:rPr>
              <w:t xml:space="preserve"> «Образование»</w:t>
            </w:r>
            <w:r>
              <w:rPr>
                <w:rStyle w:val="a3"/>
                <w:b w:val="0"/>
              </w:rPr>
              <w:t>;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4598E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10" w:type="dxa"/>
          </w:tcPr>
          <w:p w:rsidR="008966DC" w:rsidRPr="00DF5B31" w:rsidRDefault="00B239F8" w:rsidP="0084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598E">
              <w:rPr>
                <w:sz w:val="24"/>
                <w:szCs w:val="24"/>
              </w:rPr>
              <w:t>1</w:t>
            </w:r>
            <w:r w:rsidR="008966DC">
              <w:rPr>
                <w:sz w:val="24"/>
                <w:szCs w:val="24"/>
              </w:rPr>
              <w:t>/1</w:t>
            </w:r>
            <w:r w:rsidR="0084598E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Default="00A54CB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807E4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68167D">
              <w:rPr>
                <w:sz w:val="24"/>
                <w:szCs w:val="24"/>
              </w:rPr>
              <w:t>Рагулина</w:t>
            </w:r>
            <w:proofErr w:type="spellEnd"/>
            <w:r w:rsidRPr="0068167D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2000г., Б</w:t>
            </w:r>
            <w:r>
              <w:rPr>
                <w:sz w:val="24"/>
                <w:szCs w:val="24"/>
              </w:rPr>
              <w:t>ГПУ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Математика», учитель </w:t>
            </w:r>
            <w:r w:rsidRPr="00DF5B31">
              <w:rPr>
                <w:sz w:val="24"/>
                <w:szCs w:val="24"/>
              </w:rPr>
              <w:lastRenderedPageBreak/>
              <w:t>математики и информатики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A36AC" w:rsidRDefault="00FA36AC" w:rsidP="00896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ия Минпросвещения РФ,</w:t>
            </w:r>
            <w:r>
              <w:rPr>
                <w:sz w:val="24"/>
                <w:szCs w:val="24"/>
              </w:rPr>
              <w:t xml:space="preserve"> апрель 2021, 112ч., </w:t>
            </w:r>
            <w:r>
              <w:rPr>
                <w:sz w:val="24"/>
                <w:szCs w:val="24"/>
              </w:rPr>
              <w:lastRenderedPageBreak/>
              <w:t xml:space="preserve">«Совершенствование предметных и методических компетенц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2020, 24ч., «Обучение школьников стандартным и нестандартным приемам решения уравнений, неравенств и их систем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A5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54CBF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966DC" w:rsidRPr="00DF5B31" w:rsidRDefault="008966DC" w:rsidP="00A54CBF">
            <w:pPr>
              <w:rPr>
                <w:sz w:val="24"/>
                <w:szCs w:val="24"/>
              </w:rPr>
            </w:pPr>
            <w:r w:rsidRPr="00A66E9E">
              <w:rPr>
                <w:sz w:val="24"/>
                <w:szCs w:val="24"/>
              </w:rPr>
              <w:t>1</w:t>
            </w:r>
            <w:r w:rsidR="00A54CBF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лгебра, геометрия</w:t>
            </w:r>
          </w:p>
        </w:tc>
      </w:tr>
      <w:tr w:rsidR="004E12C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4E12C0" w:rsidRDefault="00807E4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5" w:type="dxa"/>
          </w:tcPr>
          <w:p w:rsidR="004E12C0" w:rsidRPr="008B2AEB" w:rsidRDefault="004E12C0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инская</w:t>
            </w:r>
            <w:proofErr w:type="spellEnd"/>
            <w:r>
              <w:rPr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115" w:type="dxa"/>
          </w:tcPr>
          <w:p w:rsidR="004E12C0" w:rsidRPr="00DF5B31" w:rsidRDefault="004E12C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4E12C0" w:rsidRPr="00DF5B31" w:rsidRDefault="004E12C0" w:rsidP="008966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2022, АГТУ им.И.И. Ползунова, «Информатика и вычислительная </w:t>
            </w:r>
            <w:r>
              <w:rPr>
                <w:sz w:val="24"/>
                <w:szCs w:val="24"/>
              </w:rPr>
              <w:lastRenderedPageBreak/>
              <w:t>техника», бакалавр</w:t>
            </w:r>
          </w:p>
        </w:tc>
        <w:tc>
          <w:tcPr>
            <w:tcW w:w="1773" w:type="dxa"/>
            <w:vAlign w:val="center"/>
          </w:tcPr>
          <w:p w:rsidR="004E12C0" w:rsidRPr="00DF5B31" w:rsidRDefault="004E12C0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E12C0" w:rsidRPr="00807E40" w:rsidRDefault="00807E40" w:rsidP="008966DC">
            <w:pPr>
              <w:rPr>
                <w:bCs/>
                <w:sz w:val="24"/>
                <w:szCs w:val="24"/>
              </w:rPr>
            </w:pPr>
            <w:r w:rsidRPr="00807E40">
              <w:rPr>
                <w:bCs/>
                <w:sz w:val="24"/>
                <w:szCs w:val="24"/>
              </w:rPr>
              <w:t>Планируется проф</w:t>
            </w:r>
            <w:proofErr w:type="gramStart"/>
            <w:r w:rsidRPr="00807E40">
              <w:rPr>
                <w:bCs/>
                <w:sz w:val="24"/>
                <w:szCs w:val="24"/>
              </w:rPr>
              <w:t>.п</w:t>
            </w:r>
            <w:proofErr w:type="gramEnd"/>
            <w:r w:rsidRPr="00807E40">
              <w:rPr>
                <w:bCs/>
                <w:sz w:val="24"/>
                <w:szCs w:val="24"/>
              </w:rPr>
              <w:t>ереподготовка в 2022-2023 учебном году</w:t>
            </w:r>
          </w:p>
        </w:tc>
        <w:tc>
          <w:tcPr>
            <w:tcW w:w="810" w:type="dxa"/>
          </w:tcPr>
          <w:p w:rsidR="004E12C0" w:rsidRPr="00DF5B31" w:rsidRDefault="004E12C0" w:rsidP="00A5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</w:t>
            </w:r>
          </w:p>
        </w:tc>
        <w:tc>
          <w:tcPr>
            <w:tcW w:w="810" w:type="dxa"/>
          </w:tcPr>
          <w:p w:rsidR="004E12C0" w:rsidRPr="00DF5B31" w:rsidRDefault="004E12C0" w:rsidP="00A5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</w:t>
            </w:r>
          </w:p>
        </w:tc>
        <w:tc>
          <w:tcPr>
            <w:tcW w:w="1620" w:type="dxa"/>
          </w:tcPr>
          <w:p w:rsidR="004E12C0" w:rsidRDefault="004E12C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, геометрия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8B2AEB">
              <w:rPr>
                <w:sz w:val="24"/>
                <w:szCs w:val="24"/>
              </w:rPr>
              <w:t>Гончарова Надежда Никола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1984г., Б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История и английский язык», учитель истории, обществоведения и английского языка средней школы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966DC" w:rsidRDefault="008966DC" w:rsidP="008966DC">
            <w:pPr>
              <w:rPr>
                <w:bCs/>
                <w:sz w:val="24"/>
                <w:szCs w:val="24"/>
              </w:rPr>
            </w:pPr>
            <w:r w:rsidRPr="00C5327E">
              <w:rPr>
                <w:b/>
                <w:bCs/>
                <w:sz w:val="24"/>
                <w:szCs w:val="24"/>
              </w:rPr>
              <w:t>АИР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FA36AC">
              <w:rPr>
                <w:bCs/>
                <w:sz w:val="24"/>
                <w:szCs w:val="24"/>
              </w:rPr>
              <w:t>декабрь 2021</w:t>
            </w:r>
            <w:r>
              <w:rPr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 w:rsidR="00FA36AC">
              <w:rPr>
                <w:bCs/>
                <w:sz w:val="24"/>
                <w:szCs w:val="24"/>
              </w:rPr>
              <w:t xml:space="preserve">36 ч. </w:t>
            </w:r>
            <w:r w:rsidRPr="00967775">
              <w:rPr>
                <w:bCs/>
                <w:sz w:val="24"/>
                <w:szCs w:val="24"/>
              </w:rPr>
              <w:t>«</w:t>
            </w:r>
            <w:r w:rsidR="00FA36AC">
              <w:rPr>
                <w:bCs/>
                <w:sz w:val="24"/>
                <w:szCs w:val="24"/>
              </w:rPr>
              <w:t>Эффективные технологии преподавания английского языка»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A54CBF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 w:rsidR="00A54CBF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966DC" w:rsidRPr="00DF5B31" w:rsidRDefault="008966DC" w:rsidP="00A54CBF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 w:rsidR="00A54CBF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Свистун Анастасия Анатол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gramStart"/>
            <w:r w:rsidRPr="00DF5B31">
              <w:rPr>
                <w:sz w:val="24"/>
                <w:szCs w:val="24"/>
              </w:rPr>
              <w:t>Высшее</w:t>
            </w:r>
            <w:proofErr w:type="gramEnd"/>
            <w:r w:rsidRPr="00DF5B31">
              <w:rPr>
                <w:sz w:val="24"/>
                <w:szCs w:val="24"/>
              </w:rPr>
              <w:t>, 2010г., ФГОУ ВПО «Алтайская государственная академия культуры и искусств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Народное художественное творчество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художественный руководитель студии декоративно-прикладного творчества, преподаватель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10.07.2019, «Педагогика и методика преподавания иностранного языка (английский язык)»</w:t>
            </w:r>
          </w:p>
        </w:tc>
        <w:tc>
          <w:tcPr>
            <w:tcW w:w="2160" w:type="dxa"/>
          </w:tcPr>
          <w:p w:rsidR="00A54CBF" w:rsidRDefault="00A54CBF" w:rsidP="00A54CBF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A54CBF" w:rsidRDefault="00A54CBF" w:rsidP="00405C50">
            <w:pPr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405C50" w:rsidRDefault="00405C50" w:rsidP="00405C50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АИЦТиОКО</w:t>
            </w:r>
            <w:proofErr w:type="spellEnd"/>
            <w:r w:rsidR="008966DC"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F82D2B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ноябрь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1,</w:t>
            </w:r>
            <w:r w:rsidR="008966DC"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16ч.,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и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работы с информационно-коммуникационной образовательной платформой «</w:t>
            </w:r>
            <w:proofErr w:type="spellStart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» в системе взаимодействия ключевых участников образовательных отношений»</w:t>
            </w:r>
          </w:p>
          <w:p w:rsidR="008966DC" w:rsidRPr="00DF5B31" w:rsidRDefault="00405C50" w:rsidP="00405C50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2019, 16ч., </w:t>
            </w:r>
            <w:r w:rsidR="008966DC"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A5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54CBF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66DC" w:rsidRPr="00DF5B31" w:rsidRDefault="00A54CBF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8E0EBD" w:rsidRPr="00DF5B31" w:rsidTr="00D01FB5">
        <w:trPr>
          <w:trHeight w:val="585"/>
        </w:trPr>
        <w:tc>
          <w:tcPr>
            <w:tcW w:w="851" w:type="dxa"/>
            <w:gridSpan w:val="2"/>
            <w:vAlign w:val="center"/>
          </w:tcPr>
          <w:p w:rsidR="008E0EBD" w:rsidRDefault="00807E40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2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ович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15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287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21, АГПУ, «Педагогическое образование», магистр</w:t>
            </w:r>
          </w:p>
        </w:tc>
        <w:tc>
          <w:tcPr>
            <w:tcW w:w="1773" w:type="dxa"/>
            <w:vAlign w:val="center"/>
          </w:tcPr>
          <w:p w:rsidR="008E0EBD" w:rsidRDefault="008E0EBD" w:rsidP="008E0EB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E0EBD" w:rsidRPr="00F3388B" w:rsidRDefault="008E0EBD" w:rsidP="008E0EBD">
            <w:pPr>
              <w:rPr>
                <w:bCs/>
                <w:sz w:val="24"/>
                <w:szCs w:val="24"/>
              </w:rPr>
            </w:pPr>
            <w:r w:rsidRPr="00F3388B">
              <w:rPr>
                <w:bCs/>
                <w:sz w:val="24"/>
                <w:szCs w:val="24"/>
              </w:rPr>
              <w:t>Диплом о высшем образовании от 07.12.2021</w:t>
            </w:r>
          </w:p>
        </w:tc>
        <w:tc>
          <w:tcPr>
            <w:tcW w:w="81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E0EBD" w:rsidRDefault="008E0EBD" w:rsidP="008E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Default="00807E4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1B00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966DC" w:rsidRPr="00AF4552" w:rsidRDefault="008966DC" w:rsidP="008966DC">
            <w:pPr>
              <w:rPr>
                <w:sz w:val="24"/>
                <w:szCs w:val="24"/>
                <w:highlight w:val="yellow"/>
              </w:rPr>
            </w:pPr>
            <w:r w:rsidRPr="0068167D">
              <w:rPr>
                <w:sz w:val="24"/>
                <w:szCs w:val="24"/>
              </w:rPr>
              <w:t>Медведева Татьяна Васил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2006 г., БГПУ, 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», 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средней школы</w:t>
            </w:r>
          </w:p>
        </w:tc>
        <w:tc>
          <w:tcPr>
            <w:tcW w:w="1773" w:type="dxa"/>
            <w:vAlign w:val="center"/>
          </w:tcPr>
          <w:p w:rsidR="008966DC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 w:rsidRPr="00C5327E">
              <w:rPr>
                <w:b/>
              </w:rPr>
              <w:t>АИРО</w:t>
            </w:r>
            <w:r>
              <w:t xml:space="preserve">, декабрь  2019, 36ч., </w:t>
            </w:r>
            <w:r w:rsidRPr="003D1C61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eastAsia="ar-SA"/>
              </w:rPr>
              <w:t xml:space="preserve">Использование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межпредметных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 xml:space="preserve"> (семиотических) технологий в организации проектной и учебно-исследовательской деятельности школьников</w:t>
            </w:r>
            <w:r w:rsidRPr="003D1C61">
              <w:rPr>
                <w:sz w:val="24"/>
                <w:szCs w:val="24"/>
              </w:rPr>
              <w:t>»</w:t>
            </w:r>
          </w:p>
          <w:p w:rsidR="008966DC" w:rsidRDefault="008966DC" w:rsidP="008966DC">
            <w:r w:rsidRPr="00C5327E">
              <w:rPr>
                <w:b/>
                <w:sz w:val="24"/>
                <w:szCs w:val="24"/>
              </w:rPr>
              <w:lastRenderedPageBreak/>
              <w:t>АИРО</w:t>
            </w:r>
            <w:r w:rsidR="002D7583">
              <w:rPr>
                <w:sz w:val="24"/>
                <w:szCs w:val="24"/>
              </w:rPr>
              <w:t>, декабрь 2020, 40</w:t>
            </w:r>
            <w:r>
              <w:rPr>
                <w:sz w:val="24"/>
                <w:szCs w:val="24"/>
              </w:rPr>
              <w:t xml:space="preserve">ч., </w:t>
            </w:r>
            <w:r w:rsidRPr="00D9302D">
              <w:rPr>
                <w:color w:val="000000"/>
              </w:rPr>
              <w:t xml:space="preserve">«Оказание и обучение оказанию первой помощи и </w:t>
            </w:r>
            <w:proofErr w:type="spellStart"/>
            <w:r w:rsidRPr="00D9302D">
              <w:rPr>
                <w:color w:val="000000"/>
              </w:rPr>
              <w:t>допсихологической</w:t>
            </w:r>
            <w:proofErr w:type="spellEnd"/>
            <w:r w:rsidRPr="00D9302D">
              <w:rPr>
                <w:color w:val="000000"/>
              </w:rPr>
              <w:t xml:space="preserve"> поддержки»</w:t>
            </w:r>
          </w:p>
        </w:tc>
        <w:tc>
          <w:tcPr>
            <w:tcW w:w="810" w:type="dxa"/>
          </w:tcPr>
          <w:p w:rsidR="008966DC" w:rsidRDefault="00412B42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0" w:type="dxa"/>
          </w:tcPr>
          <w:p w:rsidR="008966DC" w:rsidRDefault="00412B42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966DC" w:rsidRDefault="008966DC" w:rsidP="00A5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525" w:type="dxa"/>
          </w:tcPr>
          <w:p w:rsidR="008966DC" w:rsidRPr="00205D8D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205D8D">
              <w:rPr>
                <w:sz w:val="24"/>
                <w:szCs w:val="24"/>
              </w:rPr>
              <w:t>Войнова</w:t>
            </w:r>
            <w:proofErr w:type="spellEnd"/>
            <w:r w:rsidRPr="00205D8D">
              <w:rPr>
                <w:sz w:val="24"/>
                <w:szCs w:val="24"/>
              </w:rPr>
              <w:t xml:space="preserve">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205D8D">
              <w:rPr>
                <w:sz w:val="24"/>
                <w:szCs w:val="24"/>
              </w:rPr>
              <w:t>Тамара Алексе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84г., Горно-Алтайский 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 xml:space="preserve">,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Биология и химия», учитель средней школы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12B42" w:rsidRDefault="00412B42" w:rsidP="00412B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 xml:space="preserve">, </w:t>
            </w:r>
            <w:r w:rsidR="002D7583">
              <w:rPr>
                <w:sz w:val="24"/>
                <w:szCs w:val="24"/>
              </w:rPr>
              <w:t>36ч</w:t>
            </w:r>
            <w:proofErr w:type="gramStart"/>
            <w:r w:rsidR="002D75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»</w:t>
            </w:r>
          </w:p>
          <w:p w:rsidR="002D7583" w:rsidRPr="005D655F" w:rsidRDefault="002D7583" w:rsidP="002D7583">
            <w:pPr>
              <w:rPr>
                <w:rFonts w:eastAsia="Times New Roman"/>
                <w:b/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 w:rsidRPr="00205D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прель 2022</w:t>
            </w:r>
            <w:r w:rsidRPr="00205D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 ч.</w:t>
            </w:r>
          </w:p>
          <w:p w:rsidR="002D7583" w:rsidRPr="002D7583" w:rsidRDefault="002D7583" w:rsidP="002D7583">
            <w:pPr>
              <w:rPr>
                <w:bCs/>
                <w:iCs/>
                <w:sz w:val="24"/>
                <w:szCs w:val="24"/>
              </w:rPr>
            </w:pPr>
            <w:r w:rsidRPr="00205D8D">
              <w:rPr>
                <w:bCs/>
                <w:i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экспертов для работы в региональной предметной комиссии по проведению ГИА по общеобразовательным программам среднего общего образования: биология</w:t>
            </w:r>
            <w:r w:rsidRPr="00205D8D">
              <w:rPr>
                <w:bCs/>
                <w:iCs/>
                <w:sz w:val="24"/>
                <w:szCs w:val="24"/>
              </w:rPr>
              <w:t>»</w:t>
            </w:r>
          </w:p>
          <w:p w:rsidR="008966DC" w:rsidRPr="005D655F" w:rsidRDefault="008966DC" w:rsidP="008966DC">
            <w:pPr>
              <w:rPr>
                <w:rFonts w:eastAsia="Times New Roman"/>
                <w:b/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lastRenderedPageBreak/>
              <w:t>АИРО</w:t>
            </w:r>
            <w:r w:rsidRPr="00205D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прель </w:t>
            </w:r>
            <w:r w:rsidRPr="00205D8D">
              <w:rPr>
                <w:sz w:val="24"/>
                <w:szCs w:val="24"/>
              </w:rPr>
              <w:t>2020,</w:t>
            </w:r>
            <w:r>
              <w:rPr>
                <w:sz w:val="24"/>
                <w:szCs w:val="24"/>
              </w:rPr>
              <w:t xml:space="preserve"> 24 ч.</w:t>
            </w:r>
          </w:p>
          <w:p w:rsidR="008966DC" w:rsidRDefault="008966DC" w:rsidP="008966DC">
            <w:pPr>
              <w:rPr>
                <w:bCs/>
                <w:iCs/>
                <w:sz w:val="24"/>
                <w:szCs w:val="24"/>
              </w:rPr>
            </w:pPr>
            <w:r w:rsidRPr="00205D8D">
              <w:rPr>
                <w:bCs/>
                <w:i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экспертов для работы в рег</w:t>
            </w:r>
            <w:r w:rsidR="00412B42">
              <w:rPr>
                <w:sz w:val="24"/>
                <w:szCs w:val="24"/>
              </w:rPr>
              <w:t>иональной предметной комиссии по проведению</w:t>
            </w:r>
            <w:r>
              <w:rPr>
                <w:sz w:val="24"/>
                <w:szCs w:val="24"/>
              </w:rPr>
              <w:t xml:space="preserve"> ГИА по общеобразовательным программам среднего общего образования: химия</w:t>
            </w:r>
            <w:r w:rsidRPr="00205D8D">
              <w:rPr>
                <w:bCs/>
                <w:iCs/>
                <w:sz w:val="24"/>
                <w:szCs w:val="24"/>
              </w:rPr>
              <w:t>»</w:t>
            </w:r>
          </w:p>
          <w:p w:rsidR="008966DC" w:rsidRPr="00205D8D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41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12B42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966DC" w:rsidRPr="00DF5B31" w:rsidRDefault="008966DC" w:rsidP="0041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2B42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биология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Егоренкова Татьяна Никола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1987г., Б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>,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Физика»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 учитель физики средней школы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22976" w:rsidRPr="00F22976" w:rsidRDefault="00F22976" w:rsidP="00F22976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</w:t>
            </w:r>
            <w:r>
              <w:rPr>
                <w:bCs/>
                <w:sz w:val="24"/>
                <w:szCs w:val="24"/>
              </w:rPr>
              <w:lastRenderedPageBreak/>
              <w:t>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966DC" w:rsidRDefault="002E7C92" w:rsidP="008966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</w:t>
            </w:r>
            <w:r w:rsidR="008966DC" w:rsidRPr="00C5327E">
              <w:rPr>
                <w:b/>
                <w:sz w:val="24"/>
                <w:szCs w:val="24"/>
              </w:rPr>
              <w:t>РО</w:t>
            </w:r>
            <w:r w:rsidR="008966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кабрь 2021</w:t>
            </w:r>
            <w:r w:rsidR="008966DC">
              <w:rPr>
                <w:sz w:val="24"/>
                <w:szCs w:val="24"/>
              </w:rPr>
              <w:t>г, 36</w:t>
            </w:r>
            <w:r w:rsidR="008966DC" w:rsidRPr="00DF5B31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="008966DC" w:rsidRPr="00DF5B31">
              <w:rPr>
                <w:sz w:val="24"/>
                <w:szCs w:val="24"/>
              </w:rPr>
              <w:t>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F22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22976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966DC" w:rsidRPr="00DF5B31" w:rsidRDefault="008966DC" w:rsidP="00F22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976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9732C1">
              <w:rPr>
                <w:sz w:val="24"/>
                <w:szCs w:val="24"/>
              </w:rPr>
              <w:t>Николаева Ирина Александ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 1977г. 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Кемеровский государственный институт культуры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Культурно-просветительная работа, </w:t>
            </w:r>
            <w:proofErr w:type="gramStart"/>
            <w:r w:rsidRPr="00DF5B31">
              <w:rPr>
                <w:sz w:val="24"/>
                <w:szCs w:val="24"/>
              </w:rPr>
              <w:t>хоровое</w:t>
            </w:r>
            <w:proofErr w:type="gramEnd"/>
            <w:r w:rsidRPr="00DF5B31">
              <w:rPr>
                <w:sz w:val="24"/>
                <w:szCs w:val="24"/>
              </w:rPr>
              <w:t xml:space="preserve"> </w:t>
            </w:r>
            <w:proofErr w:type="spellStart"/>
            <w:r w:rsidRPr="00DF5B31">
              <w:rPr>
                <w:sz w:val="24"/>
                <w:szCs w:val="24"/>
              </w:rPr>
              <w:t>дирижирование</w:t>
            </w:r>
            <w:proofErr w:type="spellEnd"/>
            <w:r w:rsidRPr="00DF5B31"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DF5B31">
              <w:rPr>
                <w:sz w:val="24"/>
                <w:szCs w:val="24"/>
              </w:rPr>
              <w:t>ультпросветработник</w:t>
            </w:r>
            <w:proofErr w:type="spellEnd"/>
            <w:r w:rsidRPr="00DF5B31">
              <w:rPr>
                <w:sz w:val="24"/>
                <w:szCs w:val="24"/>
              </w:rPr>
              <w:t>, руководитель академического хора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22976" w:rsidRDefault="00F22976" w:rsidP="00F22976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F22976" w:rsidRPr="00F22976" w:rsidRDefault="00F22976" w:rsidP="008966DC">
            <w:pPr>
              <w:rPr>
                <w:rStyle w:val="a3"/>
                <w:bCs w:val="0"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lastRenderedPageBreak/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2E7C92" w:rsidP="002E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10" w:type="dxa"/>
          </w:tcPr>
          <w:p w:rsidR="008966DC" w:rsidRPr="00DF5B31" w:rsidRDefault="002E7C92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94472B">
              <w:rPr>
                <w:sz w:val="24"/>
                <w:szCs w:val="24"/>
              </w:rPr>
              <w:t>Паршина Татьяна Федо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Среднее профессиональное, 1986г., </w:t>
            </w:r>
            <w:proofErr w:type="spellStart"/>
            <w:r w:rsidRPr="00DF5B31">
              <w:rPr>
                <w:sz w:val="24"/>
                <w:szCs w:val="24"/>
              </w:rPr>
              <w:t>Новокуйбышевский</w:t>
            </w:r>
            <w:proofErr w:type="spellEnd"/>
            <w:r w:rsidRPr="00DF5B31">
              <w:rPr>
                <w:sz w:val="24"/>
                <w:szCs w:val="24"/>
              </w:rPr>
              <w:t xml:space="preserve"> индустриально-педагогический техникум </w:t>
            </w:r>
            <w:proofErr w:type="spellStart"/>
            <w:r w:rsidRPr="00DF5B31">
              <w:rPr>
                <w:sz w:val="24"/>
                <w:szCs w:val="24"/>
              </w:rPr>
              <w:t>профтехобразования</w:t>
            </w:r>
            <w:proofErr w:type="spellEnd"/>
            <w:r w:rsidRPr="00DF5B31">
              <w:rPr>
                <w:sz w:val="24"/>
                <w:szCs w:val="24"/>
              </w:rPr>
              <w:t>,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Технология швейного производства»,  мастер производственного обучения, техник-технолог</w:t>
            </w:r>
          </w:p>
        </w:tc>
        <w:tc>
          <w:tcPr>
            <w:tcW w:w="1773" w:type="dxa"/>
            <w:vAlign w:val="center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ИПКРО, 20.05.2019, 264ч., «Основы теории и методики преподавания технологии </w:t>
            </w:r>
            <w:r w:rsidRPr="0068167D">
              <w:rPr>
                <w:sz w:val="24"/>
                <w:szCs w:val="24"/>
              </w:rPr>
              <w:t>в школе»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оличный учебный центр», 03.12.2019, 300ч., «Учитель, преподаватель изобразительного искусства: Преподавание изобразительного искусства в </w:t>
            </w:r>
            <w:proofErr w:type="spellStart"/>
            <w:r>
              <w:rPr>
                <w:sz w:val="24"/>
                <w:szCs w:val="24"/>
              </w:rPr>
              <w:t>образоват</w:t>
            </w:r>
            <w:proofErr w:type="spellEnd"/>
            <w:r>
              <w:rPr>
                <w:sz w:val="24"/>
                <w:szCs w:val="24"/>
              </w:rPr>
              <w:t>. организации»</w:t>
            </w:r>
          </w:p>
        </w:tc>
        <w:tc>
          <w:tcPr>
            <w:tcW w:w="2160" w:type="dxa"/>
          </w:tcPr>
          <w:p w:rsidR="00A152AF" w:rsidRDefault="002E7C92" w:rsidP="008966DC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Р</w:t>
            </w:r>
            <w:r w:rsidR="008966DC" w:rsidRPr="00C5327E">
              <w:rPr>
                <w:b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 декабрь 2021, 36</w:t>
            </w:r>
            <w:r w:rsidR="008966DC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="008966DC">
              <w:rPr>
                <w:sz w:val="24"/>
                <w:szCs w:val="24"/>
              </w:rPr>
              <w:t>»</w:t>
            </w:r>
          </w:p>
          <w:p w:rsidR="008966DC" w:rsidRDefault="008966DC" w:rsidP="008966DC">
            <w:pPr>
              <w:ind w:right="-108"/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19, 16ч., «Оказание первой (доврачебной) помощи в общеобразовательной организации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966DC" w:rsidRPr="00DF5B31" w:rsidRDefault="008966DC" w:rsidP="00F22976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 w:rsidR="00F22976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8966DC" w:rsidRPr="00DF5B31" w:rsidRDefault="008966DC" w:rsidP="00F22976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 w:rsidR="00F2297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ИЗО, ОРКСЭ, ОДНКНР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9732C1">
              <w:rPr>
                <w:sz w:val="24"/>
                <w:szCs w:val="24"/>
              </w:rPr>
              <w:t>Панфилов Александр Васильевич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Педагог-организатор </w:t>
            </w:r>
            <w:r w:rsidRPr="00DF5B31">
              <w:rPr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сшее</w:t>
            </w:r>
            <w:proofErr w:type="gramEnd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, 1995 г.,</w:t>
            </w:r>
          </w:p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Военный университет Вооруженных Сил </w:t>
            </w:r>
            <w:proofErr w:type="gramStart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End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. Москва, специальность «Педагогика и психология»,</w:t>
            </w:r>
          </w:p>
          <w:p w:rsidR="008966DC" w:rsidRPr="00DF5B31" w:rsidRDefault="008966DC" w:rsidP="008966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квалификация «Офицер с высшим военным образованием, социальный педагог, преподаватель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Столичный учебный центр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Москва, 09.06.2020, «Учитель немецкого языка: преподавание немецкого языка в образовательной организации</w:t>
            </w:r>
          </w:p>
        </w:tc>
        <w:tc>
          <w:tcPr>
            <w:tcW w:w="2160" w:type="dxa"/>
          </w:tcPr>
          <w:p w:rsidR="00D27B63" w:rsidRDefault="00D27B63" w:rsidP="00D27B63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lastRenderedPageBreak/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D27B63" w:rsidRDefault="00D27B63" w:rsidP="008966DC">
            <w:pPr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февраль 2020, 48ч.,</w:t>
            </w:r>
          </w:p>
          <w:p w:rsidR="008966DC" w:rsidRDefault="008966DC" w:rsidP="008966DC">
            <w:pPr>
              <w:rPr>
                <w:bCs/>
                <w:iCs/>
                <w:sz w:val="24"/>
                <w:szCs w:val="24"/>
              </w:rPr>
            </w:pPr>
            <w:r w:rsidRPr="00B66890">
              <w:rPr>
                <w:bCs/>
                <w:iCs/>
                <w:sz w:val="24"/>
                <w:szCs w:val="24"/>
              </w:rPr>
              <w:t>«Обновление содержания и совершенствование методов обучения предмету «Основы безопасности жизнедеятельности»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8966DC" w:rsidRPr="00B66890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966DC" w:rsidRPr="00DF5B31" w:rsidRDefault="00D27B63" w:rsidP="00C66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10" w:type="dxa"/>
          </w:tcPr>
          <w:p w:rsidR="008966DC" w:rsidRPr="00DF5B31" w:rsidRDefault="00D27B63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  <w:r w:rsidR="00C66BF7">
              <w:rPr>
                <w:sz w:val="24"/>
                <w:szCs w:val="24"/>
              </w:rPr>
              <w:t>, второй иностранный язык (немецкий)</w:t>
            </w:r>
          </w:p>
        </w:tc>
      </w:tr>
      <w:tr w:rsidR="008966DC" w:rsidRPr="00DF5B31" w:rsidTr="00A152AF">
        <w:trPr>
          <w:trHeight w:val="274"/>
        </w:trPr>
        <w:tc>
          <w:tcPr>
            <w:tcW w:w="851" w:type="dxa"/>
            <w:gridSpan w:val="2"/>
            <w:vAlign w:val="center"/>
          </w:tcPr>
          <w:p w:rsidR="008966DC" w:rsidRPr="00DF5B31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2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Николай Иванович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учитель физической культур</w:t>
            </w:r>
            <w:r w:rsidRPr="00DF5B31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2287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шее, 1985г., БГПИ, «Начальное военное обучение и физическое </w:t>
            </w:r>
            <w:r>
              <w:rPr>
                <w:sz w:val="24"/>
                <w:szCs w:val="24"/>
              </w:rPr>
              <w:lastRenderedPageBreak/>
              <w:t>воспитание», преподаватель начального военного обучения и физического воспитания средней школы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27B63" w:rsidRDefault="00D27B63" w:rsidP="00D27B63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D27B63" w:rsidRPr="00D27B63" w:rsidRDefault="00D27B63" w:rsidP="008966DC">
            <w:pPr>
              <w:rPr>
                <w:rStyle w:val="a3"/>
                <w:bCs w:val="0"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8966DC" w:rsidRPr="00A152AF" w:rsidRDefault="008966DC" w:rsidP="00A152AF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Pr="00DF5B31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27B63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966DC" w:rsidRPr="00DF5B31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B63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525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Татьяна Иннокентье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2, ФГБОУ ВО «</w:t>
            </w:r>
            <w:proofErr w:type="spellStart"/>
            <w:r>
              <w:rPr>
                <w:sz w:val="24"/>
                <w:szCs w:val="24"/>
              </w:rPr>
              <w:t>АлтГТУ</w:t>
            </w:r>
            <w:proofErr w:type="spellEnd"/>
            <w:r>
              <w:rPr>
                <w:sz w:val="24"/>
                <w:szCs w:val="24"/>
              </w:rPr>
              <w:t xml:space="preserve"> им. И.И. Ползунова», «Технология и предпринимательство», учитель технологии и предпринимательства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О, 10.07.2020 «Основы теории и методики преподавания информатики и И</w:t>
            </w:r>
            <w:proofErr w:type="gramStart"/>
            <w:r>
              <w:rPr>
                <w:sz w:val="24"/>
                <w:szCs w:val="24"/>
              </w:rPr>
              <w:t>КТ в шк</w:t>
            </w:r>
            <w:proofErr w:type="gramEnd"/>
            <w:r>
              <w:rPr>
                <w:sz w:val="24"/>
                <w:szCs w:val="24"/>
              </w:rPr>
              <w:t>оле»</w:t>
            </w:r>
          </w:p>
        </w:tc>
        <w:tc>
          <w:tcPr>
            <w:tcW w:w="2160" w:type="dxa"/>
            <w:vAlign w:val="center"/>
          </w:tcPr>
          <w:p w:rsidR="00A152AF" w:rsidRDefault="00A152AF" w:rsidP="00A152AF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A152AF" w:rsidRDefault="00A152AF" w:rsidP="00A152AF">
            <w:pPr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</w:t>
            </w:r>
            <w:r>
              <w:rPr>
                <w:bCs/>
              </w:rPr>
              <w:lastRenderedPageBreak/>
              <w:t>РФ», 144ч</w:t>
            </w:r>
          </w:p>
          <w:p w:rsidR="00405C50" w:rsidRPr="00405C50" w:rsidRDefault="00405C50" w:rsidP="00405C50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АИЦТиОКО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сентябрь 2021,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16ч.,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«Технологии работы с информационно-коммуникационной образовательной платформой «</w:t>
            </w:r>
            <w:proofErr w:type="spellStart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» в системе взаимодействия ключевых участников образовательных отношений»</w:t>
            </w:r>
          </w:p>
          <w:p w:rsidR="008966DC" w:rsidRDefault="008966DC" w:rsidP="00C66BF7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</w:t>
            </w:r>
            <w:r w:rsidR="00C66BF7">
              <w:rPr>
                <w:sz w:val="24"/>
                <w:szCs w:val="24"/>
              </w:rPr>
              <w:t>декабрь 2021</w:t>
            </w:r>
            <w:r w:rsidR="00D27B63">
              <w:rPr>
                <w:sz w:val="24"/>
                <w:szCs w:val="24"/>
              </w:rPr>
              <w:t>, 36ч.</w:t>
            </w:r>
            <w:r>
              <w:rPr>
                <w:sz w:val="24"/>
                <w:szCs w:val="24"/>
              </w:rPr>
              <w:t xml:space="preserve"> «</w:t>
            </w:r>
            <w:r w:rsidR="00C66BF7">
              <w:rPr>
                <w:sz w:val="24"/>
                <w:szCs w:val="24"/>
              </w:rPr>
              <w:t>Интегрированные уроки по информатике в условиях реализации ФГОС</w:t>
            </w:r>
            <w:r>
              <w:rPr>
                <w:sz w:val="24"/>
                <w:szCs w:val="24"/>
              </w:rPr>
              <w:t>»</w:t>
            </w:r>
          </w:p>
          <w:p w:rsidR="00A152AF" w:rsidRDefault="00A152AF" w:rsidP="00A152AF">
            <w:pPr>
              <w:rPr>
                <w:sz w:val="24"/>
                <w:szCs w:val="24"/>
              </w:rPr>
            </w:pPr>
            <w:r w:rsidRPr="00A152AF">
              <w:rPr>
                <w:b/>
                <w:sz w:val="24"/>
                <w:szCs w:val="24"/>
              </w:rPr>
              <w:t>АНО «Центр содействия занятости и безопасности труда» г</w:t>
            </w:r>
            <w:proofErr w:type="gramStart"/>
            <w:r w:rsidRPr="00A152AF">
              <w:rPr>
                <w:b/>
                <w:sz w:val="24"/>
                <w:szCs w:val="24"/>
              </w:rPr>
              <w:t>.Б</w:t>
            </w:r>
            <w:proofErr w:type="gramEnd"/>
            <w:r w:rsidRPr="00A152AF">
              <w:rPr>
                <w:b/>
                <w:sz w:val="24"/>
                <w:szCs w:val="24"/>
              </w:rPr>
              <w:t>арнаул</w:t>
            </w:r>
            <w:r>
              <w:rPr>
                <w:sz w:val="24"/>
                <w:szCs w:val="24"/>
              </w:rPr>
              <w:t>, 2021, 16ч. «Обучение оказанию первой помощи пострадавшим в ОО»</w:t>
            </w:r>
          </w:p>
          <w:p w:rsidR="00A152AF" w:rsidRDefault="00A152AF" w:rsidP="00C66BF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966DC" w:rsidRDefault="00D27B63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10" w:type="dxa"/>
          </w:tcPr>
          <w:p w:rsidR="008966DC" w:rsidRDefault="00D27B63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5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гий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педагог дополнительного образования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1987г., Семипалатинское культурно-просветительное училище им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я, «Культурно-просветительная работа», клубный работник средней квалификации, руководитель самодеятельного хореографического коллектива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, 21.07.2020, «Учитель технологии: Преподавание технологии в образовательной организации»</w:t>
            </w:r>
          </w:p>
        </w:tc>
        <w:tc>
          <w:tcPr>
            <w:tcW w:w="2160" w:type="dxa"/>
            <w:vAlign w:val="center"/>
          </w:tcPr>
          <w:p w:rsidR="00D27B63" w:rsidRDefault="00D27B63" w:rsidP="00D27B63">
            <w:pPr>
              <w:rPr>
                <w:rStyle w:val="a3"/>
                <w:bCs w:val="0"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966DC" w:rsidRPr="00DF5B31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B63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66DC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B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D27B63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хореография</w:t>
            </w:r>
          </w:p>
        </w:tc>
      </w:tr>
      <w:tr w:rsidR="008966DC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966DC" w:rsidRDefault="007A1B00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25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Наталья Ивановна</w:t>
            </w:r>
          </w:p>
        </w:tc>
        <w:tc>
          <w:tcPr>
            <w:tcW w:w="1115" w:type="dxa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287" w:type="dxa"/>
          </w:tcPr>
          <w:p w:rsidR="008966DC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1987г., РПУ, «Музыкальное воспитание», учитель музыки, музыкальный воспитатель</w:t>
            </w:r>
          </w:p>
        </w:tc>
        <w:tc>
          <w:tcPr>
            <w:tcW w:w="1773" w:type="dxa"/>
            <w:vAlign w:val="center"/>
          </w:tcPr>
          <w:p w:rsidR="008966DC" w:rsidRPr="00DF5B31" w:rsidRDefault="008966DC" w:rsidP="0089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О, 18.10.2019, 264ч., «Социальная педагогика и психология»</w:t>
            </w:r>
          </w:p>
        </w:tc>
        <w:tc>
          <w:tcPr>
            <w:tcW w:w="2160" w:type="dxa"/>
            <w:vAlign w:val="center"/>
          </w:tcPr>
          <w:p w:rsidR="00D27B63" w:rsidRPr="00D27B63" w:rsidRDefault="00D27B63" w:rsidP="00D27B6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</w:t>
            </w:r>
            <w:r>
              <w:rPr>
                <w:bCs/>
                <w:sz w:val="24"/>
                <w:szCs w:val="24"/>
              </w:rPr>
              <w:lastRenderedPageBreak/>
              <w:t>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120 ч., «Медиация. Базовый курс»;</w:t>
            </w:r>
          </w:p>
          <w:p w:rsidR="008966DC" w:rsidRDefault="008966DC" w:rsidP="008966DC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24ч. «Урегулирование споров с участием посредника (медиатора) в сфере образования»</w:t>
            </w:r>
          </w:p>
          <w:p w:rsidR="007A1B00" w:rsidRPr="00D27B63" w:rsidRDefault="008966DC" w:rsidP="008966D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7475A3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966DC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27B63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66DC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B63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966DC" w:rsidRDefault="008966DC" w:rsidP="00D27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, «</w:t>
            </w:r>
            <w:r w:rsidR="00D27B63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2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дензон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1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2011, АГПА, «Физическая культура», педагог по физической культуре</w:t>
            </w:r>
          </w:p>
        </w:tc>
        <w:tc>
          <w:tcPr>
            <w:tcW w:w="1773" w:type="dxa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Pr="00807E40" w:rsidRDefault="00807E40" w:rsidP="00807E40">
            <w:pPr>
              <w:rPr>
                <w:sz w:val="24"/>
                <w:szCs w:val="24"/>
              </w:rPr>
            </w:pPr>
            <w:r w:rsidRPr="00807E40">
              <w:rPr>
                <w:sz w:val="24"/>
                <w:szCs w:val="24"/>
              </w:rPr>
              <w:t>Планируется курсовая подготовка в 2022-2023 учебном году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807E40" w:rsidRPr="00DF5B31" w:rsidTr="00122480">
        <w:trPr>
          <w:trHeight w:val="585"/>
        </w:trPr>
        <w:tc>
          <w:tcPr>
            <w:tcW w:w="12951" w:type="dxa"/>
            <w:gridSpan w:val="10"/>
            <w:vAlign w:val="center"/>
          </w:tcPr>
          <w:p w:rsidR="00807E40" w:rsidRPr="007A1B00" w:rsidRDefault="00807E40" w:rsidP="00807E40">
            <w:pPr>
              <w:jc w:val="center"/>
              <w:rPr>
                <w:b/>
                <w:sz w:val="24"/>
                <w:szCs w:val="24"/>
              </w:rPr>
            </w:pPr>
            <w:r w:rsidRPr="007A1B00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но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1992, БГПИ, «Русский </w:t>
            </w:r>
            <w:r>
              <w:rPr>
                <w:sz w:val="24"/>
                <w:szCs w:val="24"/>
              </w:rPr>
              <w:lastRenderedPageBreak/>
              <w:t>язык и литература», учитель русского языка и литературы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ия Минпросвещени</w:t>
            </w:r>
            <w:r>
              <w:rPr>
                <w:b/>
                <w:sz w:val="24"/>
                <w:szCs w:val="24"/>
              </w:rPr>
              <w:lastRenderedPageBreak/>
              <w:t>я РФ,</w:t>
            </w:r>
            <w:r>
              <w:rPr>
                <w:sz w:val="24"/>
                <w:szCs w:val="24"/>
              </w:rPr>
              <w:t xml:space="preserve"> апрель 2021, 112ч., «Совершенствование предметных и методических компетенц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 (русский язык)»</w:t>
            </w:r>
          </w:p>
          <w:p w:rsidR="00807E40" w:rsidRPr="001365E9" w:rsidRDefault="00807E40" w:rsidP="00807E4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DF5B31">
              <w:rPr>
                <w:sz w:val="24"/>
                <w:szCs w:val="24"/>
              </w:rPr>
              <w:t>Ефанова</w:t>
            </w:r>
            <w:proofErr w:type="spellEnd"/>
            <w:r w:rsidRPr="00DF5B31">
              <w:rPr>
                <w:sz w:val="24"/>
                <w:szCs w:val="24"/>
              </w:rPr>
              <w:t xml:space="preserve"> 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Нина Владимировна</w:t>
            </w:r>
          </w:p>
        </w:tc>
        <w:tc>
          <w:tcPr>
            <w:tcW w:w="1115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Зам</w:t>
            </w:r>
            <w:proofErr w:type="gramStart"/>
            <w:r w:rsidRPr="00DF5B31">
              <w:rPr>
                <w:sz w:val="24"/>
                <w:szCs w:val="24"/>
              </w:rPr>
              <w:t>.д</w:t>
            </w:r>
            <w:proofErr w:type="gramEnd"/>
            <w:r w:rsidRPr="00DF5B31">
              <w:rPr>
                <w:sz w:val="24"/>
                <w:szCs w:val="24"/>
              </w:rPr>
              <w:t>иректора по УВР</w:t>
            </w:r>
            <w:r>
              <w:rPr>
                <w:sz w:val="24"/>
                <w:szCs w:val="24"/>
              </w:rPr>
              <w:t xml:space="preserve">, учитель 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gramStart"/>
            <w:r w:rsidRPr="00DF5B31">
              <w:rPr>
                <w:sz w:val="24"/>
                <w:szCs w:val="24"/>
              </w:rPr>
              <w:t>Высшее</w:t>
            </w:r>
            <w:proofErr w:type="gramEnd"/>
            <w:r w:rsidRPr="00DF5B31">
              <w:rPr>
                <w:sz w:val="24"/>
                <w:szCs w:val="24"/>
              </w:rPr>
              <w:t>, 2007г., ГОУ ВПО «Новосибирский государственный педагогический университет»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атематика с дополнительной специальностью Социальная педагогика»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учитель математики, социальный педагог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АКИПКРО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2011, 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Менеджмент в сфере образования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Default="00807E40" w:rsidP="00807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>,  «Содержательные аспекты методического сопровождения учителя в условиях реализации требований обновленных ФГОС НОО, ФГОС ООО» 36ч.</w:t>
            </w:r>
          </w:p>
          <w:p w:rsidR="00807E40" w:rsidRDefault="00807E40" w:rsidP="00807E40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У ДПО «</w:t>
            </w:r>
            <w:proofErr w:type="spellStart"/>
            <w:r>
              <w:rPr>
                <w:b/>
                <w:sz w:val="24"/>
                <w:szCs w:val="24"/>
              </w:rPr>
              <w:t>ИПКиПП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анкт-Петербург</w:t>
            </w:r>
            <w:r>
              <w:rPr>
                <w:sz w:val="24"/>
                <w:szCs w:val="24"/>
              </w:rPr>
              <w:t xml:space="preserve">, март 2021, 32ч., </w:t>
            </w:r>
            <w:r w:rsidRPr="00635B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Содержание коррекционной работы педагога с обучающимися с ОВЗ в условиях введения ФГОС ООО, ФГОС СОО ОВЗ на уроках математики</w:t>
            </w:r>
            <w:r w:rsidRPr="00635B62">
              <w:rPr>
                <w:sz w:val="24"/>
                <w:szCs w:val="24"/>
              </w:rPr>
              <w:t>"</w:t>
            </w:r>
            <w:r w:rsidRPr="00104F14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ноябрь 2020, 72 ч. </w:t>
            </w:r>
            <w:r w:rsidRPr="00AF062D">
              <w:rPr>
                <w:bCs/>
                <w:iCs/>
                <w:sz w:val="24"/>
                <w:szCs w:val="24"/>
              </w:rPr>
              <w:t>«Эффективное управление образовательной организацией»</w:t>
            </w:r>
          </w:p>
          <w:p w:rsidR="00807E40" w:rsidRDefault="00807E40" w:rsidP="00807E40">
            <w:pPr>
              <w:rPr>
                <w:bCs/>
                <w:iCs/>
                <w:sz w:val="24"/>
                <w:szCs w:val="24"/>
              </w:rPr>
            </w:pPr>
            <w:r w:rsidRPr="00114D82">
              <w:rPr>
                <w:rStyle w:val="a3"/>
              </w:rPr>
              <w:t>АИРО</w:t>
            </w:r>
            <w:r>
              <w:rPr>
                <w:rStyle w:val="a3"/>
              </w:rPr>
              <w:t xml:space="preserve">, </w:t>
            </w:r>
            <w:r w:rsidRPr="00114D82">
              <w:rPr>
                <w:rStyle w:val="a3"/>
                <w:b w:val="0"/>
              </w:rPr>
              <w:t xml:space="preserve">декабрь, 2021, 72ч. «Персональная траектория развития проф. компетенций управленческих кадров в условиях реализации </w:t>
            </w:r>
            <w:proofErr w:type="spellStart"/>
            <w:proofErr w:type="gramStart"/>
            <w:r w:rsidRPr="00114D82">
              <w:rPr>
                <w:rStyle w:val="a3"/>
                <w:b w:val="0"/>
              </w:rPr>
              <w:t>нац</w:t>
            </w:r>
            <w:proofErr w:type="spellEnd"/>
            <w:r w:rsidRPr="00114D82">
              <w:rPr>
                <w:rStyle w:val="a3"/>
                <w:b w:val="0"/>
              </w:rPr>
              <w:t>. проекта</w:t>
            </w:r>
            <w:proofErr w:type="gramEnd"/>
            <w:r w:rsidRPr="00114D82">
              <w:rPr>
                <w:rStyle w:val="a3"/>
                <w:b w:val="0"/>
              </w:rPr>
              <w:t xml:space="preserve"> «Образование»</w:t>
            </w:r>
            <w:r>
              <w:rPr>
                <w:rStyle w:val="a3"/>
                <w:b w:val="0"/>
              </w:rPr>
              <w:t>;</w:t>
            </w:r>
          </w:p>
          <w:p w:rsidR="00807E40" w:rsidRPr=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104F14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68167D">
              <w:rPr>
                <w:sz w:val="24"/>
                <w:szCs w:val="24"/>
              </w:rPr>
              <w:t>Рагулина</w:t>
            </w:r>
            <w:proofErr w:type="spellEnd"/>
            <w:r w:rsidRPr="0068167D">
              <w:rPr>
                <w:sz w:val="24"/>
                <w:szCs w:val="24"/>
              </w:rPr>
              <w:t xml:space="preserve"> Ирина </w:t>
            </w:r>
            <w:r w:rsidRPr="0068167D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2000г., Б</w:t>
            </w:r>
            <w:r>
              <w:rPr>
                <w:sz w:val="24"/>
                <w:szCs w:val="24"/>
              </w:rPr>
              <w:t>ГПУ</w:t>
            </w:r>
            <w:r w:rsidRPr="00DF5B31">
              <w:rPr>
                <w:sz w:val="24"/>
                <w:szCs w:val="24"/>
              </w:rPr>
              <w:t>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lastRenderedPageBreak/>
              <w:t>«Математика», учитель математики и информатики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Default="00807E40" w:rsidP="00807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демия Минпросвещени</w:t>
            </w:r>
            <w:r>
              <w:rPr>
                <w:b/>
                <w:sz w:val="24"/>
                <w:szCs w:val="24"/>
              </w:rPr>
              <w:lastRenderedPageBreak/>
              <w:t>я РФ,</w:t>
            </w:r>
            <w:r>
              <w:rPr>
                <w:sz w:val="24"/>
                <w:szCs w:val="24"/>
              </w:rPr>
              <w:t xml:space="preserve"> апрель 2021, 112ч., «Совершенствование предметных и методических компетенц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 xml:space="preserve">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2020, 24ч., «Обучение школьников стандартным и нестандартным приемам решения уравнений, неравенств и их систем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A66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алгебра, </w:t>
            </w:r>
            <w:r>
              <w:rPr>
                <w:sz w:val="24"/>
                <w:szCs w:val="24"/>
              </w:rPr>
              <w:lastRenderedPageBreak/>
              <w:t>геометрия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8B2AEB">
              <w:rPr>
                <w:sz w:val="24"/>
                <w:szCs w:val="24"/>
              </w:rPr>
              <w:t>Гончарова Надежда Николае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1984г., Б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>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«История и </w:t>
            </w:r>
            <w:r w:rsidRPr="00DF5B31">
              <w:rPr>
                <w:sz w:val="24"/>
                <w:szCs w:val="24"/>
              </w:rPr>
              <w:lastRenderedPageBreak/>
              <w:t>английский язык», учитель истории, обществоведения и английского языка средней школы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07E40" w:rsidRDefault="00807E40" w:rsidP="00807E40">
            <w:pPr>
              <w:rPr>
                <w:bCs/>
                <w:sz w:val="24"/>
                <w:szCs w:val="24"/>
              </w:rPr>
            </w:pPr>
            <w:r w:rsidRPr="00C5327E">
              <w:rPr>
                <w:b/>
                <w:bCs/>
                <w:sz w:val="24"/>
                <w:szCs w:val="24"/>
              </w:rPr>
              <w:t>АИРО</w:t>
            </w:r>
            <w:r>
              <w:rPr>
                <w:bCs/>
                <w:sz w:val="24"/>
                <w:szCs w:val="24"/>
              </w:rPr>
              <w:t>, декабрь 2021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36 ч. </w:t>
            </w:r>
            <w:r w:rsidRPr="00967775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Эффективные </w:t>
            </w:r>
            <w:r>
              <w:rPr>
                <w:bCs/>
                <w:sz w:val="24"/>
                <w:szCs w:val="24"/>
              </w:rPr>
              <w:lastRenderedPageBreak/>
              <w:t>технологии преподавания английского языка»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25" w:type="dxa"/>
          </w:tcPr>
          <w:p w:rsidR="00807E40" w:rsidRPr="00AF4552" w:rsidRDefault="00807E40" w:rsidP="00807E40">
            <w:pPr>
              <w:rPr>
                <w:sz w:val="24"/>
                <w:szCs w:val="24"/>
                <w:highlight w:val="yellow"/>
              </w:rPr>
            </w:pPr>
            <w:r w:rsidRPr="0068167D">
              <w:rPr>
                <w:sz w:val="24"/>
                <w:szCs w:val="24"/>
              </w:rPr>
              <w:t>Медведева Татьяна Василье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2006 г., БГПУ, 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», 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средней школы</w:t>
            </w:r>
          </w:p>
        </w:tc>
        <w:tc>
          <w:tcPr>
            <w:tcW w:w="1773" w:type="dxa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 w:rsidRPr="007475A3">
              <w:rPr>
                <w:b/>
              </w:rPr>
              <w:t>АИРО</w:t>
            </w:r>
            <w:r>
              <w:t xml:space="preserve">, декабрь  2019, 36ч., </w:t>
            </w:r>
            <w:r w:rsidRPr="003D1C61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eastAsia="ar-SA"/>
              </w:rPr>
              <w:t xml:space="preserve">Использование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межпредметных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 xml:space="preserve"> (семиотических) технологий в организации проектной и учебно-исследовательской деятельности школьников</w:t>
            </w:r>
            <w:r w:rsidRPr="003D1C61">
              <w:rPr>
                <w:sz w:val="24"/>
                <w:szCs w:val="24"/>
              </w:rPr>
              <w:t>»</w:t>
            </w:r>
          </w:p>
          <w:p w:rsidR="00807E40" w:rsidRDefault="00807E40" w:rsidP="00807E40"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 xml:space="preserve">, октябрь 2020, 24ч., </w:t>
            </w:r>
            <w:r w:rsidRPr="00D9302D">
              <w:rPr>
                <w:color w:val="000000"/>
              </w:rPr>
              <w:t xml:space="preserve">«Оказание и обучение оказанию первой помощи и </w:t>
            </w:r>
            <w:proofErr w:type="spellStart"/>
            <w:r w:rsidRPr="00D9302D">
              <w:rPr>
                <w:color w:val="000000"/>
              </w:rPr>
              <w:t>допсихологической</w:t>
            </w:r>
            <w:proofErr w:type="spellEnd"/>
            <w:r w:rsidRPr="00D9302D">
              <w:rPr>
                <w:color w:val="000000"/>
              </w:rPr>
              <w:t xml:space="preserve"> поддержки»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, финансовая грамотность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:rsidR="00807E40" w:rsidRPr="00205D8D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205D8D">
              <w:rPr>
                <w:sz w:val="24"/>
                <w:szCs w:val="24"/>
              </w:rPr>
              <w:t>Войнова</w:t>
            </w:r>
            <w:proofErr w:type="spellEnd"/>
            <w:r w:rsidRPr="00205D8D">
              <w:rPr>
                <w:sz w:val="24"/>
                <w:szCs w:val="24"/>
              </w:rPr>
              <w:t xml:space="preserve"> 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205D8D">
              <w:rPr>
                <w:sz w:val="24"/>
                <w:szCs w:val="24"/>
              </w:rPr>
              <w:t>Тамара Алексее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Высшее, 1984г., Горно-Алтайский 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 xml:space="preserve">, 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Биология и химия», учитель средней школы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07E40" w:rsidRDefault="00807E40" w:rsidP="00807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ГАОУ ДПО «Академия Минпросвещения РФ», </w:t>
            </w:r>
            <w:r w:rsidRPr="007B416A">
              <w:rPr>
                <w:sz w:val="24"/>
                <w:szCs w:val="24"/>
              </w:rPr>
              <w:t>март 2022</w:t>
            </w:r>
            <w:r>
              <w:rPr>
                <w:sz w:val="24"/>
                <w:szCs w:val="24"/>
              </w:rPr>
              <w:t xml:space="preserve">, «Содержательные аспекты методического </w:t>
            </w:r>
            <w:r>
              <w:rPr>
                <w:sz w:val="24"/>
                <w:szCs w:val="24"/>
              </w:rPr>
              <w:lastRenderedPageBreak/>
              <w:t>сопровождения учителя в условиях реализации требований обновленных ФГОС НОО, ФГОС ООО»</w:t>
            </w:r>
          </w:p>
          <w:p w:rsidR="00807E40" w:rsidRPr="005D655F" w:rsidRDefault="00807E40" w:rsidP="00807E40">
            <w:pPr>
              <w:rPr>
                <w:rFonts w:eastAsia="Times New Roman"/>
                <w:b/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 w:rsidRPr="00205D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прель </w:t>
            </w:r>
            <w:r w:rsidRPr="00205D8D">
              <w:rPr>
                <w:sz w:val="24"/>
                <w:szCs w:val="24"/>
              </w:rPr>
              <w:t>2020,</w:t>
            </w:r>
            <w:r>
              <w:rPr>
                <w:sz w:val="24"/>
                <w:szCs w:val="24"/>
              </w:rPr>
              <w:t xml:space="preserve"> 24 ч.</w:t>
            </w:r>
          </w:p>
          <w:p w:rsidR="00807E40" w:rsidRDefault="00807E40" w:rsidP="00807E40">
            <w:pPr>
              <w:rPr>
                <w:bCs/>
                <w:iCs/>
                <w:sz w:val="24"/>
                <w:szCs w:val="24"/>
              </w:rPr>
            </w:pPr>
            <w:r w:rsidRPr="00205D8D">
              <w:rPr>
                <w:bCs/>
                <w:i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экспертов для работы в региональной предметной комиссии по проведению ГИА по общеобразовательным программам среднего общего образования: химия</w:t>
            </w:r>
            <w:r w:rsidRPr="00205D8D">
              <w:rPr>
                <w:bCs/>
                <w:iCs/>
                <w:sz w:val="24"/>
                <w:szCs w:val="24"/>
              </w:rPr>
              <w:t>»</w:t>
            </w:r>
          </w:p>
          <w:p w:rsidR="00807E40" w:rsidRPr="00205D8D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биология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Егоренкова Татьяна Николае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Высшее, 1987г., Б</w:t>
            </w:r>
            <w:r>
              <w:rPr>
                <w:sz w:val="24"/>
                <w:szCs w:val="24"/>
              </w:rPr>
              <w:t>ГПИ</w:t>
            </w:r>
            <w:r w:rsidRPr="00DF5B31">
              <w:rPr>
                <w:sz w:val="24"/>
                <w:szCs w:val="24"/>
              </w:rPr>
              <w:t>,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«Физика»,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 xml:space="preserve"> учитель физики средней школы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07E40" w:rsidRPr="006B4F5C" w:rsidRDefault="00807E40" w:rsidP="00807E4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</w:t>
            </w:r>
            <w:r>
              <w:rPr>
                <w:b/>
                <w:bCs/>
                <w:sz w:val="24"/>
                <w:szCs w:val="24"/>
              </w:rPr>
              <w:lastRenderedPageBreak/>
              <w:t>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И</w:t>
            </w:r>
            <w:r w:rsidRPr="00C5327E">
              <w:rPr>
                <w:b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, декабрь 2021г, 36</w:t>
            </w:r>
            <w:r w:rsidRPr="00DF5B31">
              <w:rPr>
                <w:sz w:val="24"/>
                <w:szCs w:val="24"/>
              </w:rPr>
              <w:t>ч., «</w:t>
            </w:r>
            <w:r>
              <w:rPr>
                <w:sz w:val="24"/>
                <w:szCs w:val="24"/>
              </w:rPr>
              <w:t>Формирование и оценка функциональной грамотности в условиях общеобразовательной организации</w:t>
            </w:r>
            <w:r w:rsidRPr="00DF5B31">
              <w:rPr>
                <w:sz w:val="24"/>
                <w:szCs w:val="24"/>
              </w:rPr>
              <w:t>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C5327E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807E40" w:rsidRPr="00DF5B31" w:rsidTr="00122480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9732C1">
              <w:rPr>
                <w:sz w:val="24"/>
                <w:szCs w:val="24"/>
              </w:rPr>
              <w:t>Панфилов Александр Васильевич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Педагог-организатор ОБЖ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, 1995 г.,</w:t>
            </w:r>
          </w:p>
          <w:p w:rsidR="00807E40" w:rsidRPr="00DF5B31" w:rsidRDefault="00807E40" w:rsidP="00807E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Военный университет Вооруженных Сил </w:t>
            </w:r>
            <w:proofErr w:type="gramStart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>. Москва, специальность «Педагогика и психология»,</w:t>
            </w:r>
          </w:p>
          <w:p w:rsidR="00807E40" w:rsidRPr="00DF5B31" w:rsidRDefault="00807E40" w:rsidP="00807E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t xml:space="preserve">квалификация </w:t>
            </w:r>
            <w:r w:rsidRPr="00DF5B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Офицер с высшим военным образованием, социальный педагог, преподаватель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Столичный учебный центр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Москва, 09.06.2020, «Учитель немецкого языка: </w:t>
            </w:r>
            <w:r>
              <w:rPr>
                <w:sz w:val="24"/>
                <w:szCs w:val="24"/>
              </w:rPr>
              <w:lastRenderedPageBreak/>
              <w:t>преподавание немецкого языка в образовательной организации</w:t>
            </w:r>
          </w:p>
        </w:tc>
        <w:tc>
          <w:tcPr>
            <w:tcW w:w="2160" w:type="dxa"/>
          </w:tcPr>
          <w:p w:rsidR="00807E40" w:rsidRDefault="00807E40" w:rsidP="00807E40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lastRenderedPageBreak/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807E40" w:rsidRDefault="00807E40" w:rsidP="00807E40">
            <w:pPr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«Педагогические </w:t>
            </w:r>
            <w:r>
              <w:rPr>
                <w:bCs/>
              </w:rPr>
              <w:lastRenderedPageBreak/>
              <w:t xml:space="preserve">компетенции 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 w:rsidRPr="007475A3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2020, 48ч.,</w:t>
            </w:r>
          </w:p>
          <w:p w:rsidR="00807E40" w:rsidRDefault="00807E40" w:rsidP="00807E40">
            <w:pPr>
              <w:rPr>
                <w:bCs/>
                <w:iCs/>
                <w:sz w:val="24"/>
                <w:szCs w:val="24"/>
              </w:rPr>
            </w:pPr>
            <w:r w:rsidRPr="00B66890">
              <w:rPr>
                <w:bCs/>
                <w:iCs/>
                <w:sz w:val="24"/>
                <w:szCs w:val="24"/>
              </w:rPr>
              <w:t>«Обновление содержания и совершенствование методов обучения предмету «Основы безопасности жизнедеятельности»</w:t>
            </w:r>
          </w:p>
          <w:p w:rsidR="00807E40" w:rsidRPr="00B66890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52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Николай Иванович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 w:rsidRPr="00DF5B31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287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1985г., БГПИ, «Начальное военное обучение и физическое воспитание», преподаватель начального военного обучения и физического воспитания средней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Default="00807E40" w:rsidP="00807E40">
            <w:pPr>
              <w:rPr>
                <w:bCs/>
                <w:sz w:val="24"/>
                <w:szCs w:val="24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густ 2022,</w:t>
            </w:r>
          </w:p>
          <w:p w:rsidR="00807E40" w:rsidRPr="006B4F5C" w:rsidRDefault="00807E40" w:rsidP="00807E40">
            <w:pPr>
              <w:rPr>
                <w:rStyle w:val="a3"/>
                <w:bCs w:val="0"/>
                <w:sz w:val="24"/>
                <w:szCs w:val="24"/>
              </w:rPr>
            </w:pPr>
            <w:r>
              <w:rPr>
                <w:bCs/>
              </w:rPr>
              <w:t xml:space="preserve">«Педагогические компетенции </w:t>
            </w:r>
            <w:r>
              <w:rPr>
                <w:bCs/>
              </w:rPr>
              <w:lastRenderedPageBreak/>
              <w:t xml:space="preserve">учителя-предметника при переходе в 2022 г. на обновленные ФГОС и </w:t>
            </w:r>
            <w:proofErr w:type="spellStart"/>
            <w:r>
              <w:rPr>
                <w:bCs/>
              </w:rPr>
              <w:t>онлайн-сервисы</w:t>
            </w:r>
            <w:proofErr w:type="spellEnd"/>
            <w:r>
              <w:rPr>
                <w:bCs/>
              </w:rPr>
              <w:t xml:space="preserve"> Минпросвещения РФ», 144ч</w:t>
            </w:r>
            <w:r>
              <w:rPr>
                <w:rStyle w:val="a3"/>
                <w:bCs w:val="0"/>
                <w:sz w:val="24"/>
                <w:szCs w:val="24"/>
              </w:rPr>
              <w:t>.</w:t>
            </w:r>
          </w:p>
          <w:p w:rsidR="00807E40" w:rsidRPr="006B4F5C" w:rsidRDefault="00807E40" w:rsidP="00807E40">
            <w:pPr>
              <w:rPr>
                <w:b/>
                <w:sz w:val="24"/>
                <w:szCs w:val="24"/>
              </w:rPr>
            </w:pPr>
            <w:proofErr w:type="spellStart"/>
            <w:r w:rsidRPr="006B4F5C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6B4F5C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, 2019, 16ч., «Оказание первой (доврачебной) помощи в общеобразовательной организации»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10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52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Татьяна Иннокентье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12, ФГБОУ ВО «</w:t>
            </w:r>
            <w:proofErr w:type="spellStart"/>
            <w:r>
              <w:rPr>
                <w:sz w:val="24"/>
                <w:szCs w:val="24"/>
              </w:rPr>
              <w:t>АлтГТУ</w:t>
            </w:r>
            <w:proofErr w:type="spellEnd"/>
            <w:r>
              <w:rPr>
                <w:sz w:val="24"/>
                <w:szCs w:val="24"/>
              </w:rPr>
              <w:t xml:space="preserve"> им. И.И. Ползунова», «Технология и предпринимательство», учитель технологии и предпринимательства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О, 10.07.2020 «Основы теории и методики преподавания информатики и И</w:t>
            </w:r>
            <w:proofErr w:type="gramStart"/>
            <w:r>
              <w:rPr>
                <w:sz w:val="24"/>
                <w:szCs w:val="24"/>
              </w:rPr>
              <w:t>КТ в шк</w:t>
            </w:r>
            <w:proofErr w:type="gramEnd"/>
            <w:r>
              <w:rPr>
                <w:sz w:val="24"/>
                <w:szCs w:val="24"/>
              </w:rPr>
              <w:t>оле»</w:t>
            </w:r>
          </w:p>
        </w:tc>
        <w:tc>
          <w:tcPr>
            <w:tcW w:w="2160" w:type="dxa"/>
            <w:vAlign w:val="center"/>
          </w:tcPr>
          <w:p w:rsidR="00807E40" w:rsidRPr="00A72936" w:rsidRDefault="00807E40" w:rsidP="00807E4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04F14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 xml:space="preserve">Межреспубликанский институ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выш.ква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подг.кад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и президиуме ФРО</w:t>
            </w:r>
            <w:r w:rsidRPr="00104F1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b/>
                <w:bCs/>
                <w:sz w:val="24"/>
                <w:szCs w:val="24"/>
              </w:rPr>
              <w:t>рянск</w:t>
            </w:r>
            <w:r w:rsidRPr="00104F14">
              <w:rPr>
                <w:b/>
                <w:bCs/>
                <w:sz w:val="24"/>
                <w:szCs w:val="24"/>
              </w:rPr>
              <w:t>,</w:t>
            </w:r>
            <w:r w:rsidRPr="009677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ь 2022</w:t>
            </w:r>
            <w:r w:rsidRPr="00967775">
              <w:rPr>
                <w:bCs/>
                <w:sz w:val="24"/>
                <w:szCs w:val="24"/>
              </w:rPr>
              <w:t>, «</w:t>
            </w:r>
            <w:proofErr w:type="spellStart"/>
            <w:r>
              <w:rPr>
                <w:bCs/>
                <w:sz w:val="24"/>
                <w:szCs w:val="24"/>
              </w:rPr>
              <w:t>Онлайн-сервис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РУКТОР РАБОЧИХ ПРОГРАММ Минпросвещения РФ и переход в 2022 году на обновленные ФГОС», 144</w:t>
            </w:r>
            <w:r w:rsidRPr="00967775">
              <w:rPr>
                <w:bCs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07E40" w:rsidRPr="00405C50" w:rsidRDefault="00807E40" w:rsidP="00807E40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</w:rPr>
              <w:t>АИЦТиОКО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сентябрь 2021,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16ч.,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и работы с </w:t>
            </w:r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информационно-коммуникационной образовательной платформой «</w:t>
            </w:r>
            <w:proofErr w:type="spellStart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>» в системе взаимодействия ключевых участников образовательных отношений»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r w:rsidRPr="00C5327E">
              <w:rPr>
                <w:b/>
                <w:sz w:val="24"/>
                <w:szCs w:val="24"/>
              </w:rPr>
              <w:t>АИРО</w:t>
            </w:r>
            <w:r>
              <w:rPr>
                <w:sz w:val="24"/>
                <w:szCs w:val="24"/>
              </w:rPr>
              <w:t>, декабрь 2021, 36ч. «Интегрированные уроки по информатике в условиях реализации ФГОС»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52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Наталья Ивановна</w:t>
            </w:r>
          </w:p>
        </w:tc>
        <w:tc>
          <w:tcPr>
            <w:tcW w:w="1115" w:type="dxa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1987г., РПУ, «Музыкальное воспитание», учитель музыки, музыкальный воспитатель</w:t>
            </w:r>
          </w:p>
        </w:tc>
        <w:tc>
          <w:tcPr>
            <w:tcW w:w="1773" w:type="dxa"/>
            <w:vAlign w:val="center"/>
          </w:tcPr>
          <w:p w:rsidR="00807E40" w:rsidRPr="00DF5B31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РО, 18.10.2019, 264ч., «Социальная педагогика и психология»</w:t>
            </w:r>
          </w:p>
        </w:tc>
        <w:tc>
          <w:tcPr>
            <w:tcW w:w="2160" w:type="dxa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120 ч., «Медиация. Базовый курс»;</w:t>
            </w:r>
          </w:p>
          <w:p w:rsidR="00807E40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b/>
                <w:sz w:val="24"/>
                <w:szCs w:val="24"/>
              </w:rPr>
              <w:t>АлтГУ</w:t>
            </w:r>
            <w:proofErr w:type="spellEnd"/>
            <w:r>
              <w:rPr>
                <w:sz w:val="24"/>
                <w:szCs w:val="24"/>
              </w:rPr>
              <w:t>, март 2020, 24ч. «Урегулирование споров с участием посредника (медиатора) в сфере образования»</w:t>
            </w:r>
          </w:p>
          <w:p w:rsidR="00807E40" w:rsidRPr="00DF5B31" w:rsidRDefault="00807E40" w:rsidP="00807E40">
            <w:pPr>
              <w:rPr>
                <w:sz w:val="24"/>
                <w:szCs w:val="24"/>
              </w:rPr>
            </w:pPr>
            <w:proofErr w:type="spellStart"/>
            <w:r w:rsidRPr="007475A3">
              <w:rPr>
                <w:rStyle w:val="a3"/>
                <w:bCs w:val="0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t xml:space="preserve">, 2019, 16ч., «Оказание первой (доврачебной) помощи в </w:t>
            </w:r>
            <w:r w:rsidRPr="001772D4">
              <w:rPr>
                <w:rStyle w:val="a3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общеобразовательной организации»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E40" w:rsidRPr="00DF5B31" w:rsidTr="00B43ED9">
        <w:trPr>
          <w:trHeight w:val="585"/>
        </w:trPr>
        <w:tc>
          <w:tcPr>
            <w:tcW w:w="851" w:type="dxa"/>
            <w:gridSpan w:val="2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дензон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15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87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2011, АГПА, «Физическая культура», педагог по физической культуре</w:t>
            </w:r>
          </w:p>
        </w:tc>
        <w:tc>
          <w:tcPr>
            <w:tcW w:w="1773" w:type="dxa"/>
            <w:vAlign w:val="center"/>
          </w:tcPr>
          <w:p w:rsidR="00807E40" w:rsidRDefault="00807E40" w:rsidP="00807E4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07E40" w:rsidRPr="00807E40" w:rsidRDefault="00807E40" w:rsidP="00807E40">
            <w:pPr>
              <w:rPr>
                <w:sz w:val="24"/>
                <w:szCs w:val="24"/>
              </w:rPr>
            </w:pPr>
            <w:r w:rsidRPr="00807E40">
              <w:rPr>
                <w:sz w:val="24"/>
                <w:szCs w:val="24"/>
              </w:rPr>
              <w:t>Планируется курсовая подготовка в 2022-2023 учебном году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07E40" w:rsidRDefault="00807E40" w:rsidP="0080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пашный бой</w:t>
            </w:r>
          </w:p>
        </w:tc>
      </w:tr>
    </w:tbl>
    <w:p w:rsidR="00405ED1" w:rsidRDefault="00405ED1">
      <w:bookmarkStart w:id="0" w:name="_GoBack"/>
      <w:bookmarkEnd w:id="0"/>
    </w:p>
    <w:sectPr w:rsidR="00405ED1" w:rsidSect="00405ED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BFC"/>
    <w:rsid w:val="00000B49"/>
    <w:rsid w:val="00010022"/>
    <w:rsid w:val="000209BB"/>
    <w:rsid w:val="00032A89"/>
    <w:rsid w:val="00041E7D"/>
    <w:rsid w:val="000561E9"/>
    <w:rsid w:val="00056D74"/>
    <w:rsid w:val="00075272"/>
    <w:rsid w:val="00077EE9"/>
    <w:rsid w:val="00081F72"/>
    <w:rsid w:val="00097B36"/>
    <w:rsid w:val="000A149C"/>
    <w:rsid w:val="000A578C"/>
    <w:rsid w:val="000B7EFE"/>
    <w:rsid w:val="000C3338"/>
    <w:rsid w:val="000C4AD9"/>
    <w:rsid w:val="000E076E"/>
    <w:rsid w:val="00104F14"/>
    <w:rsid w:val="00113E60"/>
    <w:rsid w:val="00114D82"/>
    <w:rsid w:val="00120062"/>
    <w:rsid w:val="00121C0C"/>
    <w:rsid w:val="00122480"/>
    <w:rsid w:val="001365E9"/>
    <w:rsid w:val="001434BA"/>
    <w:rsid w:val="00152219"/>
    <w:rsid w:val="00175989"/>
    <w:rsid w:val="001772D4"/>
    <w:rsid w:val="00186F95"/>
    <w:rsid w:val="001A014D"/>
    <w:rsid w:val="001A7BD9"/>
    <w:rsid w:val="001B64B0"/>
    <w:rsid w:val="001D4F54"/>
    <w:rsid w:val="001D7037"/>
    <w:rsid w:val="001E7CB9"/>
    <w:rsid w:val="001F2646"/>
    <w:rsid w:val="001F360A"/>
    <w:rsid w:val="001F453D"/>
    <w:rsid w:val="001F6C34"/>
    <w:rsid w:val="00204A0B"/>
    <w:rsid w:val="00205D8D"/>
    <w:rsid w:val="0021031C"/>
    <w:rsid w:val="002207DF"/>
    <w:rsid w:val="00224D13"/>
    <w:rsid w:val="0023082B"/>
    <w:rsid w:val="002757C2"/>
    <w:rsid w:val="00280665"/>
    <w:rsid w:val="00282DFE"/>
    <w:rsid w:val="00284AB1"/>
    <w:rsid w:val="00290ACD"/>
    <w:rsid w:val="002A0A87"/>
    <w:rsid w:val="002A316A"/>
    <w:rsid w:val="002B5618"/>
    <w:rsid w:val="002B788E"/>
    <w:rsid w:val="002D7097"/>
    <w:rsid w:val="002D7583"/>
    <w:rsid w:val="002E1ECF"/>
    <w:rsid w:val="002E7C92"/>
    <w:rsid w:val="00302D77"/>
    <w:rsid w:val="0030495A"/>
    <w:rsid w:val="003050DC"/>
    <w:rsid w:val="00306A64"/>
    <w:rsid w:val="003161FC"/>
    <w:rsid w:val="00330D15"/>
    <w:rsid w:val="003354B6"/>
    <w:rsid w:val="00335568"/>
    <w:rsid w:val="003559C6"/>
    <w:rsid w:val="00386648"/>
    <w:rsid w:val="003B170F"/>
    <w:rsid w:val="003B5475"/>
    <w:rsid w:val="003B766A"/>
    <w:rsid w:val="003E727E"/>
    <w:rsid w:val="003F1ED3"/>
    <w:rsid w:val="00405C50"/>
    <w:rsid w:val="00405ED1"/>
    <w:rsid w:val="004119F7"/>
    <w:rsid w:val="00412B42"/>
    <w:rsid w:val="00437F5D"/>
    <w:rsid w:val="00442EA2"/>
    <w:rsid w:val="00444D54"/>
    <w:rsid w:val="00446715"/>
    <w:rsid w:val="0044757C"/>
    <w:rsid w:val="0045381D"/>
    <w:rsid w:val="0046775C"/>
    <w:rsid w:val="00476174"/>
    <w:rsid w:val="00494D05"/>
    <w:rsid w:val="004A2300"/>
    <w:rsid w:val="004A40FF"/>
    <w:rsid w:val="004B1AE1"/>
    <w:rsid w:val="004B59E2"/>
    <w:rsid w:val="004C45CB"/>
    <w:rsid w:val="004E12C0"/>
    <w:rsid w:val="004E396E"/>
    <w:rsid w:val="004F4B07"/>
    <w:rsid w:val="004F636F"/>
    <w:rsid w:val="00503592"/>
    <w:rsid w:val="00504D95"/>
    <w:rsid w:val="00514862"/>
    <w:rsid w:val="005317A7"/>
    <w:rsid w:val="00537530"/>
    <w:rsid w:val="00537EC4"/>
    <w:rsid w:val="005458D9"/>
    <w:rsid w:val="00552B0D"/>
    <w:rsid w:val="0057562B"/>
    <w:rsid w:val="0057624F"/>
    <w:rsid w:val="00584DE6"/>
    <w:rsid w:val="00587391"/>
    <w:rsid w:val="005A2EF0"/>
    <w:rsid w:val="005A3F1A"/>
    <w:rsid w:val="005B2E39"/>
    <w:rsid w:val="005C1D9D"/>
    <w:rsid w:val="005C7653"/>
    <w:rsid w:val="006161C9"/>
    <w:rsid w:val="00635B62"/>
    <w:rsid w:val="00637A52"/>
    <w:rsid w:val="006428C8"/>
    <w:rsid w:val="0064649C"/>
    <w:rsid w:val="00653BA8"/>
    <w:rsid w:val="0065616F"/>
    <w:rsid w:val="00670A79"/>
    <w:rsid w:val="006737EC"/>
    <w:rsid w:val="00676A7C"/>
    <w:rsid w:val="0068167D"/>
    <w:rsid w:val="00681FF6"/>
    <w:rsid w:val="006849FA"/>
    <w:rsid w:val="00685A54"/>
    <w:rsid w:val="00687C4A"/>
    <w:rsid w:val="006A74C8"/>
    <w:rsid w:val="006B0ECB"/>
    <w:rsid w:val="006B4F5C"/>
    <w:rsid w:val="006B77A3"/>
    <w:rsid w:val="006C7DA3"/>
    <w:rsid w:val="006E7DDA"/>
    <w:rsid w:val="006F42A9"/>
    <w:rsid w:val="006F61F9"/>
    <w:rsid w:val="007029C5"/>
    <w:rsid w:val="0070778F"/>
    <w:rsid w:val="00710BE7"/>
    <w:rsid w:val="00723BEC"/>
    <w:rsid w:val="00725194"/>
    <w:rsid w:val="007308A3"/>
    <w:rsid w:val="00734476"/>
    <w:rsid w:val="007367A3"/>
    <w:rsid w:val="00741987"/>
    <w:rsid w:val="0074309C"/>
    <w:rsid w:val="0074682B"/>
    <w:rsid w:val="007475A3"/>
    <w:rsid w:val="00747A80"/>
    <w:rsid w:val="00765096"/>
    <w:rsid w:val="007771CE"/>
    <w:rsid w:val="007860AA"/>
    <w:rsid w:val="007A03C4"/>
    <w:rsid w:val="007A1B00"/>
    <w:rsid w:val="007A1FD3"/>
    <w:rsid w:val="007A5150"/>
    <w:rsid w:val="007B1759"/>
    <w:rsid w:val="007B416A"/>
    <w:rsid w:val="007B4794"/>
    <w:rsid w:val="007C714F"/>
    <w:rsid w:val="007D0E1F"/>
    <w:rsid w:val="007D2C17"/>
    <w:rsid w:val="007D308B"/>
    <w:rsid w:val="007D65B7"/>
    <w:rsid w:val="007E44DB"/>
    <w:rsid w:val="0080206E"/>
    <w:rsid w:val="00807E40"/>
    <w:rsid w:val="008158A9"/>
    <w:rsid w:val="00830A28"/>
    <w:rsid w:val="0084598E"/>
    <w:rsid w:val="00845B70"/>
    <w:rsid w:val="00851D20"/>
    <w:rsid w:val="00857538"/>
    <w:rsid w:val="00871437"/>
    <w:rsid w:val="008774D1"/>
    <w:rsid w:val="008928FC"/>
    <w:rsid w:val="008966DC"/>
    <w:rsid w:val="00896FEA"/>
    <w:rsid w:val="008A277E"/>
    <w:rsid w:val="008A2DA3"/>
    <w:rsid w:val="008A6FB0"/>
    <w:rsid w:val="008B2AEB"/>
    <w:rsid w:val="008D2EC1"/>
    <w:rsid w:val="008E0EBD"/>
    <w:rsid w:val="008F2505"/>
    <w:rsid w:val="009123DE"/>
    <w:rsid w:val="009212B3"/>
    <w:rsid w:val="00936341"/>
    <w:rsid w:val="009440CD"/>
    <w:rsid w:val="0094472B"/>
    <w:rsid w:val="009605C1"/>
    <w:rsid w:val="00967775"/>
    <w:rsid w:val="009732C1"/>
    <w:rsid w:val="009777A2"/>
    <w:rsid w:val="00980C38"/>
    <w:rsid w:val="00990EC6"/>
    <w:rsid w:val="009B4DC7"/>
    <w:rsid w:val="009D3FDF"/>
    <w:rsid w:val="009D4BA1"/>
    <w:rsid w:val="009F7E2C"/>
    <w:rsid w:val="00A04A48"/>
    <w:rsid w:val="00A066C5"/>
    <w:rsid w:val="00A06C42"/>
    <w:rsid w:val="00A152AF"/>
    <w:rsid w:val="00A17199"/>
    <w:rsid w:val="00A22F90"/>
    <w:rsid w:val="00A239C6"/>
    <w:rsid w:val="00A35BFC"/>
    <w:rsid w:val="00A42542"/>
    <w:rsid w:val="00A54CBF"/>
    <w:rsid w:val="00A5668B"/>
    <w:rsid w:val="00A6598D"/>
    <w:rsid w:val="00A66E9E"/>
    <w:rsid w:val="00A71226"/>
    <w:rsid w:val="00A72936"/>
    <w:rsid w:val="00A808AE"/>
    <w:rsid w:val="00A83702"/>
    <w:rsid w:val="00A86BE9"/>
    <w:rsid w:val="00A87C6B"/>
    <w:rsid w:val="00AA404F"/>
    <w:rsid w:val="00AA79FD"/>
    <w:rsid w:val="00AB34DC"/>
    <w:rsid w:val="00AC733D"/>
    <w:rsid w:val="00AD7498"/>
    <w:rsid w:val="00AD7616"/>
    <w:rsid w:val="00AF062D"/>
    <w:rsid w:val="00AF2D0B"/>
    <w:rsid w:val="00AF4552"/>
    <w:rsid w:val="00AF66F7"/>
    <w:rsid w:val="00AF7551"/>
    <w:rsid w:val="00B02029"/>
    <w:rsid w:val="00B052A7"/>
    <w:rsid w:val="00B11F2C"/>
    <w:rsid w:val="00B209BF"/>
    <w:rsid w:val="00B239F8"/>
    <w:rsid w:val="00B3011C"/>
    <w:rsid w:val="00B400E7"/>
    <w:rsid w:val="00B43ED9"/>
    <w:rsid w:val="00B44526"/>
    <w:rsid w:val="00B603E8"/>
    <w:rsid w:val="00B66890"/>
    <w:rsid w:val="00B6796F"/>
    <w:rsid w:val="00B70B92"/>
    <w:rsid w:val="00B738CF"/>
    <w:rsid w:val="00B769D2"/>
    <w:rsid w:val="00B85D70"/>
    <w:rsid w:val="00B91460"/>
    <w:rsid w:val="00B91F80"/>
    <w:rsid w:val="00B92418"/>
    <w:rsid w:val="00BA4F91"/>
    <w:rsid w:val="00BB08B0"/>
    <w:rsid w:val="00BB5CC8"/>
    <w:rsid w:val="00BB6708"/>
    <w:rsid w:val="00BD57BE"/>
    <w:rsid w:val="00BD71DA"/>
    <w:rsid w:val="00BE62CF"/>
    <w:rsid w:val="00C04E6E"/>
    <w:rsid w:val="00C06AE0"/>
    <w:rsid w:val="00C17706"/>
    <w:rsid w:val="00C40914"/>
    <w:rsid w:val="00C438D0"/>
    <w:rsid w:val="00C509EB"/>
    <w:rsid w:val="00C5327E"/>
    <w:rsid w:val="00C577FC"/>
    <w:rsid w:val="00C603E3"/>
    <w:rsid w:val="00C66BF7"/>
    <w:rsid w:val="00C763C8"/>
    <w:rsid w:val="00C77A86"/>
    <w:rsid w:val="00C86B4F"/>
    <w:rsid w:val="00CA0CB0"/>
    <w:rsid w:val="00CA615D"/>
    <w:rsid w:val="00CB4583"/>
    <w:rsid w:val="00CC4E7D"/>
    <w:rsid w:val="00CD48B2"/>
    <w:rsid w:val="00CD7E11"/>
    <w:rsid w:val="00CF544E"/>
    <w:rsid w:val="00D14829"/>
    <w:rsid w:val="00D27B63"/>
    <w:rsid w:val="00D45C7C"/>
    <w:rsid w:val="00D46439"/>
    <w:rsid w:val="00D62825"/>
    <w:rsid w:val="00D67FE0"/>
    <w:rsid w:val="00D74D3E"/>
    <w:rsid w:val="00D8245B"/>
    <w:rsid w:val="00D86AED"/>
    <w:rsid w:val="00D86E14"/>
    <w:rsid w:val="00D87D44"/>
    <w:rsid w:val="00D90E02"/>
    <w:rsid w:val="00D96487"/>
    <w:rsid w:val="00DA4E30"/>
    <w:rsid w:val="00DB6517"/>
    <w:rsid w:val="00DC0EFC"/>
    <w:rsid w:val="00DC6820"/>
    <w:rsid w:val="00DC6900"/>
    <w:rsid w:val="00DD10F1"/>
    <w:rsid w:val="00DE08A4"/>
    <w:rsid w:val="00DE5CFC"/>
    <w:rsid w:val="00DF5B31"/>
    <w:rsid w:val="00E07744"/>
    <w:rsid w:val="00E20324"/>
    <w:rsid w:val="00E37777"/>
    <w:rsid w:val="00EB2C00"/>
    <w:rsid w:val="00EB3C06"/>
    <w:rsid w:val="00ED0190"/>
    <w:rsid w:val="00ED41F1"/>
    <w:rsid w:val="00EE5D85"/>
    <w:rsid w:val="00EF3084"/>
    <w:rsid w:val="00EF6431"/>
    <w:rsid w:val="00F13E51"/>
    <w:rsid w:val="00F22976"/>
    <w:rsid w:val="00F3388B"/>
    <w:rsid w:val="00F34070"/>
    <w:rsid w:val="00F45FC3"/>
    <w:rsid w:val="00F72C48"/>
    <w:rsid w:val="00F72C75"/>
    <w:rsid w:val="00F81EEA"/>
    <w:rsid w:val="00F82D2B"/>
    <w:rsid w:val="00F9014D"/>
    <w:rsid w:val="00FA296E"/>
    <w:rsid w:val="00FA36AC"/>
    <w:rsid w:val="00FA6448"/>
    <w:rsid w:val="00FC1AB7"/>
    <w:rsid w:val="00FC25E5"/>
    <w:rsid w:val="00FC4527"/>
    <w:rsid w:val="00FD098F"/>
    <w:rsid w:val="00FD12DC"/>
    <w:rsid w:val="00FD4031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F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5989"/>
    <w:rPr>
      <w:b/>
      <w:bCs/>
    </w:rPr>
  </w:style>
  <w:style w:type="character" w:styleId="a4">
    <w:name w:val="Hyperlink"/>
    <w:basedOn w:val="a0"/>
    <w:uiPriority w:val="99"/>
    <w:semiHidden/>
    <w:unhideWhenUsed/>
    <w:rsid w:val="00175989"/>
    <w:rPr>
      <w:color w:val="0000FF"/>
      <w:u w:val="single"/>
    </w:rPr>
  </w:style>
  <w:style w:type="paragraph" w:styleId="a5">
    <w:name w:val="No Spacing"/>
    <w:uiPriority w:val="1"/>
    <w:qFormat/>
    <w:rsid w:val="003354B6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layout">
    <w:name w:val="layout"/>
    <w:basedOn w:val="a0"/>
    <w:rsid w:val="0010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hmao.pro/course/index.php?categoryid=50" TargetMode="External"/><Relationship Id="rId5" Type="http://schemas.openxmlformats.org/officeDocument/2006/relationships/hyperlink" Target="http://do.hmao.pro/course/index.php?categoryid=5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73E5-1BC3-4F8B-8DA7-0FECC6F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55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62</cp:revision>
  <cp:lastPrinted>2017-03-27T09:06:00Z</cp:lastPrinted>
  <dcterms:created xsi:type="dcterms:W3CDTF">2017-02-06T09:41:00Z</dcterms:created>
  <dcterms:modified xsi:type="dcterms:W3CDTF">2022-09-15T05:39:00Z</dcterms:modified>
</cp:coreProperties>
</file>